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3D4B1" w14:textId="5600A9AA" w:rsid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>Тема:</w:t>
      </w:r>
      <w:r w:rsidRPr="007C619D">
        <w:t xml:space="preserve"> </w:t>
      </w:r>
      <w:r w:rsidR="008D0B43" w:rsidRPr="00A93A55">
        <w:rPr>
          <w:b/>
          <w:sz w:val="28"/>
        </w:rPr>
        <w:t>«</w:t>
      </w:r>
      <w:r w:rsidR="00AD5184">
        <w:rPr>
          <w:b/>
          <w:sz w:val="28"/>
        </w:rPr>
        <w:t>День Победы</w:t>
      </w:r>
      <w:r w:rsidR="008D0B43" w:rsidRPr="00A93A55">
        <w:rPr>
          <w:b/>
          <w:sz w:val="28"/>
        </w:rPr>
        <w:t>»</w:t>
      </w:r>
      <w:r w:rsidR="00AD5184">
        <w:rPr>
          <w:b/>
          <w:sz w:val="28"/>
        </w:rPr>
        <w:t>. Светлый праздник – День Победы.</w:t>
      </w:r>
    </w:p>
    <w:p w14:paraId="7563462A" w14:textId="42C71732" w:rsidR="00263585" w:rsidRP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b/>
          <w:bCs/>
          <w:color w:val="333333"/>
        </w:rPr>
        <w:t xml:space="preserve">Дата: </w:t>
      </w:r>
      <w:r w:rsidR="00F32E2B">
        <w:rPr>
          <w:b/>
          <w:bCs/>
          <w:color w:val="333333"/>
        </w:rPr>
        <w:t>03</w:t>
      </w:r>
      <w:r w:rsidR="00C53E6C">
        <w:rPr>
          <w:b/>
          <w:bCs/>
          <w:color w:val="333333"/>
        </w:rPr>
        <w:t>.05-</w:t>
      </w:r>
      <w:r w:rsidR="007D28EC">
        <w:rPr>
          <w:b/>
          <w:bCs/>
          <w:color w:val="333333"/>
        </w:rPr>
        <w:t>0</w:t>
      </w:r>
      <w:r w:rsidR="00F32E2B">
        <w:rPr>
          <w:b/>
          <w:bCs/>
          <w:color w:val="333333"/>
        </w:rPr>
        <w:t>7</w:t>
      </w:r>
      <w:r w:rsidR="007D28EC">
        <w:rPr>
          <w:b/>
          <w:bCs/>
          <w:color w:val="333333"/>
        </w:rPr>
        <w:t>.</w:t>
      </w:r>
      <w:r w:rsidR="00457FA4">
        <w:rPr>
          <w:b/>
          <w:bCs/>
          <w:color w:val="333333"/>
        </w:rPr>
        <w:t>0</w:t>
      </w:r>
      <w:r w:rsidR="00C53E6C">
        <w:rPr>
          <w:b/>
          <w:bCs/>
          <w:color w:val="333333"/>
        </w:rPr>
        <w:t>5</w:t>
      </w:r>
      <w:r w:rsidR="007D28EC">
        <w:rPr>
          <w:b/>
          <w:bCs/>
          <w:color w:val="333333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9"/>
        <w:gridCol w:w="2515"/>
        <w:gridCol w:w="2767"/>
        <w:gridCol w:w="2891"/>
        <w:gridCol w:w="2764"/>
        <w:gridCol w:w="2570"/>
      </w:tblGrid>
      <w:tr w:rsidR="002D3986" w14:paraId="4F3FBC3E" w14:textId="77777777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BE7A" w14:textId="77777777" w:rsidR="00263585" w:rsidRDefault="00263585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4D05" w14:textId="47B88A83"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  <w:r w:rsidR="00F32E2B">
              <w:rPr>
                <w:b/>
                <w:color w:val="333333"/>
                <w:lang w:eastAsia="en-US"/>
              </w:rPr>
              <w:t xml:space="preserve"> 03</w:t>
            </w:r>
            <w:r w:rsidR="00C53E6C">
              <w:rPr>
                <w:b/>
                <w:color w:val="333333"/>
                <w:lang w:eastAsia="en-US"/>
              </w:rPr>
              <w:t>.05</w:t>
            </w:r>
            <w:r w:rsidR="008D0B43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BF03" w14:textId="2BF055B4"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  <w:r w:rsidR="00F32E2B">
              <w:rPr>
                <w:b/>
                <w:color w:val="333333"/>
                <w:lang w:eastAsia="en-US"/>
              </w:rPr>
              <w:t xml:space="preserve"> 04</w:t>
            </w:r>
            <w:r w:rsidR="00C53E6C">
              <w:rPr>
                <w:b/>
                <w:color w:val="333333"/>
                <w:lang w:eastAsia="en-US"/>
              </w:rPr>
              <w:t>.05</w:t>
            </w:r>
            <w:r w:rsidR="008D0B43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BC37" w14:textId="1364FED6"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  <w:r w:rsidR="00F32E2B">
              <w:rPr>
                <w:b/>
                <w:color w:val="333333"/>
                <w:lang w:eastAsia="en-US"/>
              </w:rPr>
              <w:t xml:space="preserve"> 05</w:t>
            </w:r>
            <w:r w:rsidR="00C53E6C">
              <w:rPr>
                <w:b/>
                <w:color w:val="333333"/>
                <w:lang w:eastAsia="en-US"/>
              </w:rPr>
              <w:t>.05</w:t>
            </w:r>
            <w:r w:rsidR="008D0B43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79ED" w14:textId="6A3581C5"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  <w:r w:rsidR="00F32E2B">
              <w:rPr>
                <w:b/>
                <w:color w:val="333333"/>
                <w:lang w:eastAsia="en-US"/>
              </w:rPr>
              <w:t xml:space="preserve"> 06</w:t>
            </w:r>
            <w:r w:rsidR="00C53E6C">
              <w:rPr>
                <w:b/>
                <w:color w:val="333333"/>
                <w:lang w:eastAsia="en-US"/>
              </w:rPr>
              <w:t>.05</w:t>
            </w:r>
            <w:r w:rsidR="008D0B43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3AF6" w14:textId="679DAAA8"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  <w:r w:rsidR="00C53E6C">
              <w:rPr>
                <w:b/>
                <w:color w:val="333333"/>
                <w:lang w:eastAsia="en-US"/>
              </w:rPr>
              <w:t xml:space="preserve"> </w:t>
            </w:r>
            <w:r w:rsidR="008D0B43">
              <w:rPr>
                <w:b/>
                <w:color w:val="333333"/>
                <w:lang w:eastAsia="en-US"/>
              </w:rPr>
              <w:t>0</w:t>
            </w:r>
            <w:r w:rsidR="00F32E2B">
              <w:rPr>
                <w:b/>
                <w:color w:val="333333"/>
                <w:lang w:eastAsia="en-US"/>
              </w:rPr>
              <w:t>7</w:t>
            </w:r>
            <w:r w:rsidR="00C53E6C">
              <w:rPr>
                <w:b/>
                <w:color w:val="333333"/>
                <w:lang w:eastAsia="en-US"/>
              </w:rPr>
              <w:t>.05</w:t>
            </w:r>
            <w:r w:rsidR="008D0B43">
              <w:rPr>
                <w:b/>
                <w:color w:val="333333"/>
                <w:lang w:eastAsia="en-US"/>
              </w:rPr>
              <w:t>.</w:t>
            </w:r>
          </w:p>
        </w:tc>
      </w:tr>
      <w:tr w:rsidR="002D3986" w14:paraId="43F42D73" w14:textId="77777777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7E4C" w14:textId="77777777"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1967" w14:textId="77777777" w:rsidR="00263585" w:rsidRDefault="00263585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D3FD" w14:textId="77777777" w:rsidR="00263585" w:rsidRDefault="00363E92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363E92">
              <w:rPr>
                <w:color w:val="333333"/>
                <w:lang w:eastAsia="en-US"/>
              </w:rPr>
              <w:t>Утренняя гимнастика.</w:t>
            </w:r>
          </w:p>
          <w:p w14:paraId="0BD5B535" w14:textId="77777777" w:rsidR="006B40CC" w:rsidRDefault="006B40CC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B40CC">
              <w:rPr>
                <w:color w:val="333333"/>
                <w:lang w:eastAsia="en-US"/>
              </w:rPr>
              <w:t xml:space="preserve">Беседа с детьми «Памятники и обелиски в честь павших героев». Цель: познакомить детей с известными памятниками в честь павших героев в России и за рубежом. Дидактическая игра «Следопыты». </w:t>
            </w:r>
          </w:p>
          <w:p w14:paraId="34809AA5" w14:textId="20955852" w:rsidR="006B40CC" w:rsidRDefault="006B40CC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B40CC">
              <w:rPr>
                <w:color w:val="333333"/>
                <w:lang w:eastAsia="en-US"/>
              </w:rPr>
              <w:t xml:space="preserve">Цель: формировать навыки ориентации по плану </w:t>
            </w:r>
            <w:proofErr w:type="gramStart"/>
            <w:r w:rsidRPr="006B40CC">
              <w:rPr>
                <w:color w:val="333333"/>
                <w:lang w:eastAsia="en-US"/>
              </w:rPr>
              <w:t>–к</w:t>
            </w:r>
            <w:proofErr w:type="gramEnd"/>
            <w:r w:rsidRPr="006B40CC">
              <w:rPr>
                <w:color w:val="333333"/>
                <w:lang w:eastAsia="en-US"/>
              </w:rPr>
              <w:t>арте, умение правильно определять взаимное расположение предметов в пространстве, «читать» символы и обозначения.</w:t>
            </w:r>
          </w:p>
          <w:p w14:paraId="4FBA5E8E" w14:textId="2BDE57A9" w:rsidR="006B40CC" w:rsidRDefault="006B40CC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B40CC">
              <w:rPr>
                <w:color w:val="333333"/>
                <w:lang w:eastAsia="en-US"/>
              </w:rPr>
              <w:t>Игры со строительным материалом «Мост для переправы» Цель: учить выделять основные части постройки на рисунке, передавать их пространственное взаиморасположение, п</w:t>
            </w:r>
            <w:r>
              <w:rPr>
                <w:color w:val="333333"/>
                <w:lang w:eastAsia="en-US"/>
              </w:rPr>
              <w:t>одбирать дополнительные детал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5B22" w14:textId="77777777" w:rsidR="00263585" w:rsidRDefault="008D0B43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Утренняя гимнастика. </w:t>
            </w:r>
          </w:p>
          <w:p w14:paraId="5F5F4CED" w14:textId="77777777" w:rsidR="006B40CC" w:rsidRDefault="006B40CC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B40CC">
              <w:rPr>
                <w:color w:val="333333"/>
                <w:lang w:eastAsia="en-US"/>
              </w:rPr>
              <w:t xml:space="preserve">Уход за растениями в уголке природы, формировать умения поливать цветы из лейки. Беседа с детьми «Вставай, страна огромная…». </w:t>
            </w:r>
          </w:p>
          <w:p w14:paraId="04429744" w14:textId="6616F849" w:rsidR="006B40CC" w:rsidRPr="006B40CC" w:rsidRDefault="006B40CC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B40CC">
              <w:rPr>
                <w:color w:val="333333"/>
                <w:lang w:eastAsia="en-US"/>
              </w:rPr>
              <w:t>Цель: обобщить знания о ВОВ, воспитывать чувство  гордости за Родину, ее защитников, уважение к ветеранам ВОВ.</w:t>
            </w:r>
          </w:p>
          <w:p w14:paraId="468EFA96" w14:textId="4024B8D4" w:rsidR="00A155EE" w:rsidRDefault="006B40CC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B40CC">
              <w:rPr>
                <w:color w:val="333333"/>
                <w:lang w:eastAsia="en-US"/>
              </w:rPr>
              <w:t>Р</w:t>
            </w:r>
            <w:r>
              <w:rPr>
                <w:color w:val="333333"/>
                <w:lang w:eastAsia="en-US"/>
              </w:rPr>
              <w:t>исование. Тема: «Сказо</w:t>
            </w:r>
            <w:r w:rsidRPr="006B40CC">
              <w:rPr>
                <w:color w:val="333333"/>
                <w:lang w:eastAsia="en-US"/>
              </w:rPr>
              <w:t xml:space="preserve">чный домик-теремок». Цель: Закреплять умение рисовать дом и украшать его флагами, цветными огнями. Развивать образное восприятие. Совершенствовать приемы украшения.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1523" w14:textId="43BFFE1D" w:rsidR="006B40CC" w:rsidRPr="006B40CC" w:rsidRDefault="005C65F4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C65F4">
              <w:rPr>
                <w:color w:val="333333"/>
                <w:lang w:eastAsia="en-US"/>
              </w:rPr>
              <w:t xml:space="preserve">Утренняя гимнастика. </w:t>
            </w:r>
          </w:p>
          <w:p w14:paraId="5202BDD3" w14:textId="716C5CA3" w:rsidR="006B40CC" w:rsidRPr="006B40CC" w:rsidRDefault="006B40CC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B40CC">
              <w:rPr>
                <w:color w:val="333333"/>
                <w:lang w:eastAsia="en-US"/>
              </w:rPr>
              <w:t xml:space="preserve">Побеседовать с детьми о </w:t>
            </w:r>
            <w:r>
              <w:rPr>
                <w:color w:val="333333"/>
                <w:lang w:eastAsia="en-US"/>
              </w:rPr>
              <w:t xml:space="preserve">наступающем </w:t>
            </w:r>
            <w:r w:rsidRPr="006B40CC">
              <w:rPr>
                <w:color w:val="333333"/>
                <w:lang w:eastAsia="en-US"/>
              </w:rPr>
              <w:t xml:space="preserve">празднике «День Победы» - закреплять знания детей о великом празднике. </w:t>
            </w:r>
          </w:p>
          <w:p w14:paraId="4E3926E3" w14:textId="77777777" w:rsidR="006B40CC" w:rsidRPr="006B40CC" w:rsidRDefault="006B40CC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B40CC">
              <w:rPr>
                <w:color w:val="333333"/>
                <w:lang w:eastAsia="en-US"/>
              </w:rPr>
              <w:t xml:space="preserve">Дидактическая игра «Угадай, что внутри». Цель: развивать сенсорное восприятие. </w:t>
            </w:r>
          </w:p>
          <w:p w14:paraId="322126B2" w14:textId="0EFF01F2" w:rsidR="00F32E2B" w:rsidRDefault="006B40CC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B40CC">
              <w:rPr>
                <w:color w:val="333333"/>
                <w:lang w:eastAsia="en-US"/>
              </w:rPr>
              <w:t>Слушание песен военных лет с презентацией слайдов о войне. Цель: продолжать знакомить детей с пенями военных лет, воспитывать патриотические чувства.</w:t>
            </w:r>
          </w:p>
          <w:p w14:paraId="04833567" w14:textId="381CF76C" w:rsidR="00263585" w:rsidRDefault="00263585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D4B6" w14:textId="636C6BA1" w:rsidR="008A58CE" w:rsidRPr="008A58CE" w:rsidRDefault="004F683F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Утренняя гимнастика. </w:t>
            </w:r>
          </w:p>
          <w:p w14:paraId="4FBE1737" w14:textId="636330E7" w:rsidR="008A58CE" w:rsidRDefault="008A58CE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A58CE">
              <w:rPr>
                <w:color w:val="333333"/>
                <w:lang w:eastAsia="en-US"/>
              </w:rPr>
              <w:t>«Расскажи как надо вести себя в природе». Цель: рассказать о существовании Красной книги, содержащей сведения о редких, исчезающих раст</w:t>
            </w:r>
            <w:r>
              <w:rPr>
                <w:color w:val="333333"/>
                <w:lang w:eastAsia="en-US"/>
              </w:rPr>
              <w:t>ениях, животных России.</w:t>
            </w:r>
          </w:p>
          <w:p w14:paraId="0900AF88" w14:textId="4A8D75D1" w:rsidR="008A58CE" w:rsidRPr="008A58CE" w:rsidRDefault="008A58CE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spellStart"/>
            <w:r w:rsidRPr="008A58CE">
              <w:rPr>
                <w:color w:val="333333"/>
                <w:lang w:eastAsia="en-US"/>
              </w:rPr>
              <w:t>Дид</w:t>
            </w:r>
            <w:proofErr w:type="spellEnd"/>
            <w:r w:rsidRPr="008A58CE">
              <w:rPr>
                <w:color w:val="333333"/>
                <w:lang w:eastAsia="en-US"/>
              </w:rPr>
              <w:t xml:space="preserve">. игра «Чьи детки?» </w:t>
            </w:r>
          </w:p>
          <w:p w14:paraId="723DC157" w14:textId="77777777" w:rsidR="008A58CE" w:rsidRDefault="008A58CE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A58CE">
              <w:rPr>
                <w:color w:val="333333"/>
                <w:lang w:eastAsia="en-US"/>
              </w:rPr>
              <w:t>Цель: Закреплять знания о домашних животных их детенышах, кто как кричит. Упражнять в правильном звукопроизношении.</w:t>
            </w:r>
          </w:p>
          <w:p w14:paraId="11A00BDF" w14:textId="462F1A72" w:rsidR="00CC036B" w:rsidRDefault="008A58CE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A58CE">
              <w:rPr>
                <w:color w:val="333333"/>
                <w:lang w:eastAsia="en-US"/>
              </w:rPr>
              <w:t>Самостоятельная деятельность детей в центрах: книги, природы,  художественного творчества.</w:t>
            </w:r>
          </w:p>
        </w:tc>
      </w:tr>
      <w:tr w:rsidR="002D3986" w14:paraId="382DDB1E" w14:textId="77777777" w:rsidTr="00263585">
        <w:trPr>
          <w:trHeight w:val="18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5A8A" w14:textId="77777777"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НОД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04C1" w14:textId="77777777" w:rsidR="0092237A" w:rsidRDefault="0092237A" w:rsidP="0092237A">
            <w:pPr>
              <w:pStyle w:val="a3"/>
              <w:spacing w:after="150"/>
              <w:rPr>
                <w:b/>
                <w:color w:val="333333"/>
                <w:lang w:eastAsia="en-US"/>
              </w:rPr>
            </w:pPr>
          </w:p>
          <w:p w14:paraId="1C1E17BB" w14:textId="4F3F4227" w:rsidR="00263585" w:rsidRDefault="00263585" w:rsidP="0092237A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E4AE" w14:textId="6C223DA3" w:rsidR="00631CD3" w:rsidRDefault="00363E92" w:rsidP="009223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8.55 – 9.15 Познавательное </w:t>
            </w:r>
            <w:r>
              <w:rPr>
                <w:rFonts w:ascii="Times New Roman" w:hAnsi="Times New Roman" w:cs="Times New Roman"/>
                <w:b/>
              </w:rPr>
              <w:lastRenderedPageBreak/>
              <w:t>развитие (ФЭМП)</w:t>
            </w:r>
            <w:r w:rsidR="00631CD3">
              <w:rPr>
                <w:rFonts w:ascii="Times New Roman" w:hAnsi="Times New Roman" w:cs="Times New Roman"/>
                <w:b/>
              </w:rPr>
              <w:t>. Л.Г.</w:t>
            </w:r>
            <w:r w:rsidR="008778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31CD3">
              <w:rPr>
                <w:rFonts w:ascii="Times New Roman" w:hAnsi="Times New Roman" w:cs="Times New Roman"/>
                <w:b/>
              </w:rPr>
              <w:t>Петерсон</w:t>
            </w:r>
            <w:proofErr w:type="spellEnd"/>
            <w:r w:rsidR="00631CD3">
              <w:rPr>
                <w:rFonts w:ascii="Times New Roman" w:hAnsi="Times New Roman" w:cs="Times New Roman"/>
                <w:b/>
              </w:rPr>
              <w:t xml:space="preserve"> стр. 202.</w:t>
            </w:r>
          </w:p>
          <w:p w14:paraId="72A8EC50" w14:textId="77777777" w:rsidR="00631CD3" w:rsidRDefault="00631CD3" w:rsidP="009223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Цилиндр»</w:t>
            </w:r>
          </w:p>
          <w:p w14:paraId="23BC0EAA" w14:textId="5CFB1CAB" w:rsidR="0092237A" w:rsidRDefault="00631CD3" w:rsidP="009223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: сформировать представление о цилиндре и некоторых его свойствах, умение распознавать цилиндр в предметах окружающей обстановки и среди других фигур.</w:t>
            </w:r>
          </w:p>
          <w:p w14:paraId="008B5359" w14:textId="77777777" w:rsidR="0092237A" w:rsidRDefault="0092237A" w:rsidP="009223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  <w:p w14:paraId="7C092AA9" w14:textId="77777777" w:rsidR="0092237A" w:rsidRDefault="0092237A" w:rsidP="009223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  <w:p w14:paraId="27708EAE" w14:textId="77777777" w:rsidR="00363E92" w:rsidRDefault="00363E92" w:rsidP="009223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  <w:p w14:paraId="39452B84" w14:textId="77292385" w:rsidR="0092237A" w:rsidRPr="00232B59" w:rsidRDefault="00363E92" w:rsidP="009223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50-16.1</w:t>
            </w:r>
            <w:r w:rsidR="0092237A" w:rsidRPr="00232B59">
              <w:rPr>
                <w:rFonts w:ascii="Times New Roman" w:hAnsi="Times New Roman" w:cs="Times New Roman"/>
                <w:b/>
              </w:rPr>
              <w:t>0 Художественно-эстетическое</w:t>
            </w:r>
          </w:p>
          <w:p w14:paraId="2DA3436B" w14:textId="77777777" w:rsidR="0092237A" w:rsidRDefault="0092237A" w:rsidP="009223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232B59">
              <w:rPr>
                <w:rFonts w:ascii="Times New Roman" w:hAnsi="Times New Roman" w:cs="Times New Roman"/>
                <w:b/>
              </w:rPr>
              <w:t>развитие. (рисование)</w:t>
            </w:r>
          </w:p>
          <w:p w14:paraId="6B5E18E4" w14:textId="2B0B6074" w:rsidR="0092237A" w:rsidRPr="00F91C57" w:rsidRDefault="0092237A" w:rsidP="009223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F91C57">
              <w:rPr>
                <w:rFonts w:ascii="Times New Roman" w:hAnsi="Times New Roman" w:cs="Times New Roman"/>
                <w:b/>
              </w:rPr>
              <w:t>«</w:t>
            </w:r>
            <w:r w:rsidR="006542F6">
              <w:rPr>
                <w:rFonts w:ascii="Times New Roman" w:hAnsi="Times New Roman" w:cs="Times New Roman"/>
                <w:b/>
              </w:rPr>
              <w:t>Разноцветные яички</w:t>
            </w:r>
            <w:r w:rsidRPr="00F91C57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.Н. стр</w:t>
            </w:r>
            <w:r w:rsidR="006542F6">
              <w:rPr>
                <w:rFonts w:ascii="Times New Roman" w:hAnsi="Times New Roman" w:cs="Times New Roman"/>
                <w:b/>
              </w:rPr>
              <w:t>. 54</w:t>
            </w:r>
            <w:r>
              <w:rPr>
                <w:rFonts w:ascii="Times New Roman" w:hAnsi="Times New Roman" w:cs="Times New Roman"/>
                <w:b/>
              </w:rPr>
              <w:t xml:space="preserve"> .</w:t>
            </w:r>
          </w:p>
          <w:p w14:paraId="13EDC570" w14:textId="1B699464" w:rsidR="0092237A" w:rsidRDefault="0092237A" w:rsidP="009223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91C57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542F6">
              <w:rPr>
                <w:rFonts w:ascii="Times New Roman" w:hAnsi="Times New Roman" w:cs="Times New Roman"/>
              </w:rPr>
              <w:t xml:space="preserve">учить детей рисовать предметы овальной формы, передавая характерную форму яйца. Продолжать учить </w:t>
            </w:r>
            <w:proofErr w:type="gramStart"/>
            <w:r w:rsidR="006542F6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="006542F6">
              <w:rPr>
                <w:rFonts w:ascii="Times New Roman" w:hAnsi="Times New Roman" w:cs="Times New Roman"/>
              </w:rPr>
              <w:t xml:space="preserve"> закрашивать предмет восковыми мелками, располагая штрихи близко друг к другу. Познакомить с традициями </w:t>
            </w:r>
            <w:r w:rsidR="006542F6">
              <w:rPr>
                <w:rFonts w:ascii="Times New Roman" w:hAnsi="Times New Roman" w:cs="Times New Roman"/>
              </w:rPr>
              <w:lastRenderedPageBreak/>
              <w:t>празднования Пасхи.</w:t>
            </w:r>
          </w:p>
          <w:p w14:paraId="4981323B" w14:textId="77777777" w:rsidR="00263585" w:rsidRPr="00E47D07" w:rsidRDefault="00263585" w:rsidP="00BB3BEB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31BB" w14:textId="5EA563B8" w:rsidR="0092237A" w:rsidRPr="006F2BC8" w:rsidRDefault="00363E92" w:rsidP="009223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.50-9.1</w:t>
            </w:r>
            <w:r w:rsidR="0092237A" w:rsidRPr="006F2BC8">
              <w:rPr>
                <w:rFonts w:ascii="Times New Roman" w:hAnsi="Times New Roman" w:cs="Times New Roman"/>
                <w:b/>
              </w:rPr>
              <w:t>0 Физическое развитие</w:t>
            </w:r>
          </w:p>
          <w:p w14:paraId="2ADFDBAD" w14:textId="09EF7957" w:rsidR="0092237A" w:rsidRDefault="0092237A" w:rsidP="009223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F2BC8">
              <w:rPr>
                <w:rFonts w:ascii="Times New Roman" w:hAnsi="Times New Roman" w:cs="Times New Roman"/>
                <w:b/>
              </w:rPr>
              <w:lastRenderedPageBreak/>
              <w:t>(</w:t>
            </w:r>
            <w:proofErr w:type="gramStart"/>
            <w:r w:rsidRPr="006F2BC8">
              <w:rPr>
                <w:rFonts w:ascii="Times New Roman" w:hAnsi="Times New Roman" w:cs="Times New Roman"/>
                <w:b/>
              </w:rPr>
              <w:t>Двигательная</w:t>
            </w:r>
            <w:proofErr w:type="gramEnd"/>
            <w:r w:rsidRPr="006F2BC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F2BC8">
              <w:rPr>
                <w:rFonts w:ascii="Times New Roman" w:hAnsi="Times New Roman" w:cs="Times New Roman"/>
                <w:b/>
              </w:rPr>
              <w:t>дея-ть</w:t>
            </w:r>
            <w:proofErr w:type="spellEnd"/>
            <w:r w:rsidRPr="006F2BC8">
              <w:rPr>
                <w:rFonts w:ascii="Times New Roman" w:hAnsi="Times New Roman" w:cs="Times New Roman"/>
                <w:b/>
              </w:rPr>
              <w:t xml:space="preserve">) </w:t>
            </w:r>
            <w:r w:rsidRPr="0092237A">
              <w:rPr>
                <w:rFonts w:ascii="Times New Roman" w:hAnsi="Times New Roman" w:cs="Times New Roman"/>
              </w:rPr>
              <w:t>По программе специалиста.</w:t>
            </w:r>
          </w:p>
          <w:p w14:paraId="08C06467" w14:textId="77777777" w:rsidR="0092237A" w:rsidRDefault="0092237A" w:rsidP="009223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14:paraId="7C70DE57" w14:textId="0D31432A" w:rsidR="006F2BC8" w:rsidRPr="006F2BC8" w:rsidRDefault="0092237A" w:rsidP="009223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0-9.5</w:t>
            </w:r>
            <w:r w:rsidR="00363E92">
              <w:rPr>
                <w:rFonts w:ascii="Times New Roman" w:hAnsi="Times New Roman" w:cs="Times New Roman"/>
                <w:b/>
              </w:rPr>
              <w:t>0</w:t>
            </w:r>
          </w:p>
          <w:p w14:paraId="110EB8CD" w14:textId="77777777" w:rsidR="006F2BC8" w:rsidRPr="006F2BC8" w:rsidRDefault="006F2BC8" w:rsidP="006F2BC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6F2BC8">
              <w:rPr>
                <w:rFonts w:ascii="Times New Roman" w:hAnsi="Times New Roman" w:cs="Times New Roman"/>
                <w:b/>
              </w:rPr>
              <w:t>Речевое развитие (Приобщение к</w:t>
            </w:r>
            <w:proofErr w:type="gramEnd"/>
          </w:p>
          <w:p w14:paraId="7CD45A6C" w14:textId="279D1455" w:rsidR="006F2BC8" w:rsidRDefault="006F2BC8" w:rsidP="006F2BC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6F2BC8">
              <w:rPr>
                <w:rFonts w:ascii="Times New Roman" w:hAnsi="Times New Roman" w:cs="Times New Roman"/>
                <w:b/>
              </w:rPr>
              <w:t>художественной литературе)</w:t>
            </w:r>
            <w:r w:rsidR="00631CD3">
              <w:rPr>
                <w:rFonts w:ascii="Times New Roman" w:hAnsi="Times New Roman" w:cs="Times New Roman"/>
                <w:b/>
              </w:rPr>
              <w:t>. Тема Звуки «Ш» и «Ж»</w:t>
            </w:r>
          </w:p>
          <w:p w14:paraId="799DEC26" w14:textId="0F9CA8E2" w:rsidR="00AD536B" w:rsidRPr="00AD536B" w:rsidRDefault="00AD536B" w:rsidP="006F2B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 w:rsidR="00631CD3">
              <w:rPr>
                <w:rFonts w:ascii="Times New Roman" w:hAnsi="Times New Roman" w:cs="Times New Roman"/>
                <w:b/>
              </w:rPr>
              <w:t>закрепить умение выделять слова со звуком «Ж». Учить дифференцировать в словах звуки «ш» и «ж».</w:t>
            </w:r>
          </w:p>
          <w:p w14:paraId="3A796504" w14:textId="77777777" w:rsidR="00C53E6C" w:rsidRDefault="00C53E6C" w:rsidP="006F2B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14:paraId="51E2A36F" w14:textId="0DC8DF89" w:rsidR="00263585" w:rsidRPr="00AD536B" w:rsidRDefault="00263585" w:rsidP="009223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3CC1" w14:textId="7972AB47" w:rsidR="0092237A" w:rsidRPr="0092237A" w:rsidRDefault="0092237A" w:rsidP="0092237A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2237A">
              <w:rPr>
                <w:bCs/>
              </w:rPr>
              <w:lastRenderedPageBreak/>
              <w:t>9.55-10.</w:t>
            </w:r>
            <w:r w:rsidR="00363E92">
              <w:rPr>
                <w:b/>
                <w:bCs/>
              </w:rPr>
              <w:t>15</w:t>
            </w:r>
            <w:r w:rsidRPr="0092237A">
              <w:rPr>
                <w:b/>
                <w:bCs/>
              </w:rPr>
              <w:t xml:space="preserve"> Художественно-</w:t>
            </w:r>
            <w:r w:rsidRPr="0092237A">
              <w:rPr>
                <w:b/>
                <w:bCs/>
              </w:rPr>
              <w:lastRenderedPageBreak/>
              <w:t>эстетическое развитие. (Муз</w:t>
            </w:r>
            <w:proofErr w:type="gramStart"/>
            <w:r w:rsidRPr="0092237A">
              <w:rPr>
                <w:b/>
                <w:bCs/>
              </w:rPr>
              <w:t>.</w:t>
            </w:r>
            <w:proofErr w:type="gramEnd"/>
            <w:r w:rsidRPr="0092237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92237A">
              <w:rPr>
                <w:b/>
                <w:bCs/>
              </w:rPr>
              <w:t>д</w:t>
            </w:r>
            <w:proofErr w:type="gramEnd"/>
            <w:r w:rsidRPr="0092237A">
              <w:rPr>
                <w:b/>
                <w:bCs/>
              </w:rPr>
              <w:t>ея-ть</w:t>
            </w:r>
            <w:proofErr w:type="spellEnd"/>
            <w:r w:rsidRPr="0092237A">
              <w:rPr>
                <w:b/>
                <w:bCs/>
              </w:rPr>
              <w:t>)</w:t>
            </w:r>
            <w:r w:rsidRPr="0092237A">
              <w:rPr>
                <w:color w:val="333333"/>
                <w:lang w:eastAsia="en-US"/>
              </w:rPr>
              <w:t xml:space="preserve"> </w:t>
            </w:r>
          </w:p>
          <w:p w14:paraId="36AF2799" w14:textId="40E2B17F" w:rsidR="0092237A" w:rsidRPr="0092237A" w:rsidRDefault="0092237A" w:rsidP="009223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92237A">
              <w:rPr>
                <w:rFonts w:ascii="Times New Roman" w:hAnsi="Times New Roman" w:cs="Times New Roman"/>
                <w:color w:val="333333"/>
              </w:rPr>
              <w:t>По программе специалиста.</w:t>
            </w:r>
          </w:p>
          <w:p w14:paraId="788EF989" w14:textId="77777777" w:rsidR="0092237A" w:rsidRDefault="0092237A" w:rsidP="00232B5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  <w:p w14:paraId="2007FE9F" w14:textId="77777777" w:rsidR="0092237A" w:rsidRDefault="0092237A" w:rsidP="00232B5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  <w:p w14:paraId="6DBFEB5B" w14:textId="77777777" w:rsidR="0092237A" w:rsidRDefault="0092237A" w:rsidP="00232B5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  <w:p w14:paraId="76B4FAD7" w14:textId="77777777" w:rsidR="0092237A" w:rsidRDefault="0092237A" w:rsidP="00232B5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  <w:p w14:paraId="180802D1" w14:textId="77777777" w:rsidR="0092237A" w:rsidRDefault="0092237A" w:rsidP="00232B5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  <w:p w14:paraId="3D9482F4" w14:textId="31AB96D9" w:rsidR="00232B59" w:rsidRPr="00232B59" w:rsidRDefault="00363E92" w:rsidP="00232B5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5</w:t>
            </w:r>
            <w:r w:rsidR="0092237A">
              <w:rPr>
                <w:rFonts w:ascii="Times New Roman" w:hAnsi="Times New Roman" w:cs="Times New Roman"/>
                <w:b/>
              </w:rPr>
              <w:t>-15.2</w:t>
            </w:r>
            <w:r w:rsidR="00232B59" w:rsidRPr="00232B59">
              <w:rPr>
                <w:rFonts w:ascii="Times New Roman" w:hAnsi="Times New Roman" w:cs="Times New Roman"/>
                <w:b/>
              </w:rPr>
              <w:t>5 Физическое развитие</w:t>
            </w:r>
          </w:p>
          <w:p w14:paraId="4BA54867" w14:textId="00DF046D" w:rsidR="00263585" w:rsidRPr="00232B59" w:rsidRDefault="0092237A" w:rsidP="00363E92">
            <w:pPr>
              <w:pStyle w:val="ParagraphStyle"/>
              <w:spacing w:line="264" w:lineRule="auto"/>
              <w:rPr>
                <w:color w:val="333333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Двигательна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я-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) </w:t>
            </w:r>
            <w:r w:rsidRPr="0092237A">
              <w:rPr>
                <w:rFonts w:ascii="Times New Roman" w:hAnsi="Times New Roman" w:cs="Times New Roman"/>
              </w:rPr>
              <w:t>По программе специалиста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6366" w14:textId="38A6F75F" w:rsidR="00017C49" w:rsidRDefault="00017C49" w:rsidP="00017C49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017C49">
              <w:rPr>
                <w:b/>
                <w:bCs/>
              </w:rPr>
              <w:lastRenderedPageBreak/>
              <w:t>08.5</w:t>
            </w:r>
            <w:r w:rsidR="00363E92">
              <w:rPr>
                <w:b/>
                <w:bCs/>
              </w:rPr>
              <w:t xml:space="preserve">5-09.15 </w:t>
            </w:r>
            <w:r>
              <w:rPr>
                <w:b/>
                <w:bCs/>
              </w:rPr>
              <w:t xml:space="preserve">Познавательное </w:t>
            </w:r>
            <w:r>
              <w:rPr>
                <w:b/>
                <w:bCs/>
              </w:rPr>
              <w:lastRenderedPageBreak/>
              <w:t>развитие</w:t>
            </w:r>
          </w:p>
          <w:p w14:paraId="480CFA93" w14:textId="73A09C47" w:rsidR="00017C49" w:rsidRDefault="00017C49" w:rsidP="00017C49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017C49">
              <w:rPr>
                <w:b/>
                <w:bCs/>
              </w:rPr>
              <w:t>(ФЦКМ)</w:t>
            </w:r>
            <w:r w:rsidR="008778BE">
              <w:rPr>
                <w:b/>
                <w:bCs/>
              </w:rPr>
              <w:t xml:space="preserve"> О.А. </w:t>
            </w:r>
            <w:proofErr w:type="spellStart"/>
            <w:r w:rsidR="008778BE">
              <w:rPr>
                <w:b/>
                <w:bCs/>
              </w:rPr>
              <w:t>Соломенникова</w:t>
            </w:r>
            <w:proofErr w:type="spellEnd"/>
            <w:r w:rsidR="008778BE">
              <w:rPr>
                <w:b/>
                <w:bCs/>
              </w:rPr>
              <w:t>.</w:t>
            </w:r>
          </w:p>
          <w:p w14:paraId="34F5ADEC" w14:textId="25E59562" w:rsidR="00017C49" w:rsidRDefault="00017C49" w:rsidP="00017C49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8778BE">
              <w:rPr>
                <w:b/>
                <w:bCs/>
              </w:rPr>
              <w:t>Диагностическое задание 1</w:t>
            </w:r>
            <w:r>
              <w:rPr>
                <w:b/>
                <w:bCs/>
              </w:rPr>
              <w:t>»</w:t>
            </w:r>
            <w:r w:rsidR="003558C8">
              <w:rPr>
                <w:b/>
                <w:bCs/>
              </w:rPr>
              <w:t xml:space="preserve"> Стр.</w:t>
            </w:r>
            <w:r w:rsidR="008778BE">
              <w:rPr>
                <w:b/>
                <w:bCs/>
              </w:rPr>
              <w:t>69</w:t>
            </w:r>
            <w:r w:rsidR="003558C8">
              <w:rPr>
                <w:b/>
                <w:bCs/>
              </w:rPr>
              <w:t>.</w:t>
            </w:r>
          </w:p>
          <w:p w14:paraId="501E0C60" w14:textId="73983B2A" w:rsidR="00017C49" w:rsidRPr="003558C8" w:rsidRDefault="00017C49" w:rsidP="00017C49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/>
                <w:bCs/>
              </w:rPr>
              <w:t>Цель:</w:t>
            </w:r>
            <w:r w:rsidR="008778BE">
              <w:rPr>
                <w:b/>
                <w:bCs/>
              </w:rPr>
              <w:t xml:space="preserve"> выявить представления об овощах и фруктах.</w:t>
            </w:r>
          </w:p>
          <w:p w14:paraId="0CF1ED6B" w14:textId="340C5E25" w:rsidR="00263585" w:rsidRPr="00017C49" w:rsidRDefault="00263585" w:rsidP="00017C49">
            <w:pPr>
              <w:pStyle w:val="a3"/>
              <w:spacing w:after="150"/>
              <w:rPr>
                <w:b/>
                <w:bCs/>
              </w:rPr>
            </w:pPr>
          </w:p>
        </w:tc>
      </w:tr>
      <w:tr w:rsidR="002D3986" w14:paraId="71FC4BCD" w14:textId="77777777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DF0C" w14:textId="733B9A62"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утрен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9E55" w14:textId="77777777" w:rsidR="00263585" w:rsidRDefault="00263585" w:rsidP="007A369E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52DF" w14:textId="77777777" w:rsidR="00AF44A1" w:rsidRPr="001812EA" w:rsidRDefault="00AF44A1" w:rsidP="00AF44A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812EA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Наблюдение за проклюнувшимися почками березы</w:t>
            </w:r>
          </w:p>
          <w:p w14:paraId="65C31A3D" w14:textId="77777777" w:rsidR="00AF44A1" w:rsidRPr="001812EA" w:rsidRDefault="00AF44A1" w:rsidP="00AF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812EA">
              <w:rPr>
                <w:rFonts w:ascii="Times New Roman" w:eastAsia="Times New Roman" w:hAnsi="Times New Roman"/>
                <w:b/>
                <w:iCs/>
                <w:color w:val="000000"/>
                <w:spacing w:val="9"/>
                <w:sz w:val="24"/>
              </w:rPr>
              <w:t>Цель</w:t>
            </w:r>
            <w:r w:rsidRPr="001812EA">
              <w:rPr>
                <w:rFonts w:ascii="Times New Roman" w:eastAsia="Times New Roman" w:hAnsi="Times New Roman"/>
                <w:i/>
                <w:iCs/>
                <w:color w:val="000000"/>
                <w:spacing w:val="9"/>
                <w:sz w:val="24"/>
              </w:rPr>
              <w:t xml:space="preserve">: </w:t>
            </w:r>
            <w:r w:rsidRPr="001812EA">
              <w:rPr>
                <w:rFonts w:ascii="Times New Roman" w:eastAsia="Times New Roman" w:hAnsi="Times New Roman"/>
                <w:color w:val="000000"/>
                <w:spacing w:val="9"/>
                <w:sz w:val="24"/>
              </w:rPr>
              <w:t xml:space="preserve">знакомство с третьей победой весны над зимой — весной </w:t>
            </w:r>
            <w:r w:rsidRPr="001812EA">
              <w:rPr>
                <w:rFonts w:ascii="Times New Roman" w:eastAsia="Times New Roman" w:hAnsi="Times New Roman"/>
                <w:color w:val="000000"/>
                <w:spacing w:val="4"/>
                <w:sz w:val="24"/>
              </w:rPr>
              <w:t>лесной.</w:t>
            </w:r>
          </w:p>
          <w:p w14:paraId="08D27F37" w14:textId="77777777" w:rsidR="00AF44A1" w:rsidRPr="001812EA" w:rsidRDefault="00AF44A1" w:rsidP="00AF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812EA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w w:val="93"/>
                <w:sz w:val="24"/>
              </w:rPr>
              <w:t xml:space="preserve">Трудовая деятельность: </w:t>
            </w:r>
            <w:r w:rsidRPr="001812EA">
              <w:rPr>
                <w:rFonts w:ascii="Times New Roman" w:eastAsia="Times New Roman" w:hAnsi="Times New Roman"/>
                <w:color w:val="000000"/>
                <w:spacing w:val="6"/>
                <w:w w:val="93"/>
                <w:sz w:val="24"/>
              </w:rPr>
              <w:t>Уборка огорода и грядок.</w:t>
            </w:r>
          </w:p>
          <w:p w14:paraId="0E67076C" w14:textId="77777777" w:rsidR="00AF44A1" w:rsidRPr="001812EA" w:rsidRDefault="00AF44A1" w:rsidP="00AF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812EA">
              <w:rPr>
                <w:rFonts w:ascii="Times New Roman" w:eastAsia="Times New Roman" w:hAnsi="Times New Roman"/>
                <w:i/>
                <w:iCs/>
                <w:color w:val="000000"/>
                <w:spacing w:val="8"/>
                <w:w w:val="93"/>
                <w:sz w:val="24"/>
              </w:rPr>
              <w:t xml:space="preserve">Цель: </w:t>
            </w:r>
            <w:r w:rsidRPr="001812EA">
              <w:rPr>
                <w:rFonts w:ascii="Times New Roman" w:eastAsia="Times New Roman" w:hAnsi="Times New Roman"/>
                <w:color w:val="000000"/>
                <w:spacing w:val="8"/>
                <w:w w:val="93"/>
                <w:sz w:val="24"/>
              </w:rPr>
              <w:t>вызвать желание подготовить грядки к посадке семян.</w:t>
            </w:r>
          </w:p>
          <w:p w14:paraId="219474AE" w14:textId="77777777" w:rsidR="00AF44A1" w:rsidRPr="001812EA" w:rsidRDefault="00AF44A1" w:rsidP="00AF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812EA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w w:val="93"/>
                <w:sz w:val="24"/>
              </w:rPr>
              <w:t xml:space="preserve">Подвижные игры:  </w:t>
            </w:r>
            <w:r w:rsidRPr="001812EA">
              <w:rPr>
                <w:rFonts w:ascii="Times New Roman" w:eastAsia="Times New Roman" w:hAnsi="Times New Roman"/>
                <w:color w:val="000000"/>
                <w:spacing w:val="6"/>
                <w:w w:val="93"/>
                <w:sz w:val="24"/>
              </w:rPr>
              <w:t>«Добеги и прыгни».</w:t>
            </w:r>
          </w:p>
          <w:p w14:paraId="574D04C3" w14:textId="77777777" w:rsidR="00AF44A1" w:rsidRPr="001812EA" w:rsidRDefault="00AF44A1" w:rsidP="00AF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812EA">
              <w:rPr>
                <w:rFonts w:ascii="Times New Roman" w:eastAsia="Times New Roman" w:hAnsi="Times New Roman"/>
                <w:i/>
                <w:iCs/>
                <w:color w:val="000000"/>
                <w:spacing w:val="7"/>
                <w:w w:val="93"/>
                <w:sz w:val="24"/>
              </w:rPr>
              <w:t xml:space="preserve">Цель: </w:t>
            </w:r>
            <w:r w:rsidRPr="001812EA">
              <w:rPr>
                <w:rFonts w:ascii="Times New Roman" w:eastAsia="Times New Roman" w:hAnsi="Times New Roman"/>
                <w:color w:val="000000"/>
                <w:spacing w:val="7"/>
                <w:w w:val="93"/>
                <w:sz w:val="24"/>
              </w:rPr>
              <w:t>добиваться хорошей техники прыжка при отталкивании.</w:t>
            </w:r>
          </w:p>
          <w:p w14:paraId="40BC869B" w14:textId="77777777" w:rsidR="00AF44A1" w:rsidRPr="001812EA" w:rsidRDefault="00AF44A1" w:rsidP="00AF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812EA">
              <w:rPr>
                <w:rFonts w:ascii="Times New Roman" w:eastAsia="Times New Roman" w:hAnsi="Times New Roman"/>
                <w:color w:val="000000"/>
                <w:spacing w:val="6"/>
                <w:w w:val="93"/>
                <w:sz w:val="24"/>
              </w:rPr>
              <w:t>«Кто скорее добежит по дорожке?».</w:t>
            </w:r>
          </w:p>
          <w:p w14:paraId="1B84B304" w14:textId="77777777" w:rsidR="00AF44A1" w:rsidRPr="001812EA" w:rsidRDefault="00AF44A1" w:rsidP="00AF44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812EA">
              <w:rPr>
                <w:rFonts w:ascii="Times New Roman" w:eastAsia="Times New Roman" w:hAnsi="Times New Roman"/>
                <w:i/>
                <w:iCs/>
                <w:color w:val="000000"/>
                <w:spacing w:val="6"/>
                <w:w w:val="93"/>
                <w:sz w:val="24"/>
              </w:rPr>
              <w:t xml:space="preserve">Цель: </w:t>
            </w:r>
            <w:r w:rsidRPr="001812EA">
              <w:rPr>
                <w:rFonts w:ascii="Times New Roman" w:eastAsia="Times New Roman" w:hAnsi="Times New Roman"/>
                <w:color w:val="000000"/>
                <w:spacing w:val="6"/>
                <w:w w:val="93"/>
                <w:sz w:val="24"/>
              </w:rPr>
              <w:t>продолжать развивать пространственную ориентировку.</w:t>
            </w:r>
          </w:p>
          <w:p w14:paraId="400F0DF4" w14:textId="77777777" w:rsidR="00263585" w:rsidRDefault="00263585" w:rsidP="005C65F4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12C6" w14:textId="77777777" w:rsidR="006A2BA6" w:rsidRPr="006A2BA6" w:rsidRDefault="006A2BA6" w:rsidP="006A2BA6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Наблюдение за состоянием природы</w:t>
            </w:r>
          </w:p>
          <w:p w14:paraId="6AB7F431" w14:textId="77777777" w:rsidR="006A2BA6" w:rsidRPr="006A2BA6" w:rsidRDefault="006A2BA6" w:rsidP="006A2BA6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Цели:</w:t>
            </w:r>
          </w:p>
          <w:p w14:paraId="2E1FF9D5" w14:textId="77777777" w:rsidR="006A2BA6" w:rsidRPr="006A2BA6" w:rsidRDefault="006A2BA6" w:rsidP="006A2BA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color w:val="333333"/>
                <w:lang w:eastAsia="en-US"/>
              </w:rPr>
              <w:t>~ формировать представление о состоянии природы весной (тепло, много зеленой травки, цветов;</w:t>
            </w:r>
            <w:r>
              <w:rPr>
                <w:color w:val="333333"/>
                <w:lang w:eastAsia="en-US"/>
              </w:rPr>
              <w:t xml:space="preserve"> летают бабочки, жуки; дети лег</w:t>
            </w:r>
            <w:r w:rsidRPr="006A2BA6">
              <w:rPr>
                <w:color w:val="333333"/>
                <w:lang w:eastAsia="en-US"/>
              </w:rPr>
              <w:t>ко одеты и играют с песком и водой);</w:t>
            </w:r>
          </w:p>
          <w:p w14:paraId="1BC027CA" w14:textId="77777777" w:rsidR="006A2BA6" w:rsidRPr="006A2BA6" w:rsidRDefault="006A2BA6" w:rsidP="006A2BA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color w:val="333333"/>
                <w:lang w:eastAsia="en-US"/>
              </w:rPr>
              <w:t>—</w:t>
            </w:r>
            <w:r w:rsidRPr="006A2BA6">
              <w:rPr>
                <w:color w:val="333333"/>
                <w:lang w:eastAsia="en-US"/>
              </w:rPr>
              <w:tab/>
              <w:t>обогащать и активизировать словарь;</w:t>
            </w:r>
          </w:p>
          <w:p w14:paraId="35C327D5" w14:textId="77777777" w:rsidR="00263585" w:rsidRDefault="006A2BA6" w:rsidP="006A2BA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color w:val="333333"/>
                <w:lang w:eastAsia="en-US"/>
              </w:rPr>
              <w:t>—</w:t>
            </w:r>
            <w:r w:rsidRPr="006A2BA6">
              <w:rPr>
                <w:color w:val="333333"/>
                <w:lang w:eastAsia="en-US"/>
              </w:rPr>
              <w:tab/>
              <w:t>вызвать радостные переживания от общения с природой.</w:t>
            </w:r>
          </w:p>
          <w:p w14:paraId="1ADBD9BE" w14:textId="77777777" w:rsidR="006A2BA6" w:rsidRPr="006A2BA6" w:rsidRDefault="006A2BA6" w:rsidP="006A2BA6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Подвижные игры</w:t>
            </w:r>
          </w:p>
          <w:p w14:paraId="7F3D0CCF" w14:textId="77777777" w:rsidR="006A2BA6" w:rsidRPr="006A2BA6" w:rsidRDefault="006A2BA6" w:rsidP="006A2BA6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«Птичка в гнездышке».</w:t>
            </w:r>
          </w:p>
          <w:p w14:paraId="642169A4" w14:textId="77777777" w:rsidR="006A2BA6" w:rsidRPr="006A2BA6" w:rsidRDefault="006A2BA6" w:rsidP="006A2BA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Цель:</w:t>
            </w:r>
            <w:r w:rsidRPr="006A2BA6">
              <w:rPr>
                <w:color w:val="333333"/>
                <w:lang w:eastAsia="en-US"/>
              </w:rPr>
              <w:t xml:space="preserve"> упражнять в беге врассыпную.</w:t>
            </w:r>
          </w:p>
          <w:p w14:paraId="70DEAFF0" w14:textId="77777777" w:rsidR="006A2BA6" w:rsidRPr="006A2BA6" w:rsidRDefault="006A2BA6" w:rsidP="006A2BA6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«По ровненькой дорожке».</w:t>
            </w:r>
          </w:p>
          <w:p w14:paraId="2A107197" w14:textId="77777777" w:rsidR="006A2BA6" w:rsidRDefault="006A2BA6" w:rsidP="006A2BA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Цель</w:t>
            </w:r>
            <w:r w:rsidRPr="006A2BA6">
              <w:rPr>
                <w:color w:val="333333"/>
                <w:lang w:eastAsia="en-US"/>
              </w:rPr>
              <w:t>: упражнять в прыжках на двух ногах с продвижением вперед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7ACE" w14:textId="77777777" w:rsidR="006A2BA6" w:rsidRPr="006A2BA6" w:rsidRDefault="006A2BA6" w:rsidP="006A2BA6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Наблюдение за солнцем</w:t>
            </w:r>
          </w:p>
          <w:p w14:paraId="328E1F95" w14:textId="77777777" w:rsidR="006A2BA6" w:rsidRPr="006A2BA6" w:rsidRDefault="006A2BA6" w:rsidP="006A2BA6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Цели:</w:t>
            </w:r>
          </w:p>
          <w:p w14:paraId="115E5C71" w14:textId="77777777" w:rsidR="006A2BA6" w:rsidRPr="006A2BA6" w:rsidRDefault="006A2BA6" w:rsidP="006A2BA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color w:val="333333"/>
                <w:lang w:eastAsia="en-US"/>
              </w:rPr>
              <w:t>—</w:t>
            </w:r>
            <w:r w:rsidRPr="006A2BA6">
              <w:rPr>
                <w:color w:val="333333"/>
                <w:lang w:eastAsia="en-US"/>
              </w:rPr>
              <w:tab/>
              <w:t>формировать представление о том, что когда светит солнце — на улице тепло;</w:t>
            </w:r>
          </w:p>
          <w:p w14:paraId="6C0D0F33" w14:textId="77777777" w:rsidR="007A369E" w:rsidRDefault="006A2BA6" w:rsidP="006A2BA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color w:val="333333"/>
                <w:lang w:eastAsia="en-US"/>
              </w:rPr>
              <w:t>—</w:t>
            </w:r>
            <w:r w:rsidRPr="006A2BA6">
              <w:rPr>
                <w:color w:val="333333"/>
                <w:lang w:eastAsia="en-US"/>
              </w:rPr>
              <w:tab/>
              <w:t>поддерживать радостное настроение.</w:t>
            </w:r>
          </w:p>
          <w:p w14:paraId="4C0D018D" w14:textId="77777777" w:rsidR="006A2BA6" w:rsidRPr="006A2BA6" w:rsidRDefault="006A2BA6" w:rsidP="006A2BA6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Подвижные игры</w:t>
            </w:r>
          </w:p>
          <w:p w14:paraId="2A0158F6" w14:textId="77777777" w:rsidR="006A2BA6" w:rsidRPr="006A2BA6" w:rsidRDefault="006A2BA6" w:rsidP="006A2BA6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«Мыши в кладовой». Цели:</w:t>
            </w:r>
          </w:p>
          <w:p w14:paraId="10BEADF0" w14:textId="77777777" w:rsidR="006A2BA6" w:rsidRPr="006A2BA6" w:rsidRDefault="006A2BA6" w:rsidP="006A2BA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color w:val="333333"/>
                <w:lang w:eastAsia="en-US"/>
              </w:rPr>
              <w:t>—</w:t>
            </w:r>
            <w:r w:rsidRPr="006A2BA6">
              <w:rPr>
                <w:color w:val="333333"/>
                <w:lang w:eastAsia="en-US"/>
              </w:rPr>
              <w:tab/>
              <w:t>учить бегать легко, не наталкиваясь друг на друга;</w:t>
            </w:r>
          </w:p>
          <w:p w14:paraId="7E23781F" w14:textId="77777777" w:rsidR="006A2BA6" w:rsidRPr="006A2BA6" w:rsidRDefault="006A2BA6" w:rsidP="006A2BA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color w:val="333333"/>
                <w:lang w:eastAsia="en-US"/>
              </w:rPr>
              <w:t>—</w:t>
            </w:r>
            <w:r w:rsidRPr="006A2BA6">
              <w:rPr>
                <w:color w:val="333333"/>
                <w:lang w:eastAsia="en-US"/>
              </w:rPr>
              <w:tab/>
              <w:t>двигаться в соответствии с текстом;</w:t>
            </w:r>
          </w:p>
          <w:p w14:paraId="31C43659" w14:textId="77777777" w:rsidR="006A2BA6" w:rsidRPr="006A2BA6" w:rsidRDefault="006A2BA6" w:rsidP="006A2BA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color w:val="333333"/>
                <w:lang w:eastAsia="en-US"/>
              </w:rPr>
              <w:t>—</w:t>
            </w:r>
            <w:r w:rsidRPr="006A2BA6">
              <w:rPr>
                <w:color w:val="333333"/>
                <w:lang w:eastAsia="en-US"/>
              </w:rPr>
              <w:tab/>
              <w:t>быстро менять направление движения.</w:t>
            </w:r>
          </w:p>
          <w:p w14:paraId="4F65BC30" w14:textId="77777777" w:rsidR="006A2BA6" w:rsidRPr="006A2BA6" w:rsidRDefault="006A2BA6" w:rsidP="006A2BA6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«Попади в круг».</w:t>
            </w:r>
          </w:p>
          <w:p w14:paraId="0CF15EB3" w14:textId="77777777" w:rsidR="006A2BA6" w:rsidRPr="006A2BA6" w:rsidRDefault="006A2BA6" w:rsidP="006A2BA6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Цели:</w:t>
            </w:r>
          </w:p>
          <w:p w14:paraId="22CAA3AA" w14:textId="77777777" w:rsidR="006A2BA6" w:rsidRPr="006A2BA6" w:rsidRDefault="006A2BA6" w:rsidP="006A2BA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color w:val="333333"/>
                <w:lang w:eastAsia="en-US"/>
              </w:rPr>
              <w:t>—</w:t>
            </w:r>
            <w:r w:rsidRPr="006A2BA6">
              <w:rPr>
                <w:color w:val="333333"/>
                <w:lang w:eastAsia="en-US"/>
              </w:rPr>
              <w:tab/>
              <w:t>совершенствовать умение действовать с предметами;</w:t>
            </w:r>
          </w:p>
          <w:p w14:paraId="52F571CB" w14:textId="77777777" w:rsidR="006A2BA6" w:rsidRPr="006A2BA6" w:rsidRDefault="006A2BA6" w:rsidP="006A2BA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color w:val="333333"/>
                <w:lang w:eastAsia="en-US"/>
              </w:rPr>
              <w:t>—</w:t>
            </w:r>
            <w:r w:rsidRPr="006A2BA6">
              <w:rPr>
                <w:color w:val="333333"/>
                <w:lang w:eastAsia="en-US"/>
              </w:rPr>
              <w:tab/>
              <w:t>учить попадать в цель;</w:t>
            </w:r>
          </w:p>
          <w:p w14:paraId="2D1B6C10" w14:textId="77777777" w:rsidR="006A2BA6" w:rsidRDefault="006A2BA6" w:rsidP="006A2BA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color w:val="333333"/>
                <w:lang w:eastAsia="en-US"/>
              </w:rPr>
              <w:t>—</w:t>
            </w:r>
            <w:r w:rsidRPr="006A2BA6">
              <w:rPr>
                <w:color w:val="333333"/>
                <w:lang w:eastAsia="en-US"/>
              </w:rPr>
              <w:tab/>
              <w:t>развивать глазомер, ловкость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6A32" w14:textId="77777777" w:rsidR="006A2BA6" w:rsidRPr="006A2BA6" w:rsidRDefault="006A2BA6" w:rsidP="006A2BA6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Весна в жизни лесных зверей</w:t>
            </w:r>
          </w:p>
          <w:p w14:paraId="6DAFC578" w14:textId="77777777" w:rsidR="00A42CB5" w:rsidRDefault="006A2BA6" w:rsidP="006A2BA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'Цель:</w:t>
            </w:r>
            <w:r w:rsidRPr="006A2BA6">
              <w:rPr>
                <w:color w:val="333333"/>
                <w:lang w:eastAsia="en-US"/>
              </w:rPr>
              <w:t xml:space="preserve"> расширять представления о том, как в лесу оживает жизнь в весеннее время: трогаются в рост деревья, просыпаются животные (медведь, еж), насекомые, которые зимой спали; все устраивают свой гнезда, норы, выводят потомство.</w:t>
            </w:r>
          </w:p>
          <w:p w14:paraId="0B378D79" w14:textId="77777777" w:rsidR="006A2BA6" w:rsidRPr="006A2BA6" w:rsidRDefault="006A2BA6" w:rsidP="006A2BA6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Подвижные игры</w:t>
            </w:r>
          </w:p>
          <w:p w14:paraId="6D3B1E9D" w14:textId="77777777" w:rsidR="006A2BA6" w:rsidRPr="006A2BA6" w:rsidRDefault="006A2BA6" w:rsidP="006A2BA6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«Наседка и цыплята».</w:t>
            </w:r>
          </w:p>
          <w:p w14:paraId="10126E11" w14:textId="77777777" w:rsidR="006A2BA6" w:rsidRPr="006A2BA6" w:rsidRDefault="006A2BA6" w:rsidP="006A2BA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Цель:</w:t>
            </w:r>
            <w:r w:rsidRPr="006A2BA6">
              <w:rPr>
                <w:color w:val="333333"/>
                <w:lang w:eastAsia="en-US"/>
              </w:rPr>
              <w:t xml:space="preserve"> упражнять в подлезании под шнур.</w:t>
            </w:r>
          </w:p>
          <w:p w14:paraId="2E152D90" w14:textId="77777777" w:rsidR="006A2BA6" w:rsidRPr="006A2BA6" w:rsidRDefault="006A2BA6" w:rsidP="006A2BA6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«Ручеек».</w:t>
            </w:r>
          </w:p>
          <w:p w14:paraId="7D81A74E" w14:textId="77777777" w:rsidR="006A2BA6" w:rsidRDefault="006A2BA6" w:rsidP="006A2BA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Цель</w:t>
            </w:r>
            <w:r w:rsidRPr="006A2BA6">
              <w:rPr>
                <w:color w:val="333333"/>
                <w:lang w:eastAsia="en-US"/>
              </w:rPr>
              <w:t>: закреплять умение двигаться парами.</w:t>
            </w:r>
          </w:p>
        </w:tc>
      </w:tr>
      <w:tr w:rsidR="002D3986" w14:paraId="593F9972" w14:textId="77777777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EA09" w14:textId="77777777"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ая половина дн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5122" w14:textId="77777777" w:rsidR="00263585" w:rsidRDefault="00263585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AEE0" w14:textId="77777777" w:rsidR="00263585" w:rsidRDefault="00363E92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363E92">
              <w:rPr>
                <w:color w:val="333333"/>
                <w:lang w:eastAsia="en-US"/>
              </w:rPr>
              <w:t>Гимнастика после сна.</w:t>
            </w:r>
          </w:p>
          <w:p w14:paraId="7ADD8BD7" w14:textId="44D2F99B" w:rsidR="006B40CC" w:rsidRPr="006B40CC" w:rsidRDefault="006B40CC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B40CC">
              <w:rPr>
                <w:color w:val="333333"/>
                <w:lang w:eastAsia="en-US"/>
              </w:rPr>
              <w:t xml:space="preserve"> Игра малой подвижности «Колечко».</w:t>
            </w:r>
          </w:p>
          <w:p w14:paraId="204A9E82" w14:textId="77777777" w:rsidR="006B40CC" w:rsidRPr="006B40CC" w:rsidRDefault="006B40CC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B40CC">
              <w:rPr>
                <w:color w:val="333333"/>
                <w:lang w:eastAsia="en-US"/>
              </w:rPr>
              <w:lastRenderedPageBreak/>
              <w:t>Театрализованная игра «Мы солдатушки – бравые ребятушки». Цель: развивать умение читать стихи о войне, исполнять песни военных лет, выполнять спортивные упражнения и эстафеты для развития ловкости, быстроты движений, меткости.</w:t>
            </w:r>
          </w:p>
          <w:p w14:paraId="2B9F2B1C" w14:textId="64278DE8" w:rsidR="006B40CC" w:rsidRDefault="006B40CC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B40CC">
              <w:rPr>
                <w:color w:val="333333"/>
                <w:lang w:eastAsia="en-US"/>
              </w:rPr>
              <w:t xml:space="preserve">Дидактическая игра «Волшебные фигуры». Цель: упражнять в умении преобразовывать геометрические фигуры </w:t>
            </w:r>
            <w:r>
              <w:rPr>
                <w:color w:val="333333"/>
                <w:lang w:eastAsia="en-US"/>
              </w:rPr>
              <w:t xml:space="preserve">в военную технику. </w:t>
            </w:r>
          </w:p>
          <w:p w14:paraId="69AFAE2D" w14:textId="1445ABEA" w:rsidR="006B40CC" w:rsidRPr="006B40CC" w:rsidRDefault="006B40CC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B40CC">
              <w:rPr>
                <w:color w:val="333333"/>
                <w:lang w:eastAsia="en-US"/>
              </w:rPr>
              <w:t xml:space="preserve">Конструирование. </w:t>
            </w:r>
          </w:p>
          <w:p w14:paraId="5C0C548D" w14:textId="18D870D4" w:rsidR="006B40CC" w:rsidRDefault="006B40CC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B40CC">
              <w:rPr>
                <w:color w:val="333333"/>
                <w:lang w:eastAsia="en-US"/>
              </w:rPr>
              <w:t>Тема: «Домик с заборчиком для гномов». Цель: Учить детей соблюдать план постройки, учитывать цвет, форму, размер; самостоятельно подбирать нужные детали для постройки. Ра</w:t>
            </w:r>
            <w:r>
              <w:rPr>
                <w:color w:val="333333"/>
                <w:lang w:eastAsia="en-US"/>
              </w:rPr>
              <w:t>звивать творческое воображени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7ED6" w14:textId="77777777" w:rsidR="00C53E6C" w:rsidRDefault="00D978E5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978E5"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</w:p>
          <w:p w14:paraId="4C47E831" w14:textId="77777777" w:rsidR="006B40CC" w:rsidRDefault="006B40CC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B40CC">
              <w:rPr>
                <w:color w:val="333333"/>
                <w:lang w:eastAsia="en-US"/>
              </w:rPr>
              <w:t xml:space="preserve">Драматизация сказки «Каша из топора». </w:t>
            </w:r>
          </w:p>
          <w:p w14:paraId="04952DB6" w14:textId="77777777" w:rsidR="006B40CC" w:rsidRDefault="006B40CC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B40CC">
              <w:rPr>
                <w:color w:val="333333"/>
                <w:lang w:eastAsia="en-US"/>
              </w:rPr>
              <w:t xml:space="preserve">Цель: воспитывать </w:t>
            </w:r>
            <w:r w:rsidRPr="006B40CC">
              <w:rPr>
                <w:color w:val="333333"/>
                <w:lang w:eastAsia="en-US"/>
              </w:rPr>
              <w:lastRenderedPageBreak/>
              <w:t xml:space="preserve">умение детей изображать героев сказки, выразительно исполнять роль, развивать диалогическую речь, выражать свое отношение к героям сказки. </w:t>
            </w:r>
            <w:r w:rsidRPr="006B40CC">
              <w:rPr>
                <w:color w:val="333333"/>
                <w:lang w:eastAsia="en-US"/>
              </w:rPr>
              <w:tab/>
            </w:r>
          </w:p>
          <w:p w14:paraId="1C615F26" w14:textId="6A07421B" w:rsidR="006B40CC" w:rsidRPr="006B40CC" w:rsidRDefault="006B40CC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B40CC">
              <w:rPr>
                <w:color w:val="333333"/>
                <w:lang w:eastAsia="en-US"/>
              </w:rPr>
              <w:t xml:space="preserve">«Что лежит у солдата в вещевом мешке?». Цель: обогащать словарный запас детей, активизировать соответствующие понятия. </w:t>
            </w:r>
          </w:p>
          <w:p w14:paraId="07223059" w14:textId="3957D873" w:rsidR="00A155EE" w:rsidRDefault="006B40CC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B40CC">
              <w:rPr>
                <w:color w:val="333333"/>
                <w:lang w:eastAsia="en-US"/>
              </w:rPr>
              <w:t>Музыкально – спортивный досуг «Бравые солдаты» Цель: развивать импровизационные способности, совершенствовать координацию движений в упражнениях парами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7036" w14:textId="71361191" w:rsidR="006B40CC" w:rsidRPr="006B40CC" w:rsidRDefault="004F683F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F683F"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</w:p>
          <w:p w14:paraId="274B30D6" w14:textId="77777777" w:rsidR="006B40CC" w:rsidRDefault="006B40CC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B40CC">
              <w:rPr>
                <w:color w:val="333333"/>
                <w:lang w:eastAsia="en-US"/>
              </w:rPr>
              <w:t xml:space="preserve">Русская народная игра «Каравай». Цель: формирование чувства </w:t>
            </w:r>
            <w:r w:rsidRPr="006B40CC">
              <w:rPr>
                <w:color w:val="333333"/>
                <w:lang w:eastAsia="en-US"/>
              </w:rPr>
              <w:lastRenderedPageBreak/>
              <w:t>сопричастности и позитивного психологического микроклимата группы; выявление</w:t>
            </w:r>
            <w:r>
              <w:rPr>
                <w:color w:val="333333"/>
                <w:lang w:eastAsia="en-US"/>
              </w:rPr>
              <w:t xml:space="preserve"> симпатий и антипатий в группе.</w:t>
            </w:r>
          </w:p>
          <w:p w14:paraId="3D7092B2" w14:textId="4F0C149D" w:rsidR="006B40CC" w:rsidRPr="006B40CC" w:rsidRDefault="006B40CC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B40CC">
              <w:rPr>
                <w:color w:val="333333"/>
                <w:lang w:eastAsia="en-US"/>
              </w:rPr>
              <w:t>Дидактическая игра «Доскажи словечко». Цель: закрепить знания о животных, развивать умение подбирать слова –</w:t>
            </w:r>
            <w:r>
              <w:rPr>
                <w:color w:val="333333"/>
                <w:lang w:eastAsia="en-US"/>
              </w:rPr>
              <w:t xml:space="preserve"> </w:t>
            </w:r>
            <w:r w:rsidRPr="006B40CC">
              <w:rPr>
                <w:color w:val="333333"/>
                <w:lang w:eastAsia="en-US"/>
              </w:rPr>
              <w:t>рифмы.</w:t>
            </w:r>
          </w:p>
          <w:p w14:paraId="2C262DDD" w14:textId="61987686" w:rsidR="00263585" w:rsidRDefault="006B40CC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B40CC">
              <w:rPr>
                <w:color w:val="333333"/>
                <w:lang w:eastAsia="en-US"/>
              </w:rPr>
              <w:t>Строительная игра «Дома и сарайчики». Цель: Учить строить по образцу. Учить детей анализировать постройку, использовать в ней детали разных цветов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3B52" w14:textId="77777777" w:rsidR="00C53E6C" w:rsidRDefault="004F683F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 xml:space="preserve">Гимнастика после сна.  </w:t>
            </w:r>
          </w:p>
          <w:p w14:paraId="30BB4C57" w14:textId="77777777" w:rsidR="008A58CE" w:rsidRPr="008A58CE" w:rsidRDefault="00CC036B" w:rsidP="00B8308A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CC036B">
              <w:rPr>
                <w:color w:val="333333"/>
                <w:lang w:eastAsia="en-US"/>
              </w:rPr>
              <w:t xml:space="preserve"> </w:t>
            </w:r>
            <w:r w:rsidR="008A58CE" w:rsidRPr="008A58CE">
              <w:rPr>
                <w:color w:val="333333"/>
              </w:rPr>
              <w:t>Рассматривание альбома </w:t>
            </w:r>
            <w:r w:rsidR="008A58CE" w:rsidRPr="008A58CE">
              <w:rPr>
                <w:iCs/>
                <w:color w:val="333333"/>
              </w:rPr>
              <w:t>«Времена года»</w:t>
            </w:r>
            <w:r w:rsidR="008A58CE" w:rsidRPr="008A58CE">
              <w:rPr>
                <w:color w:val="333333"/>
              </w:rPr>
              <w:t xml:space="preserve">- закрепить </w:t>
            </w:r>
            <w:r w:rsidR="008A58CE" w:rsidRPr="008A58CE">
              <w:rPr>
                <w:color w:val="333333"/>
              </w:rPr>
              <w:lastRenderedPageBreak/>
              <w:t xml:space="preserve">характерные признаки весны. </w:t>
            </w:r>
          </w:p>
          <w:p w14:paraId="1C6C7422" w14:textId="77777777" w:rsidR="008A58CE" w:rsidRPr="008A58CE" w:rsidRDefault="008A58CE" w:rsidP="00B8308A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8A58CE">
              <w:rPr>
                <w:color w:val="333333"/>
              </w:rPr>
              <w:t>С.Р. игра: «Салон красоты». Цель: закреплять умение детей согласовывать свои действия с действиями партнёров, соблюдать в игре ролевые взаимодействия и взаимоотношения.</w:t>
            </w:r>
          </w:p>
          <w:p w14:paraId="07AFFD9E" w14:textId="77777777" w:rsidR="008A58CE" w:rsidRPr="008A58CE" w:rsidRDefault="008A58CE" w:rsidP="00B8308A">
            <w:pPr>
              <w:pStyle w:val="a3"/>
              <w:spacing w:before="0" w:beforeAutospacing="0" w:after="0" w:afterAutospacing="0"/>
              <w:rPr>
                <w:color w:val="333333"/>
                <w:lang w:val="tt-RU"/>
              </w:rPr>
            </w:pPr>
            <w:r w:rsidRPr="008A58CE">
              <w:rPr>
                <w:color w:val="333333"/>
              </w:rPr>
              <w:t>Дидактические игры по УМК:</w:t>
            </w:r>
            <w:r w:rsidRPr="008A58CE">
              <w:rPr>
                <w:color w:val="333333"/>
                <w:lang w:val="tt-RU"/>
              </w:rPr>
              <w:t xml:space="preserve"> “Уенчык нинди”, “Мин әйтәм – син эшлә”.</w:t>
            </w:r>
          </w:p>
          <w:p w14:paraId="17A58FA6" w14:textId="77777777" w:rsidR="008A58CE" w:rsidRDefault="008A58CE" w:rsidP="00B8308A">
            <w:pPr>
              <w:pStyle w:val="a3"/>
              <w:spacing w:before="0" w:beforeAutospacing="0" w:after="0" w:afterAutospacing="0"/>
              <w:rPr>
                <w:color w:val="333333"/>
                <w:lang w:val="tt-RU" w:eastAsia="en-US"/>
              </w:rPr>
            </w:pPr>
            <w:r w:rsidRPr="008A58CE">
              <w:rPr>
                <w:b/>
                <w:color w:val="333333"/>
                <w:lang w:val="tt-RU" w:eastAsia="en-US"/>
              </w:rPr>
              <w:t>ПДД.</w:t>
            </w:r>
            <w:r w:rsidRPr="008A58CE">
              <w:rPr>
                <w:color w:val="333333"/>
                <w:lang w:val="tt-RU" w:eastAsia="en-US"/>
              </w:rPr>
              <w:t xml:space="preserve"> Беседа на тему “ Будь внимателен!”. Цель: продолжать учить детей правила дорожного движения.</w:t>
            </w:r>
          </w:p>
          <w:p w14:paraId="11D2A639" w14:textId="4584A38E" w:rsidR="00263585" w:rsidRDefault="008A58CE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A58CE">
              <w:rPr>
                <w:color w:val="333333"/>
                <w:lang w:eastAsia="en-US"/>
              </w:rPr>
              <w:t xml:space="preserve">Самостоятельная художественная деятельность детей в </w:t>
            </w:r>
            <w:proofErr w:type="gramStart"/>
            <w:r w:rsidRPr="008A58CE">
              <w:rPr>
                <w:color w:val="333333"/>
                <w:lang w:eastAsia="en-US"/>
              </w:rPr>
              <w:t>изо</w:t>
            </w:r>
            <w:proofErr w:type="gramEnd"/>
            <w:r w:rsidRPr="008A58CE">
              <w:rPr>
                <w:color w:val="333333"/>
                <w:lang w:eastAsia="en-US"/>
              </w:rPr>
              <w:t xml:space="preserve"> уголке.</w:t>
            </w:r>
          </w:p>
        </w:tc>
      </w:tr>
      <w:tr w:rsidR="002D3986" w14:paraId="3D92B4F0" w14:textId="77777777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81DA" w14:textId="77777777"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876D" w14:textId="77777777" w:rsidR="00263585" w:rsidRDefault="00263585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248F" w14:textId="56C5AD1B" w:rsidR="00263585" w:rsidRDefault="006B40CC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6B40CC">
              <w:rPr>
                <w:color w:val="333333"/>
                <w:lang w:eastAsia="en-US"/>
              </w:rPr>
              <w:t xml:space="preserve">Наблюдение ветра отметить, что ветерок дует теплый, легкий. Предложить сделать самолетики и пустить их по ветру. Определить с </w:t>
            </w:r>
            <w:r w:rsidRPr="006B40CC">
              <w:rPr>
                <w:color w:val="333333"/>
                <w:lang w:eastAsia="en-US"/>
              </w:rPr>
              <w:lastRenderedPageBreak/>
              <w:t xml:space="preserve">помощью самолетиков направление ветра. </w:t>
            </w:r>
            <w:proofErr w:type="gramStart"/>
            <w:r w:rsidRPr="006B40CC">
              <w:rPr>
                <w:color w:val="333333"/>
                <w:lang w:eastAsia="en-US"/>
              </w:rPr>
              <w:t>П</w:t>
            </w:r>
            <w:proofErr w:type="gramEnd"/>
            <w:r w:rsidRPr="006B40CC">
              <w:rPr>
                <w:color w:val="333333"/>
                <w:lang w:eastAsia="en-US"/>
              </w:rPr>
              <w:t>/И «Самолеты»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5220" w14:textId="77777777" w:rsidR="00263585" w:rsidRDefault="005C65F4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lastRenderedPageBreak/>
              <w:t>Наблюдение за небом. Цель</w:t>
            </w:r>
            <w:r w:rsidRPr="005C65F4">
              <w:rPr>
                <w:color w:val="333333"/>
                <w:lang w:eastAsia="en-US"/>
              </w:rPr>
              <w:t xml:space="preserve">: отметить изменения в цвете неба, какое настроение навевает такое небо? Самостоятельная игровая </w:t>
            </w:r>
            <w:r w:rsidRPr="005C65F4">
              <w:rPr>
                <w:color w:val="333333"/>
                <w:lang w:eastAsia="en-US"/>
              </w:rPr>
              <w:lastRenderedPageBreak/>
              <w:t>деятельность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56BD" w14:textId="77777777" w:rsidR="006A2BA6" w:rsidRDefault="00CC036B" w:rsidP="006A2BA6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Наблюдение за ритмом дождя</w:t>
            </w:r>
            <w:r w:rsidR="006A2BA6">
              <w:rPr>
                <w:b/>
                <w:color w:val="333333"/>
                <w:lang w:eastAsia="en-US"/>
              </w:rPr>
              <w:t>.</w:t>
            </w:r>
          </w:p>
          <w:p w14:paraId="6D4A6494" w14:textId="77777777" w:rsidR="006A2BA6" w:rsidRDefault="004F683F" w:rsidP="006A2BA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Цель</w:t>
            </w:r>
            <w:r w:rsidRPr="004F683F">
              <w:rPr>
                <w:color w:val="333333"/>
                <w:lang w:eastAsia="en-US"/>
              </w:rPr>
              <w:t xml:space="preserve">: учить описывать явление погоды. </w:t>
            </w:r>
          </w:p>
          <w:p w14:paraId="5A016C63" w14:textId="77777777" w:rsidR="00263585" w:rsidRDefault="004F683F" w:rsidP="006A2BA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F683F">
              <w:rPr>
                <w:color w:val="333333"/>
                <w:lang w:eastAsia="en-US"/>
              </w:rPr>
              <w:t xml:space="preserve">П/И «Где мы были, мы не скажем, а что делали, </w:t>
            </w:r>
            <w:r w:rsidRPr="004F683F">
              <w:rPr>
                <w:color w:val="333333"/>
                <w:lang w:eastAsia="en-US"/>
              </w:rPr>
              <w:lastRenderedPageBreak/>
              <w:t>покажем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FE17" w14:textId="77777777" w:rsidR="006A2BA6" w:rsidRPr="006A2BA6" w:rsidRDefault="004F683F" w:rsidP="006A2BA6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lastRenderedPageBreak/>
              <w:t>Наблюдение за ветром.</w:t>
            </w:r>
          </w:p>
          <w:p w14:paraId="5ECB6FF3" w14:textId="77777777" w:rsidR="00263585" w:rsidRDefault="004F683F" w:rsidP="006A2BA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Цель</w:t>
            </w:r>
            <w:r w:rsidRPr="004F683F">
              <w:rPr>
                <w:color w:val="333333"/>
                <w:lang w:eastAsia="en-US"/>
              </w:rPr>
              <w:t xml:space="preserve">: определить </w:t>
            </w:r>
            <w:proofErr w:type="gramStart"/>
            <w:r w:rsidRPr="004F683F">
              <w:rPr>
                <w:color w:val="333333"/>
                <w:lang w:eastAsia="en-US"/>
              </w:rPr>
              <w:t>изменения</w:t>
            </w:r>
            <w:proofErr w:type="gramEnd"/>
            <w:r w:rsidRPr="004F683F">
              <w:rPr>
                <w:color w:val="333333"/>
                <w:lang w:eastAsia="en-US"/>
              </w:rPr>
              <w:t xml:space="preserve"> а силе ветра, развивать наблюдательность. </w:t>
            </w:r>
            <w:r w:rsidRPr="004F683F">
              <w:rPr>
                <w:color w:val="333333"/>
                <w:lang w:eastAsia="en-US"/>
              </w:rPr>
              <w:lastRenderedPageBreak/>
              <w:t xml:space="preserve">П/И «Догони». </w:t>
            </w:r>
          </w:p>
        </w:tc>
      </w:tr>
    </w:tbl>
    <w:p w14:paraId="40343819" w14:textId="77777777" w:rsidR="002A232A" w:rsidRDefault="002A232A" w:rsidP="00263585"/>
    <w:p w14:paraId="2E58F9EA" w14:textId="77777777" w:rsidR="003558C8" w:rsidRDefault="003558C8" w:rsidP="00263585"/>
    <w:p w14:paraId="26784FE4" w14:textId="77777777" w:rsidR="003558C8" w:rsidRDefault="003558C8" w:rsidP="00263585"/>
    <w:p w14:paraId="709D950C" w14:textId="77777777" w:rsidR="003558C8" w:rsidRDefault="003558C8" w:rsidP="00263585"/>
    <w:p w14:paraId="686BE88A" w14:textId="77777777" w:rsidR="003558C8" w:rsidRDefault="003558C8" w:rsidP="00263585"/>
    <w:p w14:paraId="4E885023" w14:textId="77777777" w:rsidR="003558C8" w:rsidRDefault="003558C8" w:rsidP="00263585"/>
    <w:p w14:paraId="0C8346AC" w14:textId="77777777" w:rsidR="008A58CE" w:rsidRDefault="008A58CE" w:rsidP="00263585"/>
    <w:p w14:paraId="233ADDEC" w14:textId="77777777" w:rsidR="008A58CE" w:rsidRDefault="008A58CE" w:rsidP="00263585"/>
    <w:p w14:paraId="24606B5F" w14:textId="77777777" w:rsidR="008A58CE" w:rsidRDefault="008A58CE" w:rsidP="00263585"/>
    <w:p w14:paraId="34AB6481" w14:textId="77777777" w:rsidR="00AD0FF4" w:rsidRDefault="00AD0FF4" w:rsidP="00263585"/>
    <w:p w14:paraId="2E3B8819" w14:textId="77777777" w:rsidR="00AD0FF4" w:rsidRDefault="00AD0FF4" w:rsidP="00263585"/>
    <w:p w14:paraId="3CE0FBC0" w14:textId="77777777" w:rsidR="00AD0FF4" w:rsidRDefault="00AD0FF4" w:rsidP="00263585"/>
    <w:p w14:paraId="1E26D855" w14:textId="77777777" w:rsidR="00AD0FF4" w:rsidRDefault="00AD0FF4" w:rsidP="00263585"/>
    <w:p w14:paraId="5345F7B7" w14:textId="77777777" w:rsidR="00AD0FF4" w:rsidRDefault="00AD0FF4" w:rsidP="00263585"/>
    <w:p w14:paraId="3E3D0238" w14:textId="77777777" w:rsidR="00AD0FF4" w:rsidRDefault="00AD0FF4" w:rsidP="00263585"/>
    <w:p w14:paraId="458AF6E9" w14:textId="77777777" w:rsidR="00AD0FF4" w:rsidRDefault="00AD0FF4" w:rsidP="00263585"/>
    <w:p w14:paraId="4E747912" w14:textId="77777777" w:rsidR="00AD0FF4" w:rsidRDefault="00AD0FF4" w:rsidP="00263585"/>
    <w:p w14:paraId="2203DDAD" w14:textId="77777777" w:rsidR="008A58CE" w:rsidRDefault="008A58CE" w:rsidP="00263585"/>
    <w:p w14:paraId="5E771F7C" w14:textId="4F680768" w:rsidR="00263585" w:rsidRPr="00FA4E80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Тема:</w:t>
      </w:r>
      <w:r w:rsidRPr="007C619D">
        <w:t xml:space="preserve"> </w:t>
      </w:r>
      <w:r w:rsidR="00FA4E80" w:rsidRPr="00FA4E80">
        <w:rPr>
          <w:b/>
        </w:rPr>
        <w:t>«</w:t>
      </w:r>
      <w:r w:rsidR="00AD5184">
        <w:rPr>
          <w:b/>
        </w:rPr>
        <w:t>Скоро лето</w:t>
      </w:r>
      <w:r w:rsidR="00FA4E80" w:rsidRPr="00FA4E80">
        <w:rPr>
          <w:b/>
        </w:rPr>
        <w:t>».</w:t>
      </w:r>
      <w:r w:rsidR="00AD5184">
        <w:rPr>
          <w:b/>
        </w:rPr>
        <w:t xml:space="preserve"> Сезонные изменения.</w:t>
      </w:r>
      <w:r w:rsidR="00FA4E80" w:rsidRPr="00FA4E80">
        <w:rPr>
          <w:b/>
        </w:rPr>
        <w:t xml:space="preserve"> </w:t>
      </w:r>
    </w:p>
    <w:p w14:paraId="1AFFD0E9" w14:textId="29EB43BE" w:rsidR="00263585" w:rsidRP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b/>
          <w:bCs/>
          <w:color w:val="333333"/>
        </w:rPr>
        <w:t xml:space="preserve">Дата: </w:t>
      </w:r>
      <w:r w:rsidR="00363E92">
        <w:rPr>
          <w:b/>
          <w:bCs/>
          <w:color w:val="333333"/>
        </w:rPr>
        <w:t>10</w:t>
      </w:r>
      <w:r w:rsidR="00F32E2B">
        <w:rPr>
          <w:b/>
          <w:bCs/>
          <w:color w:val="333333"/>
        </w:rPr>
        <w:t>.05.- 14</w:t>
      </w:r>
      <w:r w:rsidR="00C53E6C">
        <w:rPr>
          <w:b/>
          <w:bCs/>
          <w:color w:val="333333"/>
        </w:rPr>
        <w:t>.05</w:t>
      </w:r>
      <w:r w:rsidR="00FA4E80">
        <w:rPr>
          <w:b/>
          <w:bCs/>
          <w:color w:val="333333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9"/>
        <w:gridCol w:w="2515"/>
        <w:gridCol w:w="2767"/>
        <w:gridCol w:w="2891"/>
        <w:gridCol w:w="2764"/>
        <w:gridCol w:w="2570"/>
      </w:tblGrid>
      <w:tr w:rsidR="00252AE1" w14:paraId="28A87832" w14:textId="77777777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2D98" w14:textId="77777777" w:rsidR="00263585" w:rsidRDefault="00263585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0DD7" w14:textId="0EB7E5DA"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  <w:r w:rsidR="00F32E2B">
              <w:rPr>
                <w:b/>
                <w:color w:val="333333"/>
                <w:lang w:eastAsia="en-US"/>
              </w:rPr>
              <w:t xml:space="preserve"> 10</w:t>
            </w:r>
            <w:r w:rsidR="00FA4E80">
              <w:rPr>
                <w:b/>
                <w:color w:val="333333"/>
                <w:lang w:eastAsia="en-US"/>
              </w:rPr>
              <w:t>.09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C0FB" w14:textId="338A1193"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  <w:r w:rsidR="00F32E2B">
              <w:rPr>
                <w:b/>
                <w:color w:val="333333"/>
                <w:lang w:eastAsia="en-US"/>
              </w:rPr>
              <w:t xml:space="preserve"> 11</w:t>
            </w:r>
            <w:r w:rsidR="00C53E6C">
              <w:rPr>
                <w:b/>
                <w:color w:val="333333"/>
                <w:lang w:eastAsia="en-US"/>
              </w:rPr>
              <w:t>.05</w:t>
            </w:r>
            <w:r w:rsidR="00A50021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28C9" w14:textId="2D8F0518"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  <w:r w:rsidR="00F32E2B">
              <w:rPr>
                <w:b/>
                <w:color w:val="333333"/>
                <w:lang w:eastAsia="en-US"/>
              </w:rPr>
              <w:t xml:space="preserve"> 12</w:t>
            </w:r>
            <w:r w:rsidR="00C53E6C">
              <w:rPr>
                <w:b/>
                <w:color w:val="333333"/>
                <w:lang w:eastAsia="en-US"/>
              </w:rPr>
              <w:t>.0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8B6C" w14:textId="44CE2FD6"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  <w:r w:rsidR="00F32E2B">
              <w:rPr>
                <w:b/>
                <w:color w:val="333333"/>
                <w:lang w:eastAsia="en-US"/>
              </w:rPr>
              <w:t xml:space="preserve"> 13</w:t>
            </w:r>
            <w:r w:rsidR="00C53E6C">
              <w:rPr>
                <w:b/>
                <w:color w:val="333333"/>
                <w:lang w:eastAsia="en-US"/>
              </w:rPr>
              <w:t>.05</w:t>
            </w:r>
            <w:r w:rsidR="00A50021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975B" w14:textId="0BE09D23"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  <w:r w:rsidR="00F32E2B">
              <w:rPr>
                <w:b/>
                <w:color w:val="333333"/>
                <w:lang w:eastAsia="en-US"/>
              </w:rPr>
              <w:t xml:space="preserve"> 14</w:t>
            </w:r>
            <w:r w:rsidR="00C53E6C">
              <w:rPr>
                <w:b/>
                <w:color w:val="333333"/>
                <w:lang w:eastAsia="en-US"/>
              </w:rPr>
              <w:t>.05</w:t>
            </w:r>
            <w:r w:rsidR="005631D5">
              <w:rPr>
                <w:b/>
                <w:color w:val="333333"/>
                <w:lang w:eastAsia="en-US"/>
              </w:rPr>
              <w:t>.</w:t>
            </w:r>
          </w:p>
        </w:tc>
      </w:tr>
      <w:tr w:rsidR="00252AE1" w14:paraId="5F4158DE" w14:textId="77777777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CC7C" w14:textId="77777777"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A556" w14:textId="77777777" w:rsidR="001122D0" w:rsidRDefault="001122D0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AA7B" w14:textId="77777777" w:rsidR="004F683F" w:rsidRPr="004F683F" w:rsidRDefault="004F683F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F683F">
              <w:rPr>
                <w:color w:val="333333"/>
                <w:lang w:eastAsia="en-US"/>
              </w:rPr>
              <w:t>Утренняя гимнастика.</w:t>
            </w:r>
          </w:p>
          <w:p w14:paraId="03424BC6" w14:textId="77777777" w:rsidR="008A58CE" w:rsidRPr="008A58CE" w:rsidRDefault="008A58CE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A58CE">
              <w:rPr>
                <w:color w:val="333333"/>
                <w:lang w:eastAsia="en-US"/>
              </w:rPr>
              <w:t>Беседа с детьми: «Какие насекомые появились с приходом весны?».</w:t>
            </w:r>
          </w:p>
          <w:p w14:paraId="216190EC" w14:textId="77777777" w:rsidR="008A58CE" w:rsidRPr="008A58CE" w:rsidRDefault="008A58CE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A58CE">
              <w:rPr>
                <w:color w:val="333333"/>
                <w:lang w:eastAsia="en-US"/>
              </w:rPr>
              <w:t>Рассматривание иллюстраций о  насекомых. Цель: расширение кругозора.</w:t>
            </w:r>
          </w:p>
          <w:p w14:paraId="53632AF5" w14:textId="77777777" w:rsidR="008A58CE" w:rsidRDefault="008A58CE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A58CE">
              <w:rPr>
                <w:color w:val="333333"/>
                <w:lang w:eastAsia="en-US"/>
              </w:rPr>
              <w:t>Дидактическая игра   «Летает, ползает». Цель: классификация картинок насекомых по признакам.</w:t>
            </w:r>
            <w:r w:rsidRPr="008A58CE">
              <w:rPr>
                <w:color w:val="333333"/>
                <w:lang w:eastAsia="en-US"/>
              </w:rPr>
              <w:tab/>
            </w:r>
          </w:p>
          <w:p w14:paraId="1621C006" w14:textId="1E73C9EE" w:rsidR="00263585" w:rsidRDefault="008A58CE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A58CE">
              <w:rPr>
                <w:color w:val="333333"/>
                <w:lang w:eastAsia="en-US"/>
              </w:rPr>
              <w:t>Русская народная игра «Каравай». Цель: формирование чувства сопричастности и позитивного психологического микроклимата группы; выявление симпатий и антипатий в групп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388F" w14:textId="0B3BA6ED" w:rsidR="008A58CE" w:rsidRPr="008A58CE" w:rsidRDefault="00044639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>Утренняя гимнастика.</w:t>
            </w:r>
          </w:p>
          <w:p w14:paraId="5196C5B4" w14:textId="23CBC301" w:rsidR="008A58CE" w:rsidRPr="008A58CE" w:rsidRDefault="008A58CE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A58CE">
              <w:rPr>
                <w:color w:val="333333"/>
                <w:lang w:eastAsia="en-US"/>
              </w:rPr>
              <w:t>Игровая ситуация «Расскажи жуку,  что надо для умывания».</w:t>
            </w:r>
            <w:r>
              <w:rPr>
                <w:color w:val="333333"/>
                <w:lang w:eastAsia="en-US"/>
              </w:rPr>
              <w:t xml:space="preserve"> </w:t>
            </w:r>
            <w:r w:rsidRPr="008A58CE">
              <w:rPr>
                <w:color w:val="333333"/>
                <w:lang w:eastAsia="en-US"/>
              </w:rPr>
              <w:t>Задачи: соблюдение последовательности действий в процессе умывания.</w:t>
            </w:r>
          </w:p>
          <w:p w14:paraId="202B589E" w14:textId="01F4B4E1" w:rsidR="008A58CE" w:rsidRPr="008A58CE" w:rsidRDefault="008A58CE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A58CE">
              <w:rPr>
                <w:color w:val="333333"/>
                <w:lang w:eastAsia="en-US"/>
              </w:rPr>
              <w:t>Активизация детей к игре</w:t>
            </w:r>
            <w:r>
              <w:rPr>
                <w:color w:val="333333"/>
                <w:lang w:eastAsia="en-US"/>
              </w:rPr>
              <w:t xml:space="preserve"> </w:t>
            </w:r>
            <w:r w:rsidRPr="008A58CE">
              <w:rPr>
                <w:color w:val="333333"/>
                <w:lang w:eastAsia="en-US"/>
              </w:rPr>
              <w:t>- ситуации «Проснулись бабочки</w:t>
            </w:r>
            <w:proofErr w:type="gramStart"/>
            <w:r w:rsidRPr="008A58CE">
              <w:rPr>
                <w:color w:val="333333"/>
                <w:lang w:eastAsia="en-US"/>
              </w:rPr>
              <w:t xml:space="preserve"> ,</w:t>
            </w:r>
            <w:proofErr w:type="gramEnd"/>
            <w:r w:rsidRPr="008A58CE">
              <w:rPr>
                <w:color w:val="333333"/>
                <w:lang w:eastAsia="en-US"/>
              </w:rPr>
              <w:t xml:space="preserve"> жуки».</w:t>
            </w:r>
          </w:p>
          <w:p w14:paraId="7F6FFF2A" w14:textId="270B9235" w:rsidR="008A58CE" w:rsidRDefault="008A58CE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A58CE">
              <w:rPr>
                <w:color w:val="333333"/>
                <w:lang w:eastAsia="en-US"/>
              </w:rPr>
              <w:t>Задачи</w:t>
            </w:r>
            <w:r>
              <w:rPr>
                <w:color w:val="333333"/>
                <w:lang w:eastAsia="en-US"/>
              </w:rPr>
              <w:t xml:space="preserve"> </w:t>
            </w:r>
            <w:r w:rsidRPr="008A58CE">
              <w:rPr>
                <w:color w:val="333333"/>
                <w:lang w:eastAsia="en-US"/>
              </w:rPr>
              <w:t>- развивать двигательную активность, побуждать детей к  выразительным движения</w:t>
            </w:r>
            <w:r>
              <w:rPr>
                <w:color w:val="333333"/>
                <w:lang w:eastAsia="en-US"/>
              </w:rPr>
              <w:t>м в передачи выбранного образа.</w:t>
            </w:r>
          </w:p>
          <w:p w14:paraId="3EC0B953" w14:textId="4CF67C4E" w:rsidR="008A58CE" w:rsidRDefault="008A58CE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A58CE">
              <w:rPr>
                <w:color w:val="333333"/>
                <w:lang w:eastAsia="en-US"/>
              </w:rPr>
              <w:t>Дидактическая игра «Времена года» Цель: закрепить знания о временах года, приметах лета.</w:t>
            </w:r>
          </w:p>
          <w:p w14:paraId="6A21586E" w14:textId="77777777" w:rsidR="00263585" w:rsidRDefault="008A58CE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A58CE">
              <w:rPr>
                <w:color w:val="333333"/>
                <w:lang w:eastAsia="en-US"/>
              </w:rPr>
              <w:t>Беседа «Зачем нужны дорожные знаки». Закреплять знания о правилах поведе</w:t>
            </w:r>
            <w:r>
              <w:rPr>
                <w:color w:val="333333"/>
                <w:lang w:eastAsia="en-US"/>
              </w:rPr>
              <w:t>ния на улице, о дорожных знаках.</w:t>
            </w:r>
          </w:p>
          <w:p w14:paraId="69F74183" w14:textId="31E99C63" w:rsidR="008A58CE" w:rsidRDefault="008A58CE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39FF" w14:textId="77777777" w:rsidR="00C53E6C" w:rsidRDefault="00044639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 xml:space="preserve">Утренняя гимнастика. </w:t>
            </w:r>
          </w:p>
          <w:p w14:paraId="0CEF8BF5" w14:textId="1EA8F6F5" w:rsidR="008A58CE" w:rsidRDefault="008A58CE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A58CE">
              <w:rPr>
                <w:color w:val="333333"/>
                <w:lang w:eastAsia="en-US"/>
              </w:rPr>
              <w:t>Беседа с детьми «Как спрятаться насекомым от врагов?». Задачи: найти особенности внешнего вида, позволяющие приспосабливат</w:t>
            </w:r>
            <w:r>
              <w:rPr>
                <w:color w:val="333333"/>
                <w:lang w:eastAsia="en-US"/>
              </w:rPr>
              <w:t>ься к жизни в окружающей среде.</w:t>
            </w:r>
          </w:p>
          <w:p w14:paraId="40875ABD" w14:textId="5CD8E223" w:rsidR="008A58CE" w:rsidRPr="008A58CE" w:rsidRDefault="008A58CE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A58CE">
              <w:rPr>
                <w:color w:val="333333"/>
                <w:lang w:eastAsia="en-US"/>
              </w:rPr>
              <w:t xml:space="preserve"> «Переправа через речку». Цель:   принимать инструкцию воспитателя на выполнение упражнений.</w:t>
            </w:r>
          </w:p>
          <w:p w14:paraId="2677BDFB" w14:textId="511B7FC7" w:rsidR="00A50021" w:rsidRDefault="008A58CE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A58CE">
              <w:rPr>
                <w:color w:val="333333"/>
                <w:lang w:eastAsia="en-US"/>
              </w:rPr>
              <w:t>Ситуативный разговор о культуре поведения за столом во время принятия пищи. Цель:  не разговаривать, есть аккуратно, пользоваться салфеткой, говорить «спасибо»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1708" w14:textId="77777777" w:rsidR="00C53E6C" w:rsidRDefault="00044639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 xml:space="preserve">Утренняя гимнастика. </w:t>
            </w:r>
          </w:p>
          <w:p w14:paraId="6938A8B4" w14:textId="77777777" w:rsidR="00B8308A" w:rsidRPr="00B8308A" w:rsidRDefault="00B8308A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8308A">
              <w:rPr>
                <w:color w:val="333333"/>
                <w:lang w:eastAsia="en-US"/>
              </w:rPr>
              <w:t>Активизация детей к рассматриванию и сравнению бабочки и жука. Задача: развивать  умение находить сходства и различия.</w:t>
            </w:r>
          </w:p>
          <w:p w14:paraId="3DACE725" w14:textId="77777777" w:rsidR="00B8308A" w:rsidRPr="00B8308A" w:rsidRDefault="00B8308A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8308A">
              <w:rPr>
                <w:color w:val="333333"/>
                <w:lang w:eastAsia="en-US"/>
              </w:rPr>
              <w:t>Активизация детей к подвижной игре «Жуки  и мыши».</w:t>
            </w:r>
          </w:p>
          <w:p w14:paraId="2D2C438B" w14:textId="77777777" w:rsidR="00B8308A" w:rsidRPr="00B8308A" w:rsidRDefault="00B8308A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8308A">
              <w:rPr>
                <w:color w:val="333333"/>
                <w:lang w:eastAsia="en-US"/>
              </w:rPr>
              <w:t>Задачи: формировать умение действовать по сигналу, согласно правилам.</w:t>
            </w:r>
          </w:p>
          <w:p w14:paraId="162801D1" w14:textId="5BFFCCC0" w:rsidR="00B8308A" w:rsidRPr="00B8308A" w:rsidRDefault="00B8308A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8308A">
              <w:rPr>
                <w:color w:val="333333"/>
                <w:lang w:eastAsia="en-US"/>
              </w:rPr>
              <w:t>Настольно-печатные игры по желанию детей.</w:t>
            </w:r>
            <w:r w:rsidRPr="00B8308A">
              <w:rPr>
                <w:color w:val="333333"/>
                <w:lang w:eastAsia="en-US"/>
              </w:rPr>
              <w:tab/>
            </w:r>
          </w:p>
          <w:p w14:paraId="5BFEF672" w14:textId="316DCA8A" w:rsidR="001122D0" w:rsidRDefault="00B8308A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8308A">
              <w:rPr>
                <w:color w:val="333333"/>
                <w:lang w:eastAsia="en-US"/>
              </w:rPr>
              <w:t>Дидактическая игра: «Сравни и назови». Цель: учить детей сравнивать предметы контрастных и сходных размеров, использовать в речи соответствующие понятия.</w:t>
            </w:r>
          </w:p>
        </w:tc>
      </w:tr>
      <w:tr w:rsidR="00252AE1" w14:paraId="3F612163" w14:textId="77777777" w:rsidTr="00263585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143D" w14:textId="1C4A6554"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НОД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4EF7" w14:textId="77777777" w:rsidR="00263585" w:rsidRDefault="00CF4442" w:rsidP="00ED2C5A">
            <w:pPr>
              <w:pStyle w:val="a3"/>
              <w:spacing w:before="0" w:beforeAutospacing="0" w:after="0" w:afterAutospacing="0"/>
              <w:rPr>
                <w:b/>
                <w:bCs/>
                <w:lang w:eastAsia="en-US"/>
              </w:rPr>
            </w:pPr>
            <w:r w:rsidRPr="00CF4442">
              <w:rPr>
                <w:b/>
                <w:bCs/>
                <w:lang w:eastAsia="en-US"/>
              </w:rPr>
              <w:t>9.00-9.15 Художественно-</w:t>
            </w:r>
            <w:r w:rsidRPr="00CF4442">
              <w:rPr>
                <w:b/>
                <w:bCs/>
                <w:lang w:eastAsia="en-US"/>
              </w:rPr>
              <w:lastRenderedPageBreak/>
              <w:t>эстетическое развитие. (аппликация\лепка)</w:t>
            </w:r>
          </w:p>
          <w:p w14:paraId="6E96154C" w14:textId="77175D39" w:rsidR="00CF4442" w:rsidRDefault="00DE3138" w:rsidP="00ED2C5A">
            <w:pPr>
              <w:pStyle w:val="a3"/>
              <w:spacing w:before="0" w:beforeAutospacing="0" w:after="0" w:afterAutospacing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ппликация</w:t>
            </w:r>
            <w:r w:rsidR="00CF4442">
              <w:rPr>
                <w:b/>
                <w:bCs/>
                <w:lang w:eastAsia="en-US"/>
              </w:rPr>
              <w:t xml:space="preserve"> </w:t>
            </w:r>
          </w:p>
          <w:p w14:paraId="6D3B5ABD" w14:textId="77777777" w:rsidR="00E4555B" w:rsidRDefault="00CF4442" w:rsidP="00E4555B">
            <w:pPr>
              <w:pStyle w:val="ParagraphStyle"/>
              <w:spacing w:line="264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Цель: </w:t>
            </w:r>
          </w:p>
          <w:p w14:paraId="0733E741" w14:textId="5BEBED22" w:rsidR="00E4555B" w:rsidRDefault="00E4555B" w:rsidP="00E455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.35 - 11.55</w:t>
            </w:r>
            <w:r w:rsidRPr="00ED2C5A">
              <w:rPr>
                <w:rFonts w:ascii="Times New Roman" w:hAnsi="Times New Roman" w:cs="Times New Roman"/>
                <w:b/>
              </w:rPr>
              <w:t xml:space="preserve"> Физическое развитие (Двигательная </w:t>
            </w:r>
            <w:proofErr w:type="spellStart"/>
            <w:r w:rsidRPr="00ED2C5A">
              <w:rPr>
                <w:rFonts w:ascii="Times New Roman" w:hAnsi="Times New Roman" w:cs="Times New Roman"/>
                <w:b/>
              </w:rPr>
              <w:t>дея-ть</w:t>
            </w:r>
            <w:proofErr w:type="spellEnd"/>
            <w:r w:rsidRPr="00ED2C5A">
              <w:rPr>
                <w:rFonts w:ascii="Times New Roman" w:hAnsi="Times New Roman" w:cs="Times New Roman"/>
                <w:b/>
              </w:rPr>
              <w:t>) (</w:t>
            </w:r>
            <w:r>
              <w:rPr>
                <w:rFonts w:ascii="Times New Roman" w:hAnsi="Times New Roman" w:cs="Times New Roman"/>
              </w:rPr>
              <w:t>Улица)</w:t>
            </w:r>
          </w:p>
          <w:p w14:paraId="0EBBEDF7" w14:textId="2BAF1723" w:rsidR="00CF4442" w:rsidRPr="007E3528" w:rsidRDefault="00CF4442" w:rsidP="00E4555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CFC1" w14:textId="293AB1C9" w:rsidR="00ED2C5A" w:rsidRPr="00ED2C5A" w:rsidRDefault="00363E92" w:rsidP="00ED2C5A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8.50 – 09.10</w:t>
            </w:r>
          </w:p>
          <w:p w14:paraId="7FC313B3" w14:textId="7784679A" w:rsidR="00ED2C5A" w:rsidRDefault="00ED2C5A" w:rsidP="00ED2C5A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ED2C5A">
              <w:rPr>
                <w:b/>
                <w:color w:val="333333"/>
                <w:lang w:eastAsia="en-US"/>
              </w:rPr>
              <w:t xml:space="preserve">Познавательное </w:t>
            </w:r>
            <w:r w:rsidRPr="00ED2C5A">
              <w:rPr>
                <w:b/>
                <w:color w:val="333333"/>
                <w:lang w:eastAsia="en-US"/>
              </w:rPr>
              <w:lastRenderedPageBreak/>
              <w:t>развитие (ФЭМП)</w:t>
            </w:r>
            <w:r w:rsidR="008778BE">
              <w:rPr>
                <w:b/>
                <w:color w:val="333333"/>
                <w:lang w:eastAsia="en-US"/>
              </w:rPr>
              <w:t xml:space="preserve">. Л.Г. </w:t>
            </w:r>
            <w:proofErr w:type="spellStart"/>
            <w:r w:rsidR="008778BE">
              <w:rPr>
                <w:b/>
                <w:color w:val="333333"/>
                <w:lang w:eastAsia="en-US"/>
              </w:rPr>
              <w:t>Петерсон</w:t>
            </w:r>
            <w:proofErr w:type="spellEnd"/>
            <w:r w:rsidR="008778BE">
              <w:rPr>
                <w:b/>
                <w:color w:val="333333"/>
                <w:lang w:eastAsia="en-US"/>
              </w:rPr>
              <w:t>. « Конус».</w:t>
            </w:r>
          </w:p>
          <w:p w14:paraId="61F3D37E" w14:textId="2A45D7EA" w:rsidR="00252AE1" w:rsidRPr="008778BE" w:rsidRDefault="008778BE" w:rsidP="00C53E6C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Цель: сформировать представление о конусе и некоторых его свойствах, умение распознавать конус в предметах окружающей обстановки и среди других фигур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70B2" w14:textId="0F9254BC" w:rsidR="00E4555B" w:rsidRPr="003558C8" w:rsidRDefault="00E4555B" w:rsidP="00E4555B">
            <w:pPr>
              <w:pStyle w:val="ParagraphStyle"/>
              <w:spacing w:line="264" w:lineRule="auto"/>
              <w:rPr>
                <w:color w:val="333333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8.55-9.15</w:t>
            </w:r>
            <w:r w:rsidRPr="00E4555B">
              <w:rPr>
                <w:rFonts w:ascii="Times New Roman" w:hAnsi="Times New Roman" w:cs="Times New Roman"/>
                <w:b/>
                <w:bCs/>
              </w:rPr>
              <w:t xml:space="preserve"> Физическое развитие (</w:t>
            </w:r>
            <w:proofErr w:type="gramStart"/>
            <w:r w:rsidRPr="00E4555B">
              <w:rPr>
                <w:rFonts w:ascii="Times New Roman" w:hAnsi="Times New Roman" w:cs="Times New Roman"/>
                <w:b/>
                <w:bCs/>
              </w:rPr>
              <w:t>Двигательная</w:t>
            </w:r>
            <w:proofErr w:type="gramEnd"/>
            <w:r w:rsidRPr="00E455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4555B">
              <w:rPr>
                <w:rFonts w:ascii="Times New Roman" w:hAnsi="Times New Roman" w:cs="Times New Roman"/>
                <w:b/>
                <w:bCs/>
              </w:rPr>
              <w:lastRenderedPageBreak/>
              <w:t>дея-ть</w:t>
            </w:r>
            <w:proofErr w:type="spellEnd"/>
            <w:r w:rsidRPr="00E4555B">
              <w:rPr>
                <w:rFonts w:ascii="Times New Roman" w:hAnsi="Times New Roman" w:cs="Times New Roman"/>
                <w:b/>
                <w:bCs/>
              </w:rPr>
              <w:t xml:space="preserve">) </w:t>
            </w:r>
          </w:p>
          <w:p w14:paraId="04C4B6CA" w14:textId="7CE1F3A9" w:rsidR="00263585" w:rsidRPr="003558C8" w:rsidRDefault="00263585" w:rsidP="00E4555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AEC4" w14:textId="1FB14CE6" w:rsidR="00263585" w:rsidRPr="003558C8" w:rsidRDefault="006123E6" w:rsidP="00E455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 xml:space="preserve"> </w:t>
            </w:r>
            <w:r w:rsidR="00E4555B">
              <w:rPr>
                <w:b/>
                <w:bCs/>
              </w:rPr>
              <w:t>9.55-10.15</w:t>
            </w:r>
            <w:r w:rsidR="00E4555B" w:rsidRPr="006123E6">
              <w:rPr>
                <w:b/>
                <w:bCs/>
              </w:rPr>
              <w:t xml:space="preserve"> Художественно-</w:t>
            </w:r>
            <w:r w:rsidR="00E4555B" w:rsidRPr="006123E6">
              <w:rPr>
                <w:b/>
                <w:bCs/>
              </w:rPr>
              <w:lastRenderedPageBreak/>
              <w:t>эстетическое развитие. (Муз</w:t>
            </w:r>
            <w:proofErr w:type="gramStart"/>
            <w:r w:rsidR="00E4555B" w:rsidRPr="006123E6">
              <w:rPr>
                <w:b/>
                <w:bCs/>
              </w:rPr>
              <w:t>.</w:t>
            </w:r>
            <w:proofErr w:type="gramEnd"/>
            <w:r w:rsidR="00E4555B" w:rsidRPr="006123E6">
              <w:rPr>
                <w:b/>
                <w:bCs/>
              </w:rPr>
              <w:t xml:space="preserve"> </w:t>
            </w:r>
            <w:proofErr w:type="spellStart"/>
            <w:proofErr w:type="gramStart"/>
            <w:r w:rsidR="00E4555B" w:rsidRPr="006123E6">
              <w:rPr>
                <w:b/>
                <w:bCs/>
              </w:rPr>
              <w:t>д</w:t>
            </w:r>
            <w:proofErr w:type="gramEnd"/>
            <w:r w:rsidR="00E4555B" w:rsidRPr="006123E6">
              <w:rPr>
                <w:b/>
                <w:bCs/>
              </w:rPr>
              <w:t>ея-ть</w:t>
            </w:r>
            <w:proofErr w:type="spellEnd"/>
            <w:r w:rsidR="00E4555B" w:rsidRPr="006123E6">
              <w:rPr>
                <w:b/>
                <w:bCs/>
              </w:rPr>
              <w:t>)</w:t>
            </w:r>
            <w:r w:rsidR="00E4555B">
              <w:rPr>
                <w:b/>
                <w:color w:val="333333"/>
              </w:rPr>
              <w:t xml:space="preserve"> </w:t>
            </w:r>
            <w:r w:rsidR="00E4555B" w:rsidRPr="006123E6">
              <w:t>По программе специалиста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F0DD" w14:textId="77777777" w:rsidR="008778BE" w:rsidRDefault="00E4555B" w:rsidP="00F91C57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8.50-09.10</w:t>
            </w:r>
            <w:r w:rsidR="006123E6" w:rsidRPr="006123E6">
              <w:rPr>
                <w:b/>
                <w:bCs/>
              </w:rPr>
              <w:t xml:space="preserve"> Познавательное </w:t>
            </w:r>
            <w:r w:rsidR="006123E6" w:rsidRPr="006123E6">
              <w:rPr>
                <w:b/>
                <w:bCs/>
              </w:rPr>
              <w:lastRenderedPageBreak/>
              <w:t>развитие (ФЦКМ)</w:t>
            </w:r>
            <w:r w:rsidR="008778BE">
              <w:rPr>
                <w:b/>
                <w:bCs/>
              </w:rPr>
              <w:t xml:space="preserve">. О. А. </w:t>
            </w:r>
            <w:proofErr w:type="spellStart"/>
            <w:r w:rsidR="008778BE">
              <w:rPr>
                <w:b/>
                <w:bCs/>
              </w:rPr>
              <w:t>Соломенникова</w:t>
            </w:r>
            <w:proofErr w:type="spellEnd"/>
            <w:r w:rsidR="008778BE">
              <w:rPr>
                <w:b/>
                <w:bCs/>
              </w:rPr>
              <w:t xml:space="preserve">. « Диагностическое задание 2. </w:t>
            </w:r>
          </w:p>
          <w:p w14:paraId="5947569D" w14:textId="3E86F33A" w:rsidR="006123E6" w:rsidRDefault="008778BE" w:rsidP="00F91C57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Цель: Выявить представления о растениях.</w:t>
            </w:r>
          </w:p>
          <w:p w14:paraId="3A35DCB7" w14:textId="0804654E" w:rsidR="00263585" w:rsidRPr="003558C8" w:rsidRDefault="00263585" w:rsidP="00C53E6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</w:tr>
      <w:tr w:rsidR="00252AE1" w14:paraId="01A03116" w14:textId="77777777" w:rsidTr="00263585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A2B1" w14:textId="40681A86" w:rsidR="00263585" w:rsidRDefault="00263585" w:rsidP="00263585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49BC" w14:textId="2D81676F" w:rsidR="00E4555B" w:rsidRDefault="00E4555B" w:rsidP="00E455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2"/>
              </w:rPr>
              <w:t>16.10-16</w:t>
            </w:r>
            <w:r w:rsidRPr="00ED2C5A">
              <w:rPr>
                <w:rFonts w:ascii="Times New Roman" w:hAnsi="Times New Roman" w:cs="Times New Roman"/>
                <w:b/>
                <w:color w:val="333333"/>
                <w:sz w:val="22"/>
              </w:rPr>
              <w:t xml:space="preserve">.30 Художественно-эстетическое развитие. (Муз. </w:t>
            </w:r>
            <w:proofErr w:type="spellStart"/>
            <w:r w:rsidRPr="00ED2C5A">
              <w:rPr>
                <w:rFonts w:ascii="Times New Roman" w:hAnsi="Times New Roman" w:cs="Times New Roman"/>
                <w:b/>
                <w:color w:val="333333"/>
                <w:sz w:val="22"/>
              </w:rPr>
              <w:t>дея-ть</w:t>
            </w:r>
            <w:proofErr w:type="spellEnd"/>
            <w:r w:rsidRPr="00ED2C5A">
              <w:rPr>
                <w:rFonts w:ascii="Times New Roman" w:hAnsi="Times New Roman" w:cs="Times New Roman"/>
                <w:b/>
                <w:color w:val="333333"/>
                <w:sz w:val="22"/>
              </w:rPr>
              <w:t>)</w:t>
            </w:r>
            <w:r w:rsidRPr="00ED2C5A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программе специалиста.</w:t>
            </w:r>
          </w:p>
          <w:p w14:paraId="26501DF8" w14:textId="0B1E10F4" w:rsidR="00263585" w:rsidRPr="00E4594F" w:rsidRDefault="00263585" w:rsidP="00E4555B">
            <w:pPr>
              <w:pStyle w:val="ParagraphStyle"/>
              <w:spacing w:line="264" w:lineRule="auto"/>
              <w:rPr>
                <w:color w:val="333333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2304" w14:textId="1F8FB76E" w:rsidR="00E4555B" w:rsidRDefault="00E4555B" w:rsidP="00E4555B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</w:t>
            </w:r>
            <w:r w:rsidRPr="006123E6">
              <w:rPr>
                <w:b/>
                <w:color w:val="333333"/>
                <w:lang w:eastAsia="en-US"/>
              </w:rPr>
              <w:t>5</w:t>
            </w:r>
            <w:r>
              <w:rPr>
                <w:b/>
                <w:color w:val="333333"/>
                <w:lang w:eastAsia="en-US"/>
              </w:rPr>
              <w:t>0-16.1</w:t>
            </w:r>
            <w:r w:rsidRPr="006123E6">
              <w:rPr>
                <w:b/>
                <w:color w:val="333333"/>
                <w:lang w:eastAsia="en-US"/>
              </w:rPr>
              <w:t>0 Художественно-эстетическое развитие</w:t>
            </w:r>
            <w:proofErr w:type="gramStart"/>
            <w:r w:rsidRPr="006123E6">
              <w:rPr>
                <w:b/>
                <w:color w:val="333333"/>
                <w:lang w:eastAsia="en-US"/>
              </w:rPr>
              <w:t>.</w:t>
            </w:r>
            <w:proofErr w:type="gramEnd"/>
            <w:r w:rsidRPr="006123E6">
              <w:rPr>
                <w:b/>
                <w:color w:val="333333"/>
                <w:lang w:eastAsia="en-US"/>
              </w:rPr>
              <w:t xml:space="preserve"> (</w:t>
            </w:r>
            <w:proofErr w:type="gramStart"/>
            <w:r w:rsidRPr="006123E6">
              <w:rPr>
                <w:b/>
                <w:color w:val="333333"/>
                <w:lang w:eastAsia="en-US"/>
              </w:rPr>
              <w:t>р</w:t>
            </w:r>
            <w:proofErr w:type="gramEnd"/>
            <w:r w:rsidRPr="006123E6">
              <w:rPr>
                <w:b/>
                <w:color w:val="333333"/>
                <w:lang w:eastAsia="en-US"/>
              </w:rPr>
              <w:t>исование)</w:t>
            </w:r>
            <w:r w:rsidR="006542F6">
              <w:rPr>
                <w:b/>
                <w:color w:val="333333"/>
                <w:lang w:eastAsia="en-US"/>
              </w:rPr>
              <w:t xml:space="preserve">. Д. Н. </w:t>
            </w:r>
            <w:proofErr w:type="spellStart"/>
            <w:r w:rsidR="006542F6">
              <w:rPr>
                <w:b/>
                <w:color w:val="333333"/>
                <w:lang w:eastAsia="en-US"/>
              </w:rPr>
              <w:t>Колдина</w:t>
            </w:r>
            <w:proofErr w:type="spellEnd"/>
            <w:r w:rsidR="006542F6">
              <w:rPr>
                <w:b/>
                <w:color w:val="333333"/>
                <w:lang w:eastAsia="en-US"/>
              </w:rPr>
              <w:t>. Стр. 60. «Солнце и облако».</w:t>
            </w:r>
          </w:p>
          <w:p w14:paraId="06C0B211" w14:textId="1EF8AAAB" w:rsidR="00263585" w:rsidRDefault="00E4555B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Цель:</w:t>
            </w:r>
            <w:r w:rsidR="006542F6">
              <w:rPr>
                <w:b/>
                <w:color w:val="333333"/>
                <w:lang w:eastAsia="en-US"/>
              </w:rPr>
              <w:t xml:space="preserve"> продолжать закреплять технику печатания ладошкой и рисования пальчиками. Продолжать учить рисовать пальчиками точк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31F5" w14:textId="77777777" w:rsidR="00E4555B" w:rsidRPr="00ED2C5A" w:rsidRDefault="00ED2C5A" w:rsidP="00E455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D2C5A">
              <w:rPr>
                <w:b/>
                <w:bCs/>
              </w:rPr>
              <w:t xml:space="preserve"> </w:t>
            </w:r>
            <w:r w:rsidR="00E4555B">
              <w:rPr>
                <w:rFonts w:ascii="Times New Roman" w:hAnsi="Times New Roman" w:cs="Times New Roman"/>
                <w:b/>
                <w:bCs/>
              </w:rPr>
              <w:t>9.30-9.</w:t>
            </w:r>
            <w:r w:rsidR="00E4555B" w:rsidRPr="00ED2C5A">
              <w:rPr>
                <w:rFonts w:ascii="Times New Roman" w:hAnsi="Times New Roman" w:cs="Times New Roman"/>
                <w:b/>
                <w:bCs/>
              </w:rPr>
              <w:t>5</w:t>
            </w:r>
            <w:r w:rsidR="00E4555B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7C34AD8E" w14:textId="24B8AA2B" w:rsidR="00E4555B" w:rsidRPr="00E4555B" w:rsidRDefault="00E4555B" w:rsidP="00E4555B">
            <w:pPr>
              <w:pStyle w:val="ParagraphStyle"/>
              <w:spacing w:line="264" w:lineRule="auto"/>
              <w:rPr>
                <w:b/>
                <w:color w:val="333333"/>
              </w:rPr>
            </w:pPr>
            <w:r w:rsidRPr="00ED2C5A">
              <w:rPr>
                <w:rFonts w:ascii="Times New Roman" w:hAnsi="Times New Roman" w:cs="Times New Roman"/>
                <w:b/>
                <w:bCs/>
              </w:rPr>
              <w:t>Речевое развитие (Приобщение к художественной литературе)</w:t>
            </w:r>
            <w:r w:rsidR="00631CD3">
              <w:rPr>
                <w:rFonts w:ascii="Times New Roman" w:hAnsi="Times New Roman" w:cs="Times New Roman"/>
                <w:b/>
                <w:bCs/>
              </w:rPr>
              <w:t>. Тема: Свистящий и шипящий звуки.</w:t>
            </w:r>
          </w:p>
          <w:p w14:paraId="1299F384" w14:textId="251A1EFE" w:rsidR="00263585" w:rsidRDefault="00E4555B" w:rsidP="00E4555B">
            <w:pPr>
              <w:pStyle w:val="a3"/>
              <w:spacing w:after="15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Цель:</w:t>
            </w:r>
            <w:r w:rsidR="00631CD3">
              <w:rPr>
                <w:b/>
                <w:color w:val="333333"/>
                <w:lang w:eastAsia="en-US"/>
              </w:rPr>
              <w:t xml:space="preserve"> учить дифференцировать звуки «с» и «ш». Закреплять знания о протяженности слов, делении их на части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BBB0" w14:textId="7623B7C2" w:rsidR="00263585" w:rsidRDefault="006123E6" w:rsidP="00E4555B">
            <w:pPr>
              <w:pStyle w:val="ParagraphStyle"/>
              <w:spacing w:line="264" w:lineRule="auto"/>
              <w:rPr>
                <w:b/>
                <w:color w:val="333333"/>
              </w:rPr>
            </w:pPr>
            <w:r w:rsidRPr="006123E6">
              <w:rPr>
                <w:rFonts w:ascii="Times New Roman" w:hAnsi="Times New Roman" w:cs="Times New Roman"/>
                <w:b/>
                <w:color w:val="333333"/>
              </w:rPr>
              <w:t>1</w:t>
            </w:r>
            <w:r w:rsidR="00E4555B">
              <w:rPr>
                <w:rFonts w:ascii="Times New Roman" w:hAnsi="Times New Roman" w:cs="Times New Roman"/>
                <w:b/>
                <w:color w:val="333333"/>
              </w:rPr>
              <w:t>5.05-15.2</w:t>
            </w:r>
            <w:r w:rsidRPr="006123E6">
              <w:rPr>
                <w:rFonts w:ascii="Times New Roman" w:hAnsi="Times New Roman" w:cs="Times New Roman"/>
                <w:b/>
                <w:color w:val="333333"/>
              </w:rPr>
              <w:t>5 Физическое развитие (</w:t>
            </w:r>
            <w:proofErr w:type="gramStart"/>
            <w:r w:rsidRPr="006123E6">
              <w:rPr>
                <w:rFonts w:ascii="Times New Roman" w:hAnsi="Times New Roman" w:cs="Times New Roman"/>
                <w:b/>
                <w:color w:val="333333"/>
              </w:rPr>
              <w:t>Двигательная</w:t>
            </w:r>
            <w:proofErr w:type="gramEnd"/>
            <w:r w:rsidRPr="006123E6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proofErr w:type="spellStart"/>
            <w:r w:rsidRPr="006123E6">
              <w:rPr>
                <w:rFonts w:ascii="Times New Roman" w:hAnsi="Times New Roman" w:cs="Times New Roman"/>
                <w:b/>
                <w:color w:val="333333"/>
              </w:rPr>
              <w:t>дея-ть</w:t>
            </w:r>
            <w:proofErr w:type="spellEnd"/>
            <w:r w:rsidRPr="006123E6">
              <w:rPr>
                <w:rFonts w:ascii="Times New Roman" w:hAnsi="Times New Roman" w:cs="Times New Roman"/>
                <w:b/>
                <w:color w:val="333333"/>
              </w:rPr>
              <w:t>)</w:t>
            </w:r>
            <w:r w:rsidR="00631CD3">
              <w:rPr>
                <w:rFonts w:ascii="Times New Roman" w:hAnsi="Times New Roman" w:cs="Times New Roman"/>
                <w:b/>
                <w:color w:val="333333"/>
              </w:rPr>
              <w:t>.</w:t>
            </w:r>
            <w:r w:rsidRPr="006123E6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1345" w14:textId="5C85D2AA" w:rsidR="00263585" w:rsidRDefault="00263585" w:rsidP="006123E6">
            <w:pPr>
              <w:pStyle w:val="ParagraphStyle"/>
              <w:spacing w:line="264" w:lineRule="auto"/>
              <w:rPr>
                <w:b/>
                <w:color w:val="333333"/>
              </w:rPr>
            </w:pPr>
          </w:p>
        </w:tc>
      </w:tr>
      <w:tr w:rsidR="00252AE1" w14:paraId="3BBC5DB7" w14:textId="77777777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C57F" w14:textId="77777777"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рогулка утрен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954B" w14:textId="77777777" w:rsidR="00263585" w:rsidRPr="001812EA" w:rsidRDefault="004F683F" w:rsidP="001812EA">
            <w:pPr>
              <w:pStyle w:val="a3"/>
              <w:spacing w:before="0" w:beforeAutospacing="0" w:after="0" w:afterAutospacing="0"/>
              <w:jc w:val="both"/>
              <w:rPr>
                <w:color w:val="333333"/>
                <w:lang w:eastAsia="en-US"/>
              </w:rPr>
            </w:pPr>
            <w:r w:rsidRPr="001812EA">
              <w:rPr>
                <w:color w:val="333333"/>
                <w:lang w:eastAsia="en-US"/>
              </w:rPr>
              <w:t xml:space="preserve">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962B" w14:textId="77777777" w:rsidR="001812EA" w:rsidRPr="001812EA" w:rsidRDefault="00704627" w:rsidP="001812E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812EA">
              <w:rPr>
                <w:rFonts w:ascii="Times New Roman" w:hAnsi="Times New Roman"/>
                <w:b/>
                <w:color w:val="333333"/>
                <w:sz w:val="24"/>
              </w:rPr>
              <w:t xml:space="preserve"> </w:t>
            </w:r>
            <w:r w:rsidR="001812EA" w:rsidRPr="001812EA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Наблюдение за проклюнувшимися почками березы</w:t>
            </w:r>
          </w:p>
          <w:p w14:paraId="7FCE9B9A" w14:textId="77777777" w:rsidR="001812EA" w:rsidRPr="001812EA" w:rsidRDefault="001812EA" w:rsidP="001812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812EA">
              <w:rPr>
                <w:rFonts w:ascii="Times New Roman" w:eastAsia="Times New Roman" w:hAnsi="Times New Roman"/>
                <w:b/>
                <w:iCs/>
                <w:color w:val="000000"/>
                <w:spacing w:val="9"/>
                <w:sz w:val="24"/>
              </w:rPr>
              <w:t>Цель</w:t>
            </w:r>
            <w:r w:rsidRPr="001812EA">
              <w:rPr>
                <w:rFonts w:ascii="Times New Roman" w:eastAsia="Times New Roman" w:hAnsi="Times New Roman"/>
                <w:i/>
                <w:iCs/>
                <w:color w:val="000000"/>
                <w:spacing w:val="9"/>
                <w:sz w:val="24"/>
              </w:rPr>
              <w:t xml:space="preserve">: </w:t>
            </w:r>
            <w:r w:rsidRPr="001812EA">
              <w:rPr>
                <w:rFonts w:ascii="Times New Roman" w:eastAsia="Times New Roman" w:hAnsi="Times New Roman"/>
                <w:color w:val="000000"/>
                <w:spacing w:val="9"/>
                <w:sz w:val="24"/>
              </w:rPr>
              <w:t xml:space="preserve">знакомство с третьей победой весны над зимой — весной </w:t>
            </w:r>
            <w:r w:rsidRPr="001812EA">
              <w:rPr>
                <w:rFonts w:ascii="Times New Roman" w:eastAsia="Times New Roman" w:hAnsi="Times New Roman"/>
                <w:color w:val="000000"/>
                <w:spacing w:val="4"/>
                <w:sz w:val="24"/>
              </w:rPr>
              <w:t>лесной.</w:t>
            </w:r>
          </w:p>
          <w:p w14:paraId="7DB4394B" w14:textId="77777777" w:rsidR="001812EA" w:rsidRPr="001812EA" w:rsidRDefault="001812EA" w:rsidP="001812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812EA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w w:val="93"/>
                <w:sz w:val="24"/>
              </w:rPr>
              <w:t xml:space="preserve">Трудовая деятельность: </w:t>
            </w:r>
            <w:r w:rsidRPr="001812EA">
              <w:rPr>
                <w:rFonts w:ascii="Times New Roman" w:eastAsia="Times New Roman" w:hAnsi="Times New Roman"/>
                <w:color w:val="000000"/>
                <w:spacing w:val="6"/>
                <w:w w:val="93"/>
                <w:sz w:val="24"/>
              </w:rPr>
              <w:t xml:space="preserve">Уборка огорода и </w:t>
            </w:r>
            <w:r w:rsidRPr="001812EA">
              <w:rPr>
                <w:rFonts w:ascii="Times New Roman" w:eastAsia="Times New Roman" w:hAnsi="Times New Roman"/>
                <w:color w:val="000000"/>
                <w:spacing w:val="6"/>
                <w:w w:val="93"/>
                <w:sz w:val="24"/>
              </w:rPr>
              <w:lastRenderedPageBreak/>
              <w:t>грядок.</w:t>
            </w:r>
          </w:p>
          <w:p w14:paraId="0606DBE6" w14:textId="77777777" w:rsidR="001812EA" w:rsidRPr="001812EA" w:rsidRDefault="001812EA" w:rsidP="001812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812EA">
              <w:rPr>
                <w:rFonts w:ascii="Times New Roman" w:eastAsia="Times New Roman" w:hAnsi="Times New Roman"/>
                <w:i/>
                <w:iCs/>
                <w:color w:val="000000"/>
                <w:spacing w:val="8"/>
                <w:w w:val="93"/>
                <w:sz w:val="24"/>
              </w:rPr>
              <w:t xml:space="preserve">Цель: </w:t>
            </w:r>
            <w:r w:rsidRPr="001812EA">
              <w:rPr>
                <w:rFonts w:ascii="Times New Roman" w:eastAsia="Times New Roman" w:hAnsi="Times New Roman"/>
                <w:color w:val="000000"/>
                <w:spacing w:val="8"/>
                <w:w w:val="93"/>
                <w:sz w:val="24"/>
              </w:rPr>
              <w:t>вызвать желание подготовить грядки к посадке семян.</w:t>
            </w:r>
          </w:p>
          <w:p w14:paraId="502EBE87" w14:textId="77777777" w:rsidR="001812EA" w:rsidRPr="001812EA" w:rsidRDefault="001812EA" w:rsidP="001812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812EA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w w:val="93"/>
                <w:sz w:val="24"/>
              </w:rPr>
              <w:t xml:space="preserve">Подвижные игры:  </w:t>
            </w:r>
            <w:r w:rsidRPr="001812EA">
              <w:rPr>
                <w:rFonts w:ascii="Times New Roman" w:eastAsia="Times New Roman" w:hAnsi="Times New Roman"/>
                <w:color w:val="000000"/>
                <w:spacing w:val="6"/>
                <w:w w:val="93"/>
                <w:sz w:val="24"/>
              </w:rPr>
              <w:t>«Добеги и прыгни».</w:t>
            </w:r>
          </w:p>
          <w:p w14:paraId="2C500ED2" w14:textId="77777777" w:rsidR="001812EA" w:rsidRPr="001812EA" w:rsidRDefault="001812EA" w:rsidP="001812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812EA">
              <w:rPr>
                <w:rFonts w:ascii="Times New Roman" w:eastAsia="Times New Roman" w:hAnsi="Times New Roman"/>
                <w:i/>
                <w:iCs/>
                <w:color w:val="000000"/>
                <w:spacing w:val="7"/>
                <w:w w:val="93"/>
                <w:sz w:val="24"/>
              </w:rPr>
              <w:t xml:space="preserve">Цель: </w:t>
            </w:r>
            <w:r w:rsidRPr="001812EA">
              <w:rPr>
                <w:rFonts w:ascii="Times New Roman" w:eastAsia="Times New Roman" w:hAnsi="Times New Roman"/>
                <w:color w:val="000000"/>
                <w:spacing w:val="7"/>
                <w:w w:val="93"/>
                <w:sz w:val="24"/>
              </w:rPr>
              <w:t>добиваться хорошей техники прыжка при отталкивании.</w:t>
            </w:r>
          </w:p>
          <w:p w14:paraId="16555699" w14:textId="77777777" w:rsidR="001812EA" w:rsidRPr="001812EA" w:rsidRDefault="001812EA" w:rsidP="001812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812EA">
              <w:rPr>
                <w:rFonts w:ascii="Times New Roman" w:eastAsia="Times New Roman" w:hAnsi="Times New Roman"/>
                <w:color w:val="000000"/>
                <w:spacing w:val="6"/>
                <w:w w:val="93"/>
                <w:sz w:val="24"/>
              </w:rPr>
              <w:t>«Кто скорее добежит по дорожке?».</w:t>
            </w:r>
          </w:p>
          <w:p w14:paraId="62E7E9EC" w14:textId="77777777" w:rsidR="001812EA" w:rsidRPr="001812EA" w:rsidRDefault="001812EA" w:rsidP="001812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812EA">
              <w:rPr>
                <w:rFonts w:ascii="Times New Roman" w:eastAsia="Times New Roman" w:hAnsi="Times New Roman"/>
                <w:i/>
                <w:iCs/>
                <w:color w:val="000000"/>
                <w:spacing w:val="6"/>
                <w:w w:val="93"/>
                <w:sz w:val="24"/>
              </w:rPr>
              <w:t xml:space="preserve">Цель: </w:t>
            </w:r>
            <w:r w:rsidRPr="001812EA">
              <w:rPr>
                <w:rFonts w:ascii="Times New Roman" w:eastAsia="Times New Roman" w:hAnsi="Times New Roman"/>
                <w:color w:val="000000"/>
                <w:spacing w:val="6"/>
                <w:w w:val="93"/>
                <w:sz w:val="24"/>
              </w:rPr>
              <w:t>продолжать развивать пространственную ориентировку.</w:t>
            </w:r>
          </w:p>
          <w:p w14:paraId="1C87CBF4" w14:textId="54BF69EA" w:rsidR="00263585" w:rsidRPr="001812EA" w:rsidRDefault="00263585" w:rsidP="001812EA">
            <w:pPr>
              <w:pStyle w:val="a3"/>
              <w:spacing w:before="0" w:beforeAutospacing="0" w:after="0" w:afterAutospacing="0"/>
              <w:jc w:val="both"/>
              <w:rPr>
                <w:color w:val="333333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331A" w14:textId="77777777" w:rsidR="001812EA" w:rsidRPr="001812EA" w:rsidRDefault="001812EA" w:rsidP="001812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812EA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93"/>
                <w:sz w:val="24"/>
              </w:rPr>
              <w:lastRenderedPageBreak/>
              <w:t>Сравнение ели с сосной</w:t>
            </w:r>
          </w:p>
          <w:p w14:paraId="4DD87783" w14:textId="77777777" w:rsidR="001812EA" w:rsidRPr="001812EA" w:rsidRDefault="001812EA" w:rsidP="001812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pacing w:val="5"/>
                <w:w w:val="93"/>
                <w:sz w:val="24"/>
              </w:rPr>
            </w:pPr>
            <w:r w:rsidRPr="001812EA">
              <w:rPr>
                <w:rFonts w:ascii="Times New Roman" w:eastAsia="Times New Roman" w:hAnsi="Times New Roman"/>
                <w:b/>
                <w:iCs/>
                <w:color w:val="000000"/>
                <w:spacing w:val="5"/>
                <w:w w:val="93"/>
                <w:sz w:val="24"/>
              </w:rPr>
              <w:t>Цель</w:t>
            </w:r>
            <w:r w:rsidRPr="001812EA">
              <w:rPr>
                <w:rFonts w:ascii="Times New Roman" w:eastAsia="Times New Roman" w:hAnsi="Times New Roman"/>
                <w:i/>
                <w:iCs/>
                <w:color w:val="000000"/>
                <w:spacing w:val="5"/>
                <w:w w:val="93"/>
                <w:sz w:val="24"/>
              </w:rPr>
              <w:t xml:space="preserve">: </w:t>
            </w:r>
            <w:r w:rsidRPr="001812EA">
              <w:rPr>
                <w:rFonts w:ascii="Times New Roman" w:eastAsia="Times New Roman" w:hAnsi="Times New Roman"/>
                <w:color w:val="000000"/>
                <w:spacing w:val="5"/>
                <w:w w:val="93"/>
                <w:sz w:val="24"/>
              </w:rPr>
              <w:t>уточнить знания о хвойных деревьях, их сходстве и разли</w:t>
            </w:r>
            <w:r w:rsidRPr="001812EA">
              <w:rPr>
                <w:rFonts w:ascii="Times New Roman" w:eastAsia="Times New Roman" w:hAnsi="Times New Roman"/>
                <w:color w:val="000000"/>
                <w:spacing w:val="5"/>
                <w:w w:val="93"/>
                <w:sz w:val="24"/>
              </w:rPr>
              <w:softHyphen/>
            </w:r>
            <w:r w:rsidRPr="001812EA">
              <w:rPr>
                <w:rFonts w:ascii="Times New Roman" w:eastAsia="Times New Roman" w:hAnsi="Times New Roman"/>
                <w:color w:val="000000"/>
                <w:spacing w:val="4"/>
                <w:w w:val="93"/>
                <w:sz w:val="24"/>
              </w:rPr>
              <w:t xml:space="preserve">чии (сосна, как и ель, </w:t>
            </w:r>
            <w:proofErr w:type="gramStart"/>
            <w:r w:rsidRPr="001812EA">
              <w:rPr>
                <w:rFonts w:ascii="Times New Roman" w:eastAsia="Times New Roman" w:hAnsi="Times New Roman"/>
                <w:color w:val="000000"/>
                <w:spacing w:val="4"/>
                <w:w w:val="93"/>
                <w:sz w:val="24"/>
              </w:rPr>
              <w:t>зеленая</w:t>
            </w:r>
            <w:proofErr w:type="gramEnd"/>
            <w:r w:rsidRPr="001812EA">
              <w:rPr>
                <w:rFonts w:ascii="Times New Roman" w:eastAsia="Times New Roman" w:hAnsi="Times New Roman"/>
                <w:color w:val="000000"/>
                <w:spacing w:val="4"/>
                <w:w w:val="93"/>
                <w:sz w:val="24"/>
              </w:rPr>
              <w:t xml:space="preserve"> всегда, у нее тоже есть иголки, только </w:t>
            </w:r>
            <w:r w:rsidRPr="001812EA">
              <w:rPr>
                <w:rFonts w:ascii="Times New Roman" w:eastAsia="Times New Roman" w:hAnsi="Times New Roman"/>
                <w:color w:val="000000"/>
                <w:spacing w:val="5"/>
                <w:w w:val="93"/>
                <w:sz w:val="24"/>
              </w:rPr>
              <w:t>длиннее, веточки только наверху</w:t>
            </w:r>
            <w:r w:rsidRPr="001812EA">
              <w:rPr>
                <w:rFonts w:ascii="Times New Roman" w:eastAsia="Times New Roman" w:hAnsi="Times New Roman"/>
                <w:b/>
                <w:color w:val="000000"/>
                <w:spacing w:val="5"/>
                <w:w w:val="93"/>
                <w:sz w:val="24"/>
              </w:rPr>
              <w:t>).</w:t>
            </w:r>
          </w:p>
          <w:p w14:paraId="5CD25E1C" w14:textId="77777777" w:rsidR="001812EA" w:rsidRPr="001812EA" w:rsidRDefault="001812EA" w:rsidP="001812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812EA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w w:val="93"/>
                <w:sz w:val="24"/>
              </w:rPr>
              <w:t>Трудовая деятельность</w:t>
            </w:r>
          </w:p>
          <w:p w14:paraId="0D713802" w14:textId="77777777" w:rsidR="001812EA" w:rsidRPr="001812EA" w:rsidRDefault="001812EA" w:rsidP="001812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pacing w:val="2"/>
                <w:w w:val="93"/>
                <w:sz w:val="24"/>
              </w:rPr>
            </w:pPr>
            <w:r w:rsidRPr="001812EA">
              <w:rPr>
                <w:rFonts w:ascii="Times New Roman" w:eastAsia="Times New Roman" w:hAnsi="Times New Roman"/>
                <w:color w:val="000000"/>
                <w:spacing w:val="2"/>
                <w:w w:val="93"/>
                <w:sz w:val="24"/>
              </w:rPr>
              <w:lastRenderedPageBreak/>
              <w:t xml:space="preserve">Уборка территории. </w:t>
            </w:r>
          </w:p>
          <w:p w14:paraId="4B7E646A" w14:textId="77777777" w:rsidR="001812EA" w:rsidRPr="001812EA" w:rsidRDefault="001812EA" w:rsidP="001812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812EA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w w:val="93"/>
                <w:sz w:val="24"/>
              </w:rPr>
              <w:t>Цели:</w:t>
            </w:r>
          </w:p>
          <w:p w14:paraId="4ADF1F7B" w14:textId="77777777" w:rsidR="001812EA" w:rsidRPr="001812EA" w:rsidRDefault="001812EA" w:rsidP="001812E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w w:val="93"/>
                <w:sz w:val="24"/>
              </w:rPr>
            </w:pPr>
            <w:r w:rsidRPr="001812EA">
              <w:rPr>
                <w:rFonts w:ascii="Times New Roman" w:eastAsia="Times New Roman" w:hAnsi="Times New Roman"/>
                <w:color w:val="000000"/>
                <w:spacing w:val="6"/>
                <w:w w:val="93"/>
                <w:sz w:val="24"/>
              </w:rPr>
              <w:t xml:space="preserve">воспитывать трудолюбие; </w:t>
            </w:r>
          </w:p>
          <w:p w14:paraId="6CC79DE1" w14:textId="77777777" w:rsidR="001812EA" w:rsidRPr="001812EA" w:rsidRDefault="001812EA" w:rsidP="001812E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w w:val="93"/>
                <w:sz w:val="24"/>
              </w:rPr>
            </w:pPr>
            <w:r w:rsidRPr="001812EA">
              <w:rPr>
                <w:rFonts w:ascii="Times New Roman" w:eastAsia="Times New Roman" w:hAnsi="Times New Roman"/>
                <w:color w:val="000000"/>
                <w:spacing w:val="7"/>
                <w:w w:val="93"/>
                <w:sz w:val="24"/>
              </w:rPr>
              <w:t>учить помогать друг другу.</w:t>
            </w:r>
          </w:p>
          <w:p w14:paraId="4100A5AB" w14:textId="77777777" w:rsidR="001812EA" w:rsidRPr="001812EA" w:rsidRDefault="001812EA" w:rsidP="001812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812EA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w w:val="93"/>
                <w:sz w:val="24"/>
              </w:rPr>
              <w:t>Подвижные игры</w:t>
            </w:r>
          </w:p>
          <w:p w14:paraId="50E05E5F" w14:textId="77777777" w:rsidR="001812EA" w:rsidRPr="001812EA" w:rsidRDefault="001812EA" w:rsidP="001812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812EA">
              <w:rPr>
                <w:rFonts w:ascii="Times New Roman" w:eastAsia="Times New Roman" w:hAnsi="Times New Roman"/>
                <w:color w:val="000000"/>
                <w:w w:val="93"/>
                <w:sz w:val="24"/>
              </w:rPr>
              <w:t>«Воробушки», «Поезд».</w:t>
            </w:r>
          </w:p>
          <w:p w14:paraId="4A9146C4" w14:textId="77777777" w:rsidR="001812EA" w:rsidRPr="001812EA" w:rsidRDefault="001812EA" w:rsidP="001812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812EA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w w:val="93"/>
                <w:sz w:val="24"/>
              </w:rPr>
              <w:t xml:space="preserve">Цель: </w:t>
            </w:r>
            <w:r w:rsidRPr="001812EA">
              <w:rPr>
                <w:rFonts w:ascii="Times New Roman" w:eastAsia="Times New Roman" w:hAnsi="Times New Roman"/>
                <w:color w:val="000000"/>
                <w:spacing w:val="4"/>
                <w:w w:val="93"/>
                <w:sz w:val="24"/>
              </w:rPr>
              <w:t>упражнять детей в ходьбе по скамейке, в беге врассыпную.</w:t>
            </w:r>
          </w:p>
          <w:p w14:paraId="0A2C27A5" w14:textId="6FDB2C48" w:rsidR="00583F79" w:rsidRPr="001812EA" w:rsidRDefault="00583F79" w:rsidP="001812EA">
            <w:pPr>
              <w:pStyle w:val="a3"/>
              <w:spacing w:before="0" w:beforeAutospacing="0" w:after="0" w:afterAutospacing="0"/>
              <w:jc w:val="both"/>
              <w:rPr>
                <w:color w:val="333333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458C" w14:textId="77777777" w:rsidR="001812EA" w:rsidRPr="001812EA" w:rsidRDefault="006E0A52" w:rsidP="001812EA">
            <w:pPr>
              <w:shd w:val="clear" w:color="auto" w:fill="FFFFFF"/>
              <w:tabs>
                <w:tab w:val="left" w:pos="2510"/>
              </w:tabs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1812EA">
              <w:rPr>
                <w:rFonts w:ascii="Times New Roman" w:hAnsi="Times New Roman"/>
                <w:color w:val="333333"/>
                <w:sz w:val="24"/>
              </w:rPr>
              <w:lastRenderedPageBreak/>
              <w:t xml:space="preserve"> </w:t>
            </w:r>
            <w:r w:rsidR="001812EA" w:rsidRPr="001812EA">
              <w:rPr>
                <w:rFonts w:ascii="Times New Roman" w:eastAsia="Times New Roman" w:hAnsi="Times New Roman"/>
                <w:b/>
                <w:bCs/>
                <w:color w:val="000000"/>
                <w:w w:val="93"/>
                <w:sz w:val="24"/>
              </w:rPr>
              <w:t>Труд на огороде</w:t>
            </w:r>
          </w:p>
          <w:p w14:paraId="31C3BA77" w14:textId="77777777" w:rsidR="001812EA" w:rsidRPr="001812EA" w:rsidRDefault="001812EA" w:rsidP="001812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812EA">
              <w:rPr>
                <w:rFonts w:ascii="Times New Roman" w:eastAsia="Times New Roman" w:hAnsi="Times New Roman"/>
                <w:b/>
                <w:iCs/>
                <w:color w:val="000000"/>
                <w:spacing w:val="2"/>
                <w:w w:val="93"/>
                <w:sz w:val="24"/>
              </w:rPr>
              <w:t>Цель</w:t>
            </w:r>
            <w:r w:rsidRPr="001812EA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w w:val="93"/>
                <w:sz w:val="24"/>
              </w:rPr>
              <w:t xml:space="preserve">: </w:t>
            </w:r>
            <w:r w:rsidRPr="001812EA">
              <w:rPr>
                <w:rFonts w:ascii="Times New Roman" w:eastAsia="Times New Roman" w:hAnsi="Times New Roman"/>
                <w:color w:val="000000"/>
                <w:spacing w:val="2"/>
                <w:w w:val="93"/>
                <w:sz w:val="24"/>
              </w:rPr>
              <w:t xml:space="preserve">показать, как правильно сажать рассаду капусты, картофель, </w:t>
            </w:r>
            <w:r w:rsidRPr="001812EA">
              <w:rPr>
                <w:rFonts w:ascii="Times New Roman" w:eastAsia="Times New Roman" w:hAnsi="Times New Roman"/>
                <w:color w:val="000000"/>
                <w:spacing w:val="4"/>
                <w:w w:val="93"/>
                <w:sz w:val="24"/>
              </w:rPr>
              <w:t>лук, сеять семена моркови, свеклы.</w:t>
            </w:r>
          </w:p>
          <w:p w14:paraId="3623CD2F" w14:textId="77777777" w:rsidR="001812EA" w:rsidRPr="001812EA" w:rsidRDefault="001812EA" w:rsidP="001812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pacing w:val="-3"/>
                <w:sz w:val="24"/>
              </w:rPr>
            </w:pPr>
            <w:r w:rsidRPr="001812EA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sz w:val="24"/>
              </w:rPr>
              <w:t xml:space="preserve">Трудовая деятельность:  </w:t>
            </w:r>
            <w:r w:rsidRPr="001812EA">
              <w:rPr>
                <w:rFonts w:ascii="Times New Roman" w:eastAsia="Times New Roman" w:hAnsi="Times New Roman"/>
                <w:color w:val="000000"/>
                <w:spacing w:val="-3"/>
                <w:sz w:val="24"/>
              </w:rPr>
              <w:t xml:space="preserve">Работа на огороде. </w:t>
            </w:r>
          </w:p>
          <w:p w14:paraId="1683609D" w14:textId="77777777" w:rsidR="001812EA" w:rsidRPr="001812EA" w:rsidRDefault="001812EA" w:rsidP="001812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812EA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4"/>
              </w:rPr>
              <w:t xml:space="preserve">Цели: - </w:t>
            </w:r>
            <w:r w:rsidRPr="001812EA"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 xml:space="preserve">закреплять </w:t>
            </w:r>
            <w:r w:rsidRPr="001812EA"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lastRenderedPageBreak/>
              <w:t>умение коллективно работать, выполнять поруче</w:t>
            </w:r>
            <w:r w:rsidRPr="001812EA">
              <w:rPr>
                <w:rFonts w:ascii="Times New Roman" w:eastAsia="Times New Roman" w:hAnsi="Times New Roman"/>
                <w:color w:val="000000"/>
                <w:sz w:val="24"/>
              </w:rPr>
              <w:t xml:space="preserve">ния воспитателя (посадка на огороде); - </w:t>
            </w:r>
          </w:p>
          <w:p w14:paraId="491E2706" w14:textId="77777777" w:rsidR="001812EA" w:rsidRPr="001812EA" w:rsidRDefault="001812EA" w:rsidP="001812E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812EA">
              <w:rPr>
                <w:rFonts w:ascii="Times New Roman" w:eastAsia="Times New Roman" w:hAnsi="Times New Roman"/>
                <w:color w:val="000000"/>
                <w:spacing w:val="1"/>
                <w:sz w:val="24"/>
              </w:rPr>
              <w:t>закреплять знания о росте и развитии растений.</w:t>
            </w:r>
          </w:p>
          <w:p w14:paraId="24CBEFAB" w14:textId="77777777" w:rsidR="001812EA" w:rsidRPr="001812EA" w:rsidRDefault="001812EA" w:rsidP="001812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pacing w:val="-8"/>
                <w:sz w:val="24"/>
              </w:rPr>
            </w:pPr>
            <w:r w:rsidRPr="001812EA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</w:rPr>
              <w:t xml:space="preserve">Подвижная игра: </w:t>
            </w:r>
            <w:r w:rsidRPr="001812EA">
              <w:rPr>
                <w:rFonts w:ascii="Times New Roman" w:eastAsia="Times New Roman" w:hAnsi="Times New Roman"/>
                <w:color w:val="000000"/>
                <w:spacing w:val="-8"/>
                <w:sz w:val="24"/>
              </w:rPr>
              <w:t>«Совушка».</w:t>
            </w:r>
          </w:p>
          <w:p w14:paraId="3EB62878" w14:textId="77777777" w:rsidR="001812EA" w:rsidRPr="001812EA" w:rsidRDefault="001812EA" w:rsidP="001812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812EA">
              <w:rPr>
                <w:rFonts w:ascii="Times New Roman" w:eastAsia="Times New Roman" w:hAnsi="Times New Roman"/>
                <w:color w:val="000000"/>
                <w:spacing w:val="-8"/>
                <w:sz w:val="24"/>
              </w:rPr>
              <w:t xml:space="preserve"> </w:t>
            </w:r>
            <w:r w:rsidRPr="001812EA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4"/>
              </w:rPr>
              <w:t xml:space="preserve">Цели: - </w:t>
            </w:r>
            <w:r w:rsidRPr="001812EA">
              <w:rPr>
                <w:rFonts w:ascii="Times New Roman" w:eastAsia="Times New Roman" w:hAnsi="Times New Roman"/>
                <w:color w:val="000000"/>
                <w:sz w:val="24"/>
              </w:rPr>
              <w:t xml:space="preserve">учить </w:t>
            </w:r>
            <w:proofErr w:type="gramStart"/>
            <w:r w:rsidRPr="001812EA">
              <w:rPr>
                <w:rFonts w:ascii="Times New Roman" w:eastAsia="Times New Roman" w:hAnsi="Times New Roman"/>
                <w:color w:val="000000"/>
                <w:sz w:val="24"/>
              </w:rPr>
              <w:t>быстро</w:t>
            </w:r>
            <w:proofErr w:type="gramEnd"/>
            <w:r w:rsidRPr="001812EA">
              <w:rPr>
                <w:rFonts w:ascii="Times New Roman" w:eastAsia="Times New Roman" w:hAnsi="Times New Roman"/>
                <w:color w:val="000000"/>
                <w:sz w:val="24"/>
              </w:rPr>
              <w:t xml:space="preserve"> выполнять действия по сигналу воспитателя;</w:t>
            </w:r>
          </w:p>
          <w:p w14:paraId="6D3B6A05" w14:textId="77777777" w:rsidR="001812EA" w:rsidRPr="001812EA" w:rsidRDefault="001812EA" w:rsidP="001812E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812EA">
              <w:rPr>
                <w:rFonts w:ascii="Times New Roman" w:eastAsia="Times New Roman" w:hAnsi="Times New Roman"/>
                <w:color w:val="000000"/>
                <w:spacing w:val="-3"/>
                <w:sz w:val="24"/>
              </w:rPr>
              <w:t>формировать умение плавно работать руками, бегать в опреде</w:t>
            </w:r>
            <w:r w:rsidRPr="001812EA"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ленном направлении.</w:t>
            </w:r>
          </w:p>
          <w:p w14:paraId="4B7A96CF" w14:textId="463EA983" w:rsidR="00263585" w:rsidRPr="001812EA" w:rsidRDefault="00263585" w:rsidP="001812EA">
            <w:pPr>
              <w:pStyle w:val="a3"/>
              <w:spacing w:before="0" w:beforeAutospacing="0" w:after="0" w:afterAutospacing="0"/>
              <w:jc w:val="both"/>
              <w:rPr>
                <w:color w:val="333333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1967" w14:textId="77777777" w:rsidR="001812EA" w:rsidRPr="001812EA" w:rsidRDefault="001812EA" w:rsidP="001812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812EA"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sz w:val="24"/>
              </w:rPr>
              <w:lastRenderedPageBreak/>
              <w:t>Наблюдение за цветником</w:t>
            </w:r>
          </w:p>
          <w:p w14:paraId="16ED7D94" w14:textId="77777777" w:rsidR="001812EA" w:rsidRPr="001812EA" w:rsidRDefault="001812EA" w:rsidP="001812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812EA">
              <w:rPr>
                <w:rFonts w:ascii="Times New Roman" w:eastAsia="Times New Roman" w:hAnsi="Times New Roman"/>
                <w:b/>
                <w:iCs/>
                <w:color w:val="000000"/>
                <w:spacing w:val="-7"/>
                <w:sz w:val="24"/>
              </w:rPr>
              <w:t>Цели</w:t>
            </w:r>
            <w:r w:rsidRPr="001812EA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4"/>
              </w:rPr>
              <w:t>:</w:t>
            </w:r>
          </w:p>
          <w:p w14:paraId="2FF765AB" w14:textId="77777777" w:rsidR="001812EA" w:rsidRPr="001812EA" w:rsidRDefault="001812EA" w:rsidP="001812E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812EA">
              <w:rPr>
                <w:rFonts w:ascii="Times New Roman" w:eastAsia="Times New Roman" w:hAnsi="Times New Roman"/>
                <w:color w:val="000000"/>
                <w:spacing w:val="1"/>
                <w:sz w:val="24"/>
              </w:rPr>
              <w:t>закреплять знания о цветнике;</w:t>
            </w:r>
          </w:p>
          <w:p w14:paraId="41040EDD" w14:textId="77777777" w:rsidR="001812EA" w:rsidRPr="001812EA" w:rsidRDefault="001812EA" w:rsidP="001812E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812EA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воспитывать желание ухаживать за клумбой, подготовить ее к</w:t>
            </w:r>
            <w:r w:rsidRPr="001812EA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br/>
            </w:r>
            <w:r w:rsidRPr="001812EA">
              <w:rPr>
                <w:rFonts w:ascii="Times New Roman" w:eastAsia="Times New Roman" w:hAnsi="Times New Roman"/>
                <w:color w:val="000000"/>
                <w:spacing w:val="-3"/>
                <w:sz w:val="24"/>
              </w:rPr>
              <w:lastRenderedPageBreak/>
              <w:t>посадке рассады цветов.</w:t>
            </w:r>
          </w:p>
          <w:p w14:paraId="78CC5DE7" w14:textId="77777777" w:rsidR="001812EA" w:rsidRPr="001812EA" w:rsidRDefault="001812EA" w:rsidP="001812EA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1812EA">
              <w:rPr>
                <w:rFonts w:ascii="Times New Roman" w:hAnsi="Times New Roman"/>
                <w:b/>
                <w:bCs/>
                <w:color w:val="000000"/>
                <w:spacing w:val="-10"/>
                <w:sz w:val="24"/>
              </w:rPr>
              <w:t>Трудовая деятельность</w:t>
            </w:r>
          </w:p>
          <w:p w14:paraId="533B53F0" w14:textId="77777777" w:rsidR="001812EA" w:rsidRPr="001812EA" w:rsidRDefault="001812EA" w:rsidP="001812EA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1"/>
                <w:sz w:val="24"/>
              </w:rPr>
            </w:pPr>
            <w:r w:rsidRPr="001812EA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Коллективный труд по уборке территории после зимы. </w:t>
            </w:r>
          </w:p>
          <w:p w14:paraId="2610031E" w14:textId="77777777" w:rsidR="001812EA" w:rsidRPr="001812EA" w:rsidRDefault="001812EA" w:rsidP="001812EA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1812EA">
              <w:rPr>
                <w:rFonts w:ascii="Times New Roman" w:hAnsi="Times New Roman"/>
                <w:i/>
                <w:iCs/>
                <w:color w:val="000000"/>
                <w:spacing w:val="-7"/>
                <w:sz w:val="24"/>
              </w:rPr>
              <w:t>Цели:</w:t>
            </w:r>
          </w:p>
          <w:p w14:paraId="4F546313" w14:textId="77777777" w:rsidR="001812EA" w:rsidRPr="001812EA" w:rsidRDefault="001812EA" w:rsidP="001812E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812EA">
              <w:rPr>
                <w:rFonts w:ascii="Times New Roman" w:hAnsi="Times New Roman"/>
                <w:color w:val="000000"/>
                <w:spacing w:val="-1"/>
                <w:sz w:val="24"/>
              </w:rPr>
              <w:t>учить трудиться сообща;</w:t>
            </w:r>
          </w:p>
          <w:p w14:paraId="7369AD2F" w14:textId="77777777" w:rsidR="001812EA" w:rsidRPr="001812EA" w:rsidRDefault="001812EA" w:rsidP="001812E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812EA">
              <w:rPr>
                <w:rFonts w:ascii="Times New Roman" w:hAnsi="Times New Roman"/>
                <w:color w:val="000000"/>
                <w:spacing w:val="-2"/>
                <w:sz w:val="24"/>
              </w:rPr>
              <w:t>воспитывать трудолюбие.</w:t>
            </w:r>
          </w:p>
          <w:p w14:paraId="3825E9BF" w14:textId="77777777" w:rsidR="001812EA" w:rsidRPr="001812EA" w:rsidRDefault="001812EA" w:rsidP="001812EA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1812EA">
              <w:rPr>
                <w:rFonts w:ascii="Times New Roman" w:hAnsi="Times New Roman"/>
                <w:b/>
                <w:bCs/>
                <w:color w:val="000000"/>
                <w:spacing w:val="-12"/>
                <w:sz w:val="24"/>
              </w:rPr>
              <w:t>Подвижные игры</w:t>
            </w:r>
          </w:p>
          <w:p w14:paraId="21852007" w14:textId="77777777" w:rsidR="001812EA" w:rsidRPr="001812EA" w:rsidRDefault="001812EA" w:rsidP="001812EA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1812EA">
              <w:rPr>
                <w:rFonts w:ascii="Times New Roman" w:hAnsi="Times New Roman"/>
                <w:color w:val="000000"/>
                <w:spacing w:val="-3"/>
                <w:sz w:val="24"/>
              </w:rPr>
              <w:t>«Спящая лиса», «Покажи мяч».</w:t>
            </w:r>
          </w:p>
          <w:p w14:paraId="01FC00EE" w14:textId="0B2A65A4" w:rsidR="00583F79" w:rsidRPr="001812EA" w:rsidRDefault="001812EA" w:rsidP="001812EA">
            <w:pPr>
              <w:pStyle w:val="a3"/>
              <w:spacing w:before="0" w:beforeAutospacing="0" w:after="0" w:afterAutospacing="0"/>
              <w:jc w:val="both"/>
              <w:rPr>
                <w:color w:val="333333"/>
                <w:lang w:eastAsia="en-US"/>
              </w:rPr>
            </w:pPr>
            <w:r w:rsidRPr="001812EA">
              <w:rPr>
                <w:i/>
                <w:iCs/>
                <w:color w:val="000000"/>
                <w:spacing w:val="-1"/>
                <w:szCs w:val="22"/>
              </w:rPr>
              <w:t xml:space="preserve">Цель: </w:t>
            </w:r>
            <w:r w:rsidRPr="001812EA">
              <w:rPr>
                <w:color w:val="000000"/>
                <w:spacing w:val="-1"/>
                <w:szCs w:val="22"/>
              </w:rPr>
              <w:t>упражнять в беге, подбрасывании и ловле мяча</w:t>
            </w:r>
          </w:p>
        </w:tc>
      </w:tr>
      <w:tr w:rsidR="00252AE1" w14:paraId="639D6BB4" w14:textId="77777777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093F" w14:textId="77777777"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8AEE" w14:textId="77777777" w:rsidR="007B7EB6" w:rsidRDefault="004F683F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.</w:t>
            </w:r>
          </w:p>
          <w:p w14:paraId="04B5AC86" w14:textId="77777777" w:rsidR="00C53E6C" w:rsidRDefault="004F683F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 </w:t>
            </w:r>
          </w:p>
          <w:p w14:paraId="48A83EE9" w14:textId="77777777" w:rsidR="007B7EB6" w:rsidRDefault="007B7EB6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2385" w14:textId="77777777" w:rsidR="00E4555B" w:rsidRDefault="00E4555B" w:rsidP="00B8308A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E4555B">
              <w:rPr>
                <w:color w:val="333333"/>
              </w:rPr>
              <w:t>Гимнастика после сна.</w:t>
            </w:r>
          </w:p>
          <w:p w14:paraId="1CFD3C66" w14:textId="77777777" w:rsidR="008A58CE" w:rsidRPr="008A58CE" w:rsidRDefault="008A58CE" w:rsidP="00B8308A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proofErr w:type="spellStart"/>
            <w:r w:rsidRPr="008A58CE">
              <w:rPr>
                <w:color w:val="333333"/>
              </w:rPr>
              <w:t>Дид</w:t>
            </w:r>
            <w:proofErr w:type="spellEnd"/>
            <w:r w:rsidRPr="008A58CE">
              <w:rPr>
                <w:color w:val="333333"/>
              </w:rPr>
              <w:t>. игра  «Придумай и сложи». Задачи: Упражнять детей в придумывании и выкладывании фигуры бабочки  из счетных палочек. Развивать воображение, наблюдательность.</w:t>
            </w:r>
          </w:p>
          <w:p w14:paraId="2009F58B" w14:textId="585A8339" w:rsidR="00263585" w:rsidRDefault="008A58CE" w:rsidP="00B8308A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8A58CE">
              <w:rPr>
                <w:color w:val="333333"/>
              </w:rPr>
              <w:t>Конструирование. Тема: «Вертушка». Учим делать игрушки для игры с ветром, самостоятельно нарезать полоски, приклеивать к основан</w:t>
            </w:r>
            <w:r>
              <w:rPr>
                <w:color w:val="333333"/>
              </w:rPr>
              <w:t>ию палочки, соединять в центр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B0AF" w14:textId="77777777" w:rsidR="00E4555B" w:rsidRPr="00E4555B" w:rsidRDefault="00E4555B" w:rsidP="00B8308A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E4555B">
              <w:rPr>
                <w:color w:val="333333"/>
              </w:rPr>
              <w:t>Гимнастика после сна.</w:t>
            </w:r>
          </w:p>
          <w:p w14:paraId="5D9EAA3E" w14:textId="7CE14358" w:rsidR="008A58CE" w:rsidRDefault="008A58CE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A58CE">
              <w:rPr>
                <w:color w:val="333333"/>
                <w:lang w:eastAsia="en-US"/>
              </w:rPr>
              <w:t>Работа со сказками</w:t>
            </w:r>
            <w:proofErr w:type="gramStart"/>
            <w:r w:rsidRPr="008A58CE">
              <w:rPr>
                <w:color w:val="333333"/>
                <w:lang w:eastAsia="en-US"/>
              </w:rPr>
              <w:t>.</w:t>
            </w:r>
            <w:proofErr w:type="gramEnd"/>
            <w:r w:rsidRPr="008A58CE">
              <w:rPr>
                <w:color w:val="333333"/>
                <w:lang w:eastAsia="en-US"/>
              </w:rPr>
              <w:t xml:space="preserve">- </w:t>
            </w:r>
            <w:proofErr w:type="gramStart"/>
            <w:r w:rsidRPr="008A58CE">
              <w:rPr>
                <w:color w:val="333333"/>
                <w:lang w:eastAsia="en-US"/>
              </w:rPr>
              <w:t>п</w:t>
            </w:r>
            <w:proofErr w:type="gramEnd"/>
            <w:r w:rsidRPr="008A58CE">
              <w:rPr>
                <w:color w:val="333333"/>
                <w:lang w:eastAsia="en-US"/>
              </w:rPr>
              <w:t xml:space="preserve">овторение прочитанных ранее сказок, чтение новой сказки, просмотр мультфильма по прочитанной сказке, рассматривание иллюстраций известной сказки. </w:t>
            </w:r>
            <w:r w:rsidRPr="008A58CE">
              <w:rPr>
                <w:color w:val="333333"/>
                <w:lang w:eastAsia="en-US"/>
              </w:rPr>
              <w:tab/>
            </w:r>
          </w:p>
          <w:p w14:paraId="051E8DBD" w14:textId="3AD79E50" w:rsidR="00263585" w:rsidRDefault="008A58CE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A58CE">
              <w:rPr>
                <w:color w:val="333333"/>
                <w:lang w:eastAsia="en-US"/>
              </w:rPr>
              <w:t xml:space="preserve">«Чей сувенир?». Цель:  углубить знания о некоторых видах народных промыслов и ремесел. Пробуждать интерес к талантам народных умельцев. Сюжетно-ролевая игра «Ярмарка». Цель: учить </w:t>
            </w:r>
            <w:r w:rsidRPr="008A58CE">
              <w:rPr>
                <w:color w:val="333333"/>
                <w:lang w:eastAsia="en-US"/>
              </w:rPr>
              <w:lastRenderedPageBreak/>
              <w:t>передавать обстановку уличной ярмарочной торговли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2CD1" w14:textId="77777777" w:rsidR="00E4555B" w:rsidRPr="00E4555B" w:rsidRDefault="00E4555B" w:rsidP="00B8308A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E4555B">
              <w:rPr>
                <w:color w:val="333333"/>
              </w:rPr>
              <w:lastRenderedPageBreak/>
              <w:t>Гимнастика после сна.</w:t>
            </w:r>
          </w:p>
          <w:p w14:paraId="2AEDECBA" w14:textId="77777777" w:rsidR="008A58CE" w:rsidRPr="008A58CE" w:rsidRDefault="008A58CE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A58CE">
              <w:rPr>
                <w:color w:val="333333"/>
                <w:lang w:eastAsia="en-US"/>
              </w:rPr>
              <w:t>Активизация детей к конструктивной игре «Пароход». Задачи: уточнять представления детей о пароходе. Развивать умение подбирать и соединять необходимые детали.</w:t>
            </w:r>
          </w:p>
          <w:p w14:paraId="48B26721" w14:textId="77777777" w:rsidR="00B8308A" w:rsidRDefault="008A58CE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A58CE">
              <w:rPr>
                <w:color w:val="333333"/>
                <w:lang w:eastAsia="en-US"/>
              </w:rPr>
              <w:t>Сюжетно-ролевая игра «Больница».  Цель: закрепить знания о профессии врача, дать понятие о том, ч</w:t>
            </w:r>
            <w:r w:rsidR="00B8308A">
              <w:rPr>
                <w:color w:val="333333"/>
                <w:lang w:eastAsia="en-US"/>
              </w:rPr>
              <w:t>то мужчины тоже бывают врачами.</w:t>
            </w:r>
          </w:p>
          <w:p w14:paraId="0F1CE9BA" w14:textId="7F2B3387" w:rsidR="00263585" w:rsidRDefault="008A58CE" w:rsidP="00B8308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8A58CE">
              <w:rPr>
                <w:color w:val="333333"/>
                <w:lang w:eastAsia="en-US"/>
              </w:rPr>
              <w:t xml:space="preserve">Дидактические игры «Что мы видели – не скажем, а что делали – </w:t>
            </w:r>
            <w:r w:rsidRPr="008A58CE">
              <w:rPr>
                <w:color w:val="333333"/>
                <w:lang w:eastAsia="en-US"/>
              </w:rPr>
              <w:lastRenderedPageBreak/>
              <w:t>покажем». Цель: побуждать детей им</w:t>
            </w:r>
            <w:r w:rsidR="00B8308A">
              <w:rPr>
                <w:color w:val="333333"/>
                <w:lang w:eastAsia="en-US"/>
              </w:rPr>
              <w:t>итировать труд взрослых в игре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2F21" w14:textId="77777777" w:rsidR="00C53E6C" w:rsidRPr="00044639" w:rsidRDefault="00263585" w:rsidP="00B8308A">
            <w:pPr>
              <w:pStyle w:val="a3"/>
              <w:spacing w:before="0" w:beforeAutospacing="0" w:after="0" w:afterAutospacing="0"/>
            </w:pPr>
            <w:r>
              <w:rPr>
                <w:color w:val="333333"/>
                <w:lang w:eastAsia="en-US"/>
              </w:rPr>
              <w:lastRenderedPageBreak/>
              <w:t xml:space="preserve">Гимнастика </w:t>
            </w:r>
            <w:r w:rsidR="00C53E6C">
              <w:rPr>
                <w:color w:val="333333"/>
                <w:lang w:eastAsia="en-US"/>
              </w:rPr>
              <w:t>после сна.</w:t>
            </w:r>
          </w:p>
          <w:p w14:paraId="3B56DE99" w14:textId="77777777" w:rsidR="00B8308A" w:rsidRPr="00B8308A" w:rsidRDefault="00B8308A" w:rsidP="00B8308A">
            <w:pPr>
              <w:pStyle w:val="a3"/>
              <w:spacing w:before="0" w:beforeAutospacing="0" w:after="0" w:afterAutospacing="0"/>
            </w:pPr>
            <w:r w:rsidRPr="00B8308A">
              <w:t>Настольные игры: «Подбери по цвету», «Лото».</w:t>
            </w:r>
          </w:p>
          <w:p w14:paraId="0EA66448" w14:textId="4E84DA4D" w:rsidR="00B8308A" w:rsidRPr="00B8308A" w:rsidRDefault="00B8308A" w:rsidP="00B8308A">
            <w:pPr>
              <w:pStyle w:val="a3"/>
              <w:spacing w:before="0" w:beforeAutospacing="0" w:after="0" w:afterAutospacing="0"/>
            </w:pPr>
            <w:proofErr w:type="gramStart"/>
            <w:r w:rsidRPr="00B8308A">
              <w:t>П</w:t>
            </w:r>
            <w:proofErr w:type="gramEnd"/>
            <w:r w:rsidRPr="00B8308A">
              <w:t>/и «Попади в круг». Цели: согласовывать свои действия с действиями товарищей; учить попадать в цель.</w:t>
            </w:r>
          </w:p>
          <w:p w14:paraId="2061E9B0" w14:textId="77777777" w:rsidR="00B8308A" w:rsidRPr="00B8308A" w:rsidRDefault="00B8308A" w:rsidP="00B8308A">
            <w:pPr>
              <w:pStyle w:val="a3"/>
              <w:spacing w:before="0" w:beforeAutospacing="0" w:after="0" w:afterAutospacing="0"/>
            </w:pPr>
            <w:r w:rsidRPr="00B8308A">
              <w:t xml:space="preserve">Дидактическая игра «Чудесный мешочек» Обогащать чувственный опыт детей и умение фиксировать его в речи. Совершенствовать восприятие детей, </w:t>
            </w:r>
            <w:r w:rsidRPr="00B8308A">
              <w:lastRenderedPageBreak/>
              <w:t>активно включая все органы чувств.</w:t>
            </w:r>
          </w:p>
          <w:p w14:paraId="3911314F" w14:textId="25E312B9" w:rsidR="00263585" w:rsidRPr="00044639" w:rsidRDefault="00B8308A" w:rsidP="00B8308A">
            <w:pPr>
              <w:pStyle w:val="a3"/>
              <w:spacing w:before="0" w:beforeAutospacing="0" w:after="0" w:afterAutospacing="0"/>
            </w:pPr>
            <w:r w:rsidRPr="00B8308A">
              <w:t xml:space="preserve">Самостоятельно-художественная  деятельность детей в </w:t>
            </w:r>
            <w:proofErr w:type="gramStart"/>
            <w:r w:rsidRPr="00B8308A">
              <w:t>изо</w:t>
            </w:r>
            <w:proofErr w:type="gramEnd"/>
            <w:r w:rsidRPr="00B8308A">
              <w:t xml:space="preserve"> уголке, уголке природы.</w:t>
            </w:r>
          </w:p>
        </w:tc>
      </w:tr>
      <w:tr w:rsidR="00252AE1" w14:paraId="73990E72" w14:textId="77777777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C796" w14:textId="77777777"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8E40" w14:textId="77777777" w:rsidR="00263585" w:rsidRDefault="00263585" w:rsidP="001350FE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EF0A" w14:textId="77777777" w:rsidR="007E449F" w:rsidRDefault="007E449F" w:rsidP="007E449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7E449F">
              <w:rPr>
                <w:b/>
                <w:color w:val="333333"/>
                <w:lang w:eastAsia="en-US"/>
              </w:rPr>
              <w:t xml:space="preserve">С.Р.И «Шоферы» - </w:t>
            </w:r>
            <w:r w:rsidRPr="007E449F">
              <w:rPr>
                <w:color w:val="333333"/>
                <w:lang w:eastAsia="en-US"/>
              </w:rPr>
              <w:t>ознакомление детей с профессией шофера. Научить детей устанавливать взаимоотношения в игре. Формировать умение взаимодействовать в сюжетах с двумя действующими лицами.</w:t>
            </w:r>
          </w:p>
          <w:p w14:paraId="0E22188B" w14:textId="77777777" w:rsidR="00263585" w:rsidRDefault="007E449F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E449F">
              <w:rPr>
                <w:b/>
                <w:color w:val="333333"/>
                <w:lang w:eastAsia="en-US"/>
              </w:rPr>
              <w:t>Самостоятельн</w:t>
            </w:r>
            <w:r w:rsidR="00943D11">
              <w:rPr>
                <w:b/>
                <w:color w:val="333333"/>
                <w:lang w:eastAsia="en-US"/>
              </w:rPr>
              <w:t>о-игровая  деятельность  дете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5207" w14:textId="77777777" w:rsidR="00583F79" w:rsidRDefault="00044639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583F79">
              <w:rPr>
                <w:b/>
                <w:color w:val="333333"/>
                <w:lang w:eastAsia="en-US"/>
              </w:rPr>
              <w:t>Наблюдение за небом,</w:t>
            </w:r>
            <w:r w:rsidRPr="00044639">
              <w:rPr>
                <w:color w:val="333333"/>
                <w:lang w:eastAsia="en-US"/>
              </w:rPr>
              <w:t xml:space="preserve"> отметить изменения в его цвете, учить подбирать слова для описания природного явления. </w:t>
            </w:r>
          </w:p>
          <w:p w14:paraId="1F9BC5F7" w14:textId="77777777" w:rsidR="00263585" w:rsidRDefault="00044639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>П/И «Замри». Самостоятельная игровая деятельность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4C07" w14:textId="77777777" w:rsidR="00C53E6C" w:rsidRPr="00583F79" w:rsidRDefault="00C53E6C" w:rsidP="00C53E6C">
            <w:pPr>
              <w:pStyle w:val="a3"/>
              <w:spacing w:after="150"/>
              <w:rPr>
                <w:b/>
                <w:color w:val="333333"/>
                <w:lang w:eastAsia="en-US"/>
              </w:rPr>
            </w:pPr>
            <w:r w:rsidRPr="00583F79">
              <w:rPr>
                <w:b/>
                <w:color w:val="333333"/>
                <w:lang w:eastAsia="en-US"/>
              </w:rPr>
              <w:t>Понаблюдать за ве</w:t>
            </w:r>
            <w:r w:rsidR="00044639" w:rsidRPr="00583F79">
              <w:rPr>
                <w:b/>
                <w:color w:val="333333"/>
                <w:lang w:eastAsia="en-US"/>
              </w:rPr>
              <w:t xml:space="preserve">сенним дождем. </w:t>
            </w:r>
          </w:p>
          <w:p w14:paraId="2A9F8455" w14:textId="77777777" w:rsidR="001350FE" w:rsidRDefault="00044639" w:rsidP="00C53E6C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>. П/И «Не задень» Игры детей на участке.</w:t>
            </w:r>
            <w:r w:rsidR="001350FE" w:rsidRPr="004F683F">
              <w:rPr>
                <w:color w:val="333333"/>
                <w:lang w:eastAsia="en-US"/>
              </w:rPr>
              <w:t xml:space="preserve"> </w:t>
            </w:r>
          </w:p>
          <w:p w14:paraId="44A477E9" w14:textId="77777777" w:rsidR="00263585" w:rsidRDefault="001350FE" w:rsidP="00C53E6C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F683F">
              <w:rPr>
                <w:color w:val="333333"/>
                <w:lang w:eastAsia="en-US"/>
              </w:rPr>
              <w:t>П/И «Кого не стало?» Цель: развивать внимание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06F9" w14:textId="77777777" w:rsidR="00C53E6C" w:rsidRDefault="00044639" w:rsidP="00C53E6C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583F79">
              <w:rPr>
                <w:b/>
                <w:color w:val="333333"/>
                <w:lang w:eastAsia="en-US"/>
              </w:rPr>
              <w:t>Наблюдение за одеждой людей</w:t>
            </w:r>
            <w:r w:rsidRPr="00044639">
              <w:rPr>
                <w:color w:val="333333"/>
                <w:lang w:eastAsia="en-US"/>
              </w:rPr>
              <w:t xml:space="preserve">. Люди одели ветровки. С чем это связано? Установить взаимосвязь явлений природы и жизнедеятельности людей </w:t>
            </w:r>
          </w:p>
          <w:p w14:paraId="2DAD7CCA" w14:textId="77777777" w:rsidR="00263585" w:rsidRDefault="00044639" w:rsidP="00C53E6C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 </w:t>
            </w:r>
            <w:r w:rsidRPr="00044639">
              <w:rPr>
                <w:color w:val="333333"/>
                <w:lang w:eastAsia="en-US"/>
              </w:rPr>
              <w:t>П/И «Сбей шишки», «Деревья в лесу»</w:t>
            </w:r>
          </w:p>
        </w:tc>
      </w:tr>
    </w:tbl>
    <w:p w14:paraId="51CC2D0A" w14:textId="77777777" w:rsidR="001122D0" w:rsidRDefault="001122D0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14:paraId="20E8BBC4" w14:textId="77777777" w:rsidR="007E3528" w:rsidRDefault="007E3528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14:paraId="1B780D98" w14:textId="77777777" w:rsidR="007E3528" w:rsidRDefault="007E3528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14:paraId="67AE4D51" w14:textId="77777777" w:rsidR="007E3528" w:rsidRDefault="007E3528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14:paraId="24D9191C" w14:textId="77777777" w:rsidR="007E3528" w:rsidRDefault="007E3528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14:paraId="37A5043D" w14:textId="77777777" w:rsidR="007E3528" w:rsidRDefault="007E3528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14:paraId="36FA1882" w14:textId="77777777" w:rsidR="00E4555B" w:rsidRDefault="00E4555B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14:paraId="655588CB" w14:textId="77777777" w:rsidR="00AD0FF4" w:rsidRDefault="00AD0FF4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14:paraId="1D6DCB1C" w14:textId="77777777" w:rsidR="00AD0FF4" w:rsidRDefault="00AD0FF4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14:paraId="1815B236" w14:textId="77777777" w:rsidR="00AD0FF4" w:rsidRDefault="00AD0FF4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14:paraId="3F1F5CB6" w14:textId="612DD924" w:rsid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Тема:</w:t>
      </w:r>
      <w:r w:rsidRPr="007C619D">
        <w:t xml:space="preserve"> </w:t>
      </w:r>
      <w:r w:rsidR="00DE3138">
        <w:rPr>
          <w:b/>
        </w:rPr>
        <w:t>«</w:t>
      </w:r>
      <w:r w:rsidR="00AD5184">
        <w:rPr>
          <w:b/>
        </w:rPr>
        <w:t>Скоро лето</w:t>
      </w:r>
      <w:r w:rsidR="00AF54B7" w:rsidRPr="00AF54B7">
        <w:rPr>
          <w:b/>
        </w:rPr>
        <w:t>»</w:t>
      </w:r>
      <w:r w:rsidR="00AD5184">
        <w:rPr>
          <w:b/>
        </w:rPr>
        <w:t>. Растения.</w:t>
      </w:r>
    </w:p>
    <w:p w14:paraId="31347661" w14:textId="42EB056B" w:rsidR="00263585" w:rsidRP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b/>
          <w:bCs/>
          <w:color w:val="333333"/>
        </w:rPr>
        <w:t xml:space="preserve">Дата: </w:t>
      </w:r>
      <w:r w:rsidR="00F32E2B">
        <w:rPr>
          <w:b/>
          <w:bCs/>
          <w:color w:val="333333"/>
        </w:rPr>
        <w:t>17</w:t>
      </w:r>
      <w:r w:rsidR="001350FE">
        <w:rPr>
          <w:b/>
          <w:bCs/>
          <w:color w:val="333333"/>
        </w:rPr>
        <w:t>.05</w:t>
      </w:r>
      <w:r w:rsidR="007B473F">
        <w:rPr>
          <w:b/>
          <w:bCs/>
          <w:color w:val="333333"/>
        </w:rPr>
        <w:t>. –</w:t>
      </w:r>
      <w:r w:rsidR="00F32E2B">
        <w:rPr>
          <w:b/>
          <w:bCs/>
          <w:color w:val="333333"/>
        </w:rPr>
        <w:t xml:space="preserve"> 21</w:t>
      </w:r>
      <w:r w:rsidR="001350FE">
        <w:rPr>
          <w:b/>
          <w:bCs/>
          <w:color w:val="333333"/>
        </w:rPr>
        <w:t>.05</w:t>
      </w:r>
      <w:r w:rsidR="00AF54B7">
        <w:rPr>
          <w:b/>
          <w:bCs/>
          <w:color w:val="333333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9"/>
        <w:gridCol w:w="2515"/>
        <w:gridCol w:w="2767"/>
        <w:gridCol w:w="2891"/>
        <w:gridCol w:w="2764"/>
        <w:gridCol w:w="2570"/>
      </w:tblGrid>
      <w:tr w:rsidR="007F63E1" w14:paraId="4E970369" w14:textId="77777777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2CEC" w14:textId="77777777" w:rsidR="00263585" w:rsidRDefault="00263585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30B9" w14:textId="4A3BD9C7"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  <w:r w:rsidR="00F32E2B">
              <w:rPr>
                <w:b/>
                <w:color w:val="333333"/>
                <w:lang w:eastAsia="en-US"/>
              </w:rPr>
              <w:t xml:space="preserve"> 17</w:t>
            </w:r>
            <w:r w:rsidR="001350FE">
              <w:rPr>
                <w:b/>
                <w:color w:val="333333"/>
                <w:lang w:eastAsia="en-US"/>
              </w:rPr>
              <w:t>.05</w:t>
            </w:r>
            <w:r w:rsidR="00AF54B7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24FC" w14:textId="36A46E9B"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  <w:r w:rsidR="00F32E2B">
              <w:rPr>
                <w:b/>
                <w:color w:val="333333"/>
                <w:lang w:eastAsia="en-US"/>
              </w:rPr>
              <w:t xml:space="preserve"> 18</w:t>
            </w:r>
            <w:r w:rsidR="001350FE">
              <w:rPr>
                <w:b/>
                <w:color w:val="333333"/>
                <w:lang w:eastAsia="en-US"/>
              </w:rPr>
              <w:t>.05</w:t>
            </w:r>
            <w:r w:rsidR="00AF54B7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DA72" w14:textId="313AE1F8"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  <w:r w:rsidR="00F32E2B">
              <w:rPr>
                <w:b/>
                <w:color w:val="333333"/>
                <w:lang w:eastAsia="en-US"/>
              </w:rPr>
              <w:t xml:space="preserve"> 19</w:t>
            </w:r>
            <w:r w:rsidR="001350FE">
              <w:rPr>
                <w:b/>
                <w:color w:val="333333"/>
                <w:lang w:eastAsia="en-US"/>
              </w:rPr>
              <w:t>.05</w:t>
            </w:r>
            <w:r w:rsidR="00AF54B7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2DD7" w14:textId="30324AAE"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  <w:r w:rsidR="00F32E2B">
              <w:rPr>
                <w:b/>
                <w:color w:val="333333"/>
                <w:lang w:eastAsia="en-US"/>
              </w:rPr>
              <w:t xml:space="preserve"> 20</w:t>
            </w:r>
            <w:r w:rsidR="001350FE">
              <w:rPr>
                <w:b/>
                <w:color w:val="333333"/>
                <w:lang w:eastAsia="en-US"/>
              </w:rPr>
              <w:t>.05</w:t>
            </w:r>
            <w:r w:rsidR="00AF54B7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76A3" w14:textId="52D06DCF"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  <w:r w:rsidR="00F32E2B">
              <w:rPr>
                <w:b/>
                <w:color w:val="333333"/>
                <w:lang w:eastAsia="en-US"/>
              </w:rPr>
              <w:t xml:space="preserve"> 21</w:t>
            </w:r>
            <w:r w:rsidR="001350FE">
              <w:rPr>
                <w:b/>
                <w:color w:val="333333"/>
                <w:lang w:eastAsia="en-US"/>
              </w:rPr>
              <w:t>.05</w:t>
            </w:r>
            <w:r w:rsidR="00AF54B7">
              <w:rPr>
                <w:b/>
                <w:color w:val="333333"/>
                <w:lang w:eastAsia="en-US"/>
              </w:rPr>
              <w:t>.</w:t>
            </w:r>
          </w:p>
        </w:tc>
      </w:tr>
      <w:tr w:rsidR="007F63E1" w14:paraId="041AF571" w14:textId="77777777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B5D4" w14:textId="77777777"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E0F3" w14:textId="27079907" w:rsidR="00B8308A" w:rsidRPr="00B8308A" w:rsidRDefault="00044639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 xml:space="preserve">Утренняя гимнастика. </w:t>
            </w:r>
          </w:p>
          <w:p w14:paraId="7A9B8A56" w14:textId="77777777" w:rsidR="00B8308A" w:rsidRPr="00B8308A" w:rsidRDefault="00B8308A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8308A">
              <w:rPr>
                <w:color w:val="333333"/>
                <w:lang w:eastAsia="en-US"/>
              </w:rPr>
              <w:t>Беседа на вопросы - «Как надо вести себя в природе? Можно ли ловить бабочек</w:t>
            </w:r>
            <w:proofErr w:type="gramStart"/>
            <w:r w:rsidRPr="00B8308A">
              <w:rPr>
                <w:color w:val="333333"/>
                <w:lang w:eastAsia="en-US"/>
              </w:rPr>
              <w:t xml:space="preserve"> ,</w:t>
            </w:r>
            <w:proofErr w:type="gramEnd"/>
            <w:r w:rsidRPr="00B8308A">
              <w:rPr>
                <w:color w:val="333333"/>
                <w:lang w:eastAsia="en-US"/>
              </w:rPr>
              <w:t xml:space="preserve"> жуков? Разорять муравейники? Рвать цветы? Ломать ветки деревьев? Почему?». Задачи: вызвать интерес к живой природе, рассказать о вреде</w:t>
            </w:r>
            <w:proofErr w:type="gramStart"/>
            <w:r w:rsidRPr="00B8308A">
              <w:rPr>
                <w:color w:val="333333"/>
                <w:lang w:eastAsia="en-US"/>
              </w:rPr>
              <w:t xml:space="preserve"> ,</w:t>
            </w:r>
            <w:proofErr w:type="gramEnd"/>
            <w:r w:rsidRPr="00B8308A">
              <w:rPr>
                <w:color w:val="333333"/>
                <w:lang w:eastAsia="en-US"/>
              </w:rPr>
              <w:t xml:space="preserve"> который наносят люди по не знанию.</w:t>
            </w:r>
          </w:p>
          <w:p w14:paraId="2F98CA0A" w14:textId="68C30947" w:rsidR="00B8308A" w:rsidRDefault="00B8308A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8308A">
              <w:rPr>
                <w:color w:val="333333"/>
                <w:lang w:eastAsia="en-US"/>
              </w:rPr>
              <w:t>Трудовая деятельность в уголке книги. Задача: определить</w:t>
            </w:r>
            <w:r>
              <w:rPr>
                <w:color w:val="333333"/>
                <w:lang w:eastAsia="en-US"/>
              </w:rPr>
              <w:t xml:space="preserve"> книжки, нуждающиеся в починке </w:t>
            </w:r>
          </w:p>
          <w:p w14:paraId="6F53E8C7" w14:textId="77777777" w:rsidR="00B8308A" w:rsidRDefault="00B8308A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8308A">
              <w:rPr>
                <w:color w:val="333333"/>
                <w:lang w:eastAsia="en-US"/>
              </w:rPr>
              <w:t xml:space="preserve">Дидактическая игра: «Кто летает?». Цель: закреплять насекомых. </w:t>
            </w:r>
          </w:p>
          <w:p w14:paraId="0F4A1EF4" w14:textId="2A71BB84" w:rsidR="00263585" w:rsidRDefault="00B8308A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8308A">
              <w:rPr>
                <w:color w:val="333333"/>
                <w:lang w:eastAsia="en-US"/>
              </w:rPr>
              <w:t xml:space="preserve">Игры детей с конструктором, строительным материалом.  Цель: развивать конструктивные </w:t>
            </w:r>
            <w:r w:rsidRPr="00B8308A">
              <w:rPr>
                <w:color w:val="333333"/>
                <w:lang w:eastAsia="en-US"/>
              </w:rPr>
              <w:lastRenderedPageBreak/>
              <w:t>навыки, фантазию, закрепить понятие высота, цвет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40E5" w14:textId="77777777" w:rsidR="001350FE" w:rsidRDefault="00044639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lastRenderedPageBreak/>
              <w:t xml:space="preserve">Утренняя гимнастика. </w:t>
            </w:r>
          </w:p>
          <w:p w14:paraId="51C60D05" w14:textId="77777777" w:rsidR="00B8308A" w:rsidRPr="00B8308A" w:rsidRDefault="00943D11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43D11">
              <w:rPr>
                <w:color w:val="333333"/>
                <w:lang w:eastAsia="en-US"/>
              </w:rPr>
              <w:t xml:space="preserve"> </w:t>
            </w:r>
            <w:r w:rsidR="00B8308A" w:rsidRPr="00B8308A">
              <w:rPr>
                <w:color w:val="333333"/>
                <w:lang w:eastAsia="en-US"/>
              </w:rPr>
              <w:t>Игра по развитию речи – «Добрые слова».</w:t>
            </w:r>
          </w:p>
          <w:p w14:paraId="35EE48FE" w14:textId="77777777" w:rsidR="00B8308A" w:rsidRPr="00B8308A" w:rsidRDefault="00B8308A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8308A">
              <w:rPr>
                <w:color w:val="333333"/>
                <w:lang w:eastAsia="en-US"/>
              </w:rPr>
              <w:t>Сюжетно-ролевые игры –  «Семья» (ждем гостей), «Магазин» (отдел игрушек).</w:t>
            </w:r>
          </w:p>
          <w:p w14:paraId="1172F964" w14:textId="77777777" w:rsidR="00B8308A" w:rsidRPr="00B8308A" w:rsidRDefault="00B8308A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8308A">
              <w:rPr>
                <w:color w:val="333333"/>
                <w:lang w:eastAsia="en-US"/>
              </w:rPr>
              <w:t>Строительные игры с конструктором «Строим домик для матрешки».</w:t>
            </w:r>
          </w:p>
          <w:p w14:paraId="02D61EE3" w14:textId="77777777" w:rsidR="00B8308A" w:rsidRPr="00B8308A" w:rsidRDefault="00B8308A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8308A">
              <w:rPr>
                <w:color w:val="333333"/>
                <w:lang w:eastAsia="en-US"/>
              </w:rPr>
              <w:t>Творческая мастерская: лепка, рисование. Самостоятельная игровая деятельность детей.</w:t>
            </w:r>
          </w:p>
          <w:p w14:paraId="5F898507" w14:textId="67250C12" w:rsidR="00B8308A" w:rsidRDefault="00B8308A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8308A">
              <w:rPr>
                <w:color w:val="333333"/>
                <w:lang w:eastAsia="en-US"/>
              </w:rPr>
              <w:t>Дидактическая игра «Кем я буду». Цель: упражнять детей в умении отгадывать профессии, используя жесты и дв</w:t>
            </w:r>
            <w:r>
              <w:rPr>
                <w:color w:val="333333"/>
                <w:lang w:eastAsia="en-US"/>
              </w:rPr>
              <w:t>ижения.</w:t>
            </w:r>
          </w:p>
          <w:p w14:paraId="6048BBE6" w14:textId="3413329D" w:rsidR="00263585" w:rsidRDefault="00B8308A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8308A">
              <w:rPr>
                <w:color w:val="333333"/>
                <w:lang w:eastAsia="en-US"/>
              </w:rPr>
              <w:t>Эксперимен</w:t>
            </w:r>
            <w:proofErr w:type="gramStart"/>
            <w:r w:rsidRPr="00B8308A">
              <w:rPr>
                <w:color w:val="333333"/>
                <w:lang w:eastAsia="en-US"/>
              </w:rPr>
              <w:t>т-</w:t>
            </w:r>
            <w:proofErr w:type="gramEnd"/>
            <w:r w:rsidRPr="00B8308A">
              <w:rPr>
                <w:color w:val="333333"/>
                <w:lang w:eastAsia="en-US"/>
              </w:rPr>
              <w:t xml:space="preserve"> «Сколько воды накапает, если не плотно закрыть кран?».</w:t>
            </w:r>
            <w:r>
              <w:rPr>
                <w:color w:val="333333"/>
                <w:lang w:eastAsia="en-US"/>
              </w:rPr>
              <w:t xml:space="preserve"> </w:t>
            </w:r>
            <w:r w:rsidRPr="00B8308A">
              <w:rPr>
                <w:color w:val="333333"/>
                <w:lang w:eastAsia="en-US"/>
              </w:rPr>
              <w:t>Задач</w:t>
            </w:r>
            <w:proofErr w:type="gramStart"/>
            <w:r w:rsidRPr="00B8308A">
              <w:rPr>
                <w:color w:val="333333"/>
                <w:lang w:eastAsia="en-US"/>
              </w:rPr>
              <w:t>а-</w:t>
            </w:r>
            <w:proofErr w:type="gramEnd"/>
            <w:r w:rsidRPr="00B8308A">
              <w:rPr>
                <w:color w:val="333333"/>
                <w:lang w:eastAsia="en-US"/>
              </w:rPr>
              <w:t xml:space="preserve"> показать на примере ,что воду надо беречь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77AE" w14:textId="5A1DFAAE" w:rsidR="00B8308A" w:rsidRPr="00B8308A" w:rsidRDefault="00435FB6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 xml:space="preserve">Утренняя гимнастика. </w:t>
            </w:r>
          </w:p>
          <w:p w14:paraId="4FE026C7" w14:textId="4B26DAD9" w:rsidR="00B8308A" w:rsidRPr="00B8308A" w:rsidRDefault="00B8308A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8308A">
              <w:rPr>
                <w:color w:val="333333"/>
                <w:lang w:eastAsia="en-US"/>
              </w:rPr>
              <w:t>Игровая ситуация «Расскажи жуку,  что надо для умывания».</w:t>
            </w:r>
            <w:r>
              <w:rPr>
                <w:color w:val="333333"/>
                <w:lang w:eastAsia="en-US"/>
              </w:rPr>
              <w:t xml:space="preserve"> </w:t>
            </w:r>
            <w:r w:rsidRPr="00B8308A">
              <w:rPr>
                <w:color w:val="333333"/>
                <w:lang w:eastAsia="en-US"/>
              </w:rPr>
              <w:t>Задачи: соблюдение последовательности действий в процессе умывания.</w:t>
            </w:r>
          </w:p>
          <w:p w14:paraId="653C6E97" w14:textId="2CA6976B" w:rsidR="00B8308A" w:rsidRPr="00B8308A" w:rsidRDefault="00B8308A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8308A">
              <w:rPr>
                <w:color w:val="333333"/>
                <w:lang w:eastAsia="en-US"/>
              </w:rPr>
              <w:t>Активизация детей к игре</w:t>
            </w:r>
            <w:r>
              <w:rPr>
                <w:color w:val="333333"/>
                <w:lang w:eastAsia="en-US"/>
              </w:rPr>
              <w:t xml:space="preserve"> </w:t>
            </w:r>
            <w:r w:rsidRPr="00B8308A">
              <w:rPr>
                <w:color w:val="333333"/>
                <w:lang w:eastAsia="en-US"/>
              </w:rPr>
              <w:t>- ситуации «Проснулись бабочки</w:t>
            </w:r>
            <w:proofErr w:type="gramStart"/>
            <w:r w:rsidRPr="00B8308A">
              <w:rPr>
                <w:color w:val="333333"/>
                <w:lang w:eastAsia="en-US"/>
              </w:rPr>
              <w:t xml:space="preserve"> ,</w:t>
            </w:r>
            <w:proofErr w:type="gramEnd"/>
            <w:r w:rsidRPr="00B8308A">
              <w:rPr>
                <w:color w:val="333333"/>
                <w:lang w:eastAsia="en-US"/>
              </w:rPr>
              <w:t xml:space="preserve"> жуки».</w:t>
            </w:r>
          </w:p>
          <w:p w14:paraId="0720CF55" w14:textId="77777777" w:rsidR="00B8308A" w:rsidRDefault="00B8308A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8308A">
              <w:rPr>
                <w:color w:val="333333"/>
                <w:lang w:eastAsia="en-US"/>
              </w:rPr>
              <w:t>Задач</w:t>
            </w:r>
            <w:proofErr w:type="gramStart"/>
            <w:r w:rsidRPr="00B8308A">
              <w:rPr>
                <w:color w:val="333333"/>
                <w:lang w:eastAsia="en-US"/>
              </w:rPr>
              <w:t>и-</w:t>
            </w:r>
            <w:proofErr w:type="gramEnd"/>
            <w:r w:rsidRPr="00B8308A">
              <w:rPr>
                <w:color w:val="333333"/>
                <w:lang w:eastAsia="en-US"/>
              </w:rPr>
              <w:t xml:space="preserve"> развивать двигательную активность, побуждать детей к  выразительным движения</w:t>
            </w:r>
            <w:r>
              <w:rPr>
                <w:color w:val="333333"/>
                <w:lang w:eastAsia="en-US"/>
              </w:rPr>
              <w:t>м в передачи выбранного образа.</w:t>
            </w:r>
          </w:p>
          <w:p w14:paraId="0FB1D190" w14:textId="10BE93EC" w:rsidR="00B8308A" w:rsidRDefault="00B8308A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8308A">
              <w:rPr>
                <w:color w:val="333333"/>
                <w:lang w:eastAsia="en-US"/>
              </w:rPr>
              <w:t xml:space="preserve">Подвижная игра: «прокати мяч соседу». Цель: учить передавать мяч друг другу. </w:t>
            </w:r>
          </w:p>
          <w:p w14:paraId="63A5B6D0" w14:textId="33C14A72" w:rsidR="00263585" w:rsidRDefault="00B8308A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8308A">
              <w:rPr>
                <w:color w:val="333333"/>
                <w:lang w:eastAsia="en-US"/>
              </w:rPr>
              <w:t xml:space="preserve">Игровое упражнение «ниточка </w:t>
            </w:r>
            <w:proofErr w:type="gramStart"/>
            <w:r w:rsidRPr="00B8308A">
              <w:rPr>
                <w:color w:val="333333"/>
                <w:lang w:eastAsia="en-US"/>
              </w:rPr>
              <w:t>с</w:t>
            </w:r>
            <w:proofErr w:type="gramEnd"/>
            <w:r w:rsidRPr="00B8308A">
              <w:rPr>
                <w:color w:val="333333"/>
                <w:lang w:eastAsia="en-US"/>
              </w:rPr>
              <w:t xml:space="preserve"> иголочка». Цель: ходьба с изменением направления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59DC" w14:textId="1314ECC5" w:rsidR="000B6E7F" w:rsidRPr="000B6E7F" w:rsidRDefault="00435FB6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 xml:space="preserve">Утренняя гимнастика. </w:t>
            </w:r>
          </w:p>
          <w:p w14:paraId="332A579E" w14:textId="77777777" w:rsidR="000B6E7F" w:rsidRPr="000B6E7F" w:rsidRDefault="000B6E7F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B6E7F">
              <w:rPr>
                <w:color w:val="333333"/>
                <w:lang w:eastAsia="en-US"/>
              </w:rPr>
              <w:t>Беседа с детьми «Какое настроение у вас и почему?». Цель: учить давать оценку своему настроению, называя факторы, влияющие на настроение.</w:t>
            </w:r>
          </w:p>
          <w:p w14:paraId="7A700443" w14:textId="2C0DACA5" w:rsidR="000B6E7F" w:rsidRPr="000B6E7F" w:rsidRDefault="000B6E7F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B6E7F">
              <w:rPr>
                <w:color w:val="333333"/>
                <w:lang w:eastAsia="en-US"/>
              </w:rPr>
              <w:t>Дидактическая игра «Что изменилось?». Цель: развивать наблюдательность, зрительную память.</w:t>
            </w:r>
            <w:r w:rsidRPr="000B6E7F">
              <w:rPr>
                <w:color w:val="333333"/>
                <w:lang w:eastAsia="en-US"/>
              </w:rPr>
              <w:tab/>
            </w:r>
          </w:p>
          <w:p w14:paraId="36608390" w14:textId="77777777" w:rsidR="000B6E7F" w:rsidRPr="000B6E7F" w:rsidRDefault="000B6E7F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B6E7F">
              <w:rPr>
                <w:color w:val="333333"/>
                <w:lang w:eastAsia="en-US"/>
              </w:rPr>
              <w:t xml:space="preserve"> Дидактическая игра «Угадай - ка».</w:t>
            </w:r>
          </w:p>
          <w:p w14:paraId="4C050736" w14:textId="77777777" w:rsidR="000B6E7F" w:rsidRDefault="000B6E7F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B6E7F">
              <w:rPr>
                <w:color w:val="333333"/>
                <w:lang w:eastAsia="en-US"/>
              </w:rPr>
              <w:t>Цель: зак</w:t>
            </w:r>
            <w:r>
              <w:rPr>
                <w:color w:val="333333"/>
                <w:lang w:eastAsia="en-US"/>
              </w:rPr>
              <w:t>репить геометрические фигуры.</w:t>
            </w:r>
          </w:p>
          <w:p w14:paraId="2774F267" w14:textId="64D7F5FE" w:rsidR="00263585" w:rsidRDefault="000B6E7F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B6E7F">
              <w:rPr>
                <w:color w:val="333333"/>
                <w:lang w:eastAsia="en-US"/>
              </w:rPr>
              <w:t>Организовать самостоятельную деятельность детей в центрах: книги, природы,  худ</w:t>
            </w:r>
            <w:proofErr w:type="gramStart"/>
            <w:r w:rsidRPr="000B6E7F">
              <w:rPr>
                <w:color w:val="333333"/>
                <w:lang w:eastAsia="en-US"/>
              </w:rPr>
              <w:t>.</w:t>
            </w:r>
            <w:proofErr w:type="gramEnd"/>
            <w:r w:rsidRPr="000B6E7F">
              <w:rPr>
                <w:color w:val="333333"/>
                <w:lang w:eastAsia="en-US"/>
              </w:rPr>
              <w:t xml:space="preserve"> </w:t>
            </w:r>
            <w:proofErr w:type="gramStart"/>
            <w:r w:rsidRPr="000B6E7F">
              <w:rPr>
                <w:color w:val="333333"/>
                <w:lang w:eastAsia="en-US"/>
              </w:rPr>
              <w:t>т</w:t>
            </w:r>
            <w:proofErr w:type="gramEnd"/>
            <w:r w:rsidRPr="000B6E7F">
              <w:rPr>
                <w:color w:val="333333"/>
                <w:lang w:eastAsia="en-US"/>
              </w:rPr>
              <w:t>ворчества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2878" w14:textId="77777777" w:rsidR="001350FE" w:rsidRDefault="00435FB6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 xml:space="preserve">Утренняя гимнастика. </w:t>
            </w:r>
          </w:p>
          <w:p w14:paraId="5B7A8E63" w14:textId="77777777" w:rsidR="000B6E7F" w:rsidRPr="000B6E7F" w:rsidRDefault="000B6E7F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gramStart"/>
            <w:r w:rsidRPr="000B6E7F">
              <w:rPr>
                <w:color w:val="333333"/>
                <w:lang w:eastAsia="en-US"/>
              </w:rPr>
              <w:t>Беседа</w:t>
            </w:r>
            <w:proofErr w:type="gramEnd"/>
            <w:r w:rsidRPr="000B6E7F">
              <w:rPr>
                <w:color w:val="333333"/>
                <w:lang w:eastAsia="en-US"/>
              </w:rPr>
              <w:t xml:space="preserve"> с рассматриванием «</w:t>
            </w:r>
            <w:proofErr w:type="gramStart"/>
            <w:r w:rsidRPr="000B6E7F">
              <w:rPr>
                <w:color w:val="333333"/>
                <w:lang w:eastAsia="en-US"/>
              </w:rPr>
              <w:t>Какая</w:t>
            </w:r>
            <w:proofErr w:type="gramEnd"/>
            <w:r w:rsidRPr="000B6E7F">
              <w:rPr>
                <w:color w:val="333333"/>
                <w:lang w:eastAsia="en-US"/>
              </w:rPr>
              <w:t xml:space="preserve"> народная игрушка больше всего нравится?».</w:t>
            </w:r>
          </w:p>
          <w:p w14:paraId="07B548A8" w14:textId="75AD2461" w:rsidR="000B6E7F" w:rsidRPr="000B6E7F" w:rsidRDefault="000B6E7F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B6E7F">
              <w:rPr>
                <w:color w:val="333333"/>
                <w:lang w:eastAsia="en-US"/>
              </w:rPr>
              <w:t>Сюжетно-ролевые игры – «Салон красоты», «Больница» (прием у детского врача).</w:t>
            </w:r>
          </w:p>
          <w:p w14:paraId="50B0FC98" w14:textId="77777777" w:rsidR="000B6E7F" w:rsidRPr="000B6E7F" w:rsidRDefault="000B6E7F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B6E7F">
              <w:rPr>
                <w:color w:val="333333"/>
                <w:lang w:eastAsia="en-US"/>
              </w:rPr>
              <w:t>Настольно-печатные игры по желанию детей.</w:t>
            </w:r>
          </w:p>
          <w:p w14:paraId="470825E6" w14:textId="6658BF3B" w:rsidR="000B6E7F" w:rsidRDefault="000B6E7F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B6E7F">
              <w:rPr>
                <w:color w:val="333333"/>
                <w:lang w:eastAsia="en-US"/>
              </w:rPr>
              <w:t xml:space="preserve">Наш предмет имеет цвет» - продолжать учить различать цвет предметов и называть его. </w:t>
            </w:r>
            <w:r w:rsidRPr="000B6E7F">
              <w:rPr>
                <w:color w:val="333333"/>
                <w:lang w:eastAsia="en-US"/>
              </w:rPr>
              <w:tab/>
            </w:r>
          </w:p>
          <w:p w14:paraId="05114F46" w14:textId="1EA2CB2A" w:rsidR="00263585" w:rsidRDefault="000B6E7F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B6E7F">
              <w:rPr>
                <w:color w:val="333333"/>
                <w:lang w:eastAsia="en-US"/>
              </w:rPr>
              <w:t>Дидактическая игра: «Сравни и назови». Цель: учить детей сравнивать предметы контрастных и сходных размеров, использовать в речи соответствующие понятия.</w:t>
            </w:r>
          </w:p>
        </w:tc>
      </w:tr>
      <w:tr w:rsidR="007F63E1" w14:paraId="7F0B131D" w14:textId="77777777" w:rsidTr="00263585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AEB2" w14:textId="77F278B5"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НОД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9072" w14:textId="5C5BEC8F" w:rsidR="00263585" w:rsidRDefault="00E4555B" w:rsidP="00E73439">
            <w:pPr>
              <w:pStyle w:val="a3"/>
              <w:spacing w:before="0" w:beforeAutospacing="0" w:after="0" w:afterAutospacing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.00-9.20</w:t>
            </w:r>
            <w:r w:rsidR="009C7E18" w:rsidRPr="009C7E18">
              <w:rPr>
                <w:b/>
                <w:bCs/>
                <w:lang w:eastAsia="en-US"/>
              </w:rPr>
              <w:t xml:space="preserve"> Художественно-эстетическое развитие</w:t>
            </w:r>
            <w:proofErr w:type="gramStart"/>
            <w:r w:rsidR="009C7E18" w:rsidRPr="009C7E18">
              <w:rPr>
                <w:b/>
                <w:bCs/>
                <w:lang w:eastAsia="en-US"/>
              </w:rPr>
              <w:t>.</w:t>
            </w:r>
            <w:proofErr w:type="gramEnd"/>
            <w:r w:rsidR="009C7E18" w:rsidRPr="009C7E18">
              <w:rPr>
                <w:b/>
                <w:bCs/>
                <w:lang w:eastAsia="en-US"/>
              </w:rPr>
              <w:t xml:space="preserve"> (</w:t>
            </w:r>
            <w:proofErr w:type="gramStart"/>
            <w:r w:rsidR="009C7E18" w:rsidRPr="009C7E18">
              <w:rPr>
                <w:b/>
                <w:bCs/>
                <w:lang w:eastAsia="en-US"/>
              </w:rPr>
              <w:t>а</w:t>
            </w:r>
            <w:proofErr w:type="gramEnd"/>
            <w:r w:rsidR="009C7E18" w:rsidRPr="009C7E18">
              <w:rPr>
                <w:b/>
                <w:bCs/>
                <w:lang w:eastAsia="en-US"/>
              </w:rPr>
              <w:t>ппликация\лепка)</w:t>
            </w:r>
          </w:p>
          <w:p w14:paraId="28BA3E95" w14:textId="681764F7" w:rsidR="00E4555B" w:rsidRDefault="00AD0FF4" w:rsidP="00E4555B">
            <w:pPr>
              <w:pStyle w:val="a3"/>
              <w:spacing w:before="0" w:beforeAutospacing="0" w:after="0" w:afterAutospacing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Аппликация. Д. Н. </w:t>
            </w:r>
            <w:proofErr w:type="spellStart"/>
            <w:r>
              <w:rPr>
                <w:b/>
                <w:bCs/>
                <w:lang w:eastAsia="en-US"/>
              </w:rPr>
              <w:t>Колдина</w:t>
            </w:r>
            <w:proofErr w:type="spellEnd"/>
            <w:r>
              <w:rPr>
                <w:b/>
                <w:bCs/>
                <w:lang w:eastAsia="en-US"/>
              </w:rPr>
              <w:t>. Стр. 62.</w:t>
            </w:r>
          </w:p>
          <w:p w14:paraId="64894BA5" w14:textId="18508BE0" w:rsidR="00AD0FF4" w:rsidRDefault="00AD0FF4" w:rsidP="00E4555B">
            <w:pPr>
              <w:pStyle w:val="a3"/>
              <w:spacing w:before="0" w:beforeAutospacing="0" w:after="0" w:afterAutospacing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«Ромашки на лугу».</w:t>
            </w:r>
          </w:p>
          <w:p w14:paraId="6512C92B" w14:textId="64CC9380" w:rsidR="00AD0FF4" w:rsidRPr="00641FE5" w:rsidRDefault="00AD0FF4" w:rsidP="00E4555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b/>
                <w:bCs/>
                <w:lang w:eastAsia="en-US"/>
              </w:rPr>
              <w:t>Цель: закреплять умение вырезать круги из квадратов и вставлять их в заготовленные прорези на круге. Учить составлять коллективную композицию и аккуратно наклеивать силуэты цветов на основу.</w:t>
            </w:r>
          </w:p>
          <w:p w14:paraId="6E664CDC" w14:textId="77777777" w:rsidR="00E4555B" w:rsidRDefault="00E4555B" w:rsidP="001350FE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14:paraId="0BFF9374" w14:textId="7C5E994C" w:rsidR="00E73439" w:rsidRPr="00641FE5" w:rsidRDefault="00E4555B" w:rsidP="001350F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b/>
              </w:rPr>
              <w:t>11.35-11.55</w:t>
            </w:r>
            <w:r w:rsidRPr="00F21ABC">
              <w:rPr>
                <w:b/>
              </w:rPr>
              <w:t xml:space="preserve"> Физическое развит</w:t>
            </w:r>
            <w:r>
              <w:rPr>
                <w:b/>
              </w:rPr>
              <w:t xml:space="preserve">ие (Двигательная </w:t>
            </w:r>
            <w:proofErr w:type="spellStart"/>
            <w:r>
              <w:rPr>
                <w:b/>
              </w:rPr>
              <w:t>дея-ть</w:t>
            </w:r>
            <w:proofErr w:type="spellEnd"/>
            <w:r>
              <w:rPr>
                <w:b/>
              </w:rPr>
              <w:t>) (Улица</w:t>
            </w:r>
            <w:r w:rsidRPr="00F21ABC">
              <w:rPr>
                <w:b/>
              </w:rPr>
              <w:t>)</w:t>
            </w:r>
            <w:r>
              <w:rPr>
                <w:b/>
              </w:rPr>
              <w:t>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0451" w14:textId="77777777" w:rsidR="008778BE" w:rsidRDefault="00E4555B" w:rsidP="00E4555B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8.55-9.15</w:t>
            </w:r>
            <w:r w:rsidR="00263585">
              <w:rPr>
                <w:b/>
                <w:color w:val="333333"/>
                <w:lang w:eastAsia="en-US"/>
              </w:rPr>
              <w:t xml:space="preserve"> Познавательное развитие ФЭМП</w:t>
            </w:r>
            <w:r w:rsidR="008778BE">
              <w:rPr>
                <w:b/>
                <w:color w:val="333333"/>
                <w:lang w:eastAsia="en-US"/>
              </w:rPr>
              <w:t xml:space="preserve">. Л.Г. </w:t>
            </w:r>
            <w:proofErr w:type="spellStart"/>
            <w:r w:rsidR="008778BE">
              <w:rPr>
                <w:b/>
                <w:color w:val="333333"/>
                <w:lang w:eastAsia="en-US"/>
              </w:rPr>
              <w:t>Петерсон</w:t>
            </w:r>
            <w:proofErr w:type="spellEnd"/>
            <w:r w:rsidR="008778BE">
              <w:rPr>
                <w:b/>
                <w:color w:val="333333"/>
                <w:lang w:eastAsia="en-US"/>
              </w:rPr>
              <w:t>. «Призма и пирамида».</w:t>
            </w:r>
          </w:p>
          <w:p w14:paraId="66C87AE4" w14:textId="20D605D7" w:rsidR="00E4555B" w:rsidRPr="00641FE5" w:rsidRDefault="008778BE" w:rsidP="00E4555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Цель: сформировать представление о призме и пирамиде и некоторых их свойствах, умение распознавать предметы формы призмы и пирамиды в окружающей обстановке и среди других фигур.</w:t>
            </w:r>
          </w:p>
          <w:p w14:paraId="341F6E0C" w14:textId="69FFE428" w:rsidR="00263585" w:rsidRPr="00641FE5" w:rsidRDefault="00263585" w:rsidP="001350F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586F" w14:textId="1FCF658B" w:rsidR="00263585" w:rsidRPr="00E4555B" w:rsidRDefault="00E4555B" w:rsidP="00E455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8.55-9.15</w:t>
            </w:r>
            <w:r w:rsidRPr="00E4555B">
              <w:rPr>
                <w:rFonts w:ascii="Times New Roman" w:hAnsi="Times New Roman" w:cs="Times New Roman"/>
                <w:b/>
                <w:color w:val="333333"/>
              </w:rPr>
              <w:t xml:space="preserve"> Физическое развитие (</w:t>
            </w:r>
            <w:proofErr w:type="gramStart"/>
            <w:r w:rsidRPr="00E4555B">
              <w:rPr>
                <w:rFonts w:ascii="Times New Roman" w:hAnsi="Times New Roman" w:cs="Times New Roman"/>
                <w:b/>
                <w:color w:val="333333"/>
              </w:rPr>
              <w:t>Двигательная</w:t>
            </w:r>
            <w:proofErr w:type="gramEnd"/>
            <w:r w:rsidRPr="00E4555B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proofErr w:type="spellStart"/>
            <w:r w:rsidRPr="00E4555B">
              <w:rPr>
                <w:rFonts w:ascii="Times New Roman" w:hAnsi="Times New Roman" w:cs="Times New Roman"/>
                <w:b/>
                <w:color w:val="333333"/>
              </w:rPr>
              <w:t>дея-ть</w:t>
            </w:r>
            <w:proofErr w:type="spellEnd"/>
            <w:r w:rsidRPr="00E4555B">
              <w:rPr>
                <w:rFonts w:ascii="Times New Roman" w:hAnsi="Times New Roman" w:cs="Times New Roman"/>
                <w:b/>
                <w:color w:val="333333"/>
              </w:rPr>
              <w:t>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CE70" w14:textId="3175FBF1" w:rsidR="00E73439" w:rsidRPr="00493DC8" w:rsidRDefault="0083673C" w:rsidP="0083673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b/>
                <w:color w:val="333333"/>
              </w:rPr>
              <w:t>9.55-10.15</w:t>
            </w:r>
            <w:r w:rsidRPr="00F21ABC">
              <w:rPr>
                <w:b/>
                <w:color w:val="333333"/>
              </w:rPr>
              <w:t xml:space="preserve"> Художественно-эстетическое развитие. (Муз</w:t>
            </w:r>
            <w:proofErr w:type="gramStart"/>
            <w:r w:rsidRPr="00F21ABC">
              <w:rPr>
                <w:b/>
                <w:color w:val="333333"/>
              </w:rPr>
              <w:t>.</w:t>
            </w:r>
            <w:proofErr w:type="gramEnd"/>
            <w:r w:rsidRPr="00F21ABC">
              <w:rPr>
                <w:b/>
                <w:color w:val="333333"/>
              </w:rPr>
              <w:t xml:space="preserve"> </w:t>
            </w:r>
            <w:proofErr w:type="spellStart"/>
            <w:proofErr w:type="gramStart"/>
            <w:r w:rsidRPr="00F21ABC">
              <w:rPr>
                <w:b/>
                <w:color w:val="333333"/>
              </w:rPr>
              <w:t>д</w:t>
            </w:r>
            <w:proofErr w:type="gramEnd"/>
            <w:r w:rsidRPr="00F21ABC">
              <w:rPr>
                <w:b/>
                <w:color w:val="333333"/>
              </w:rPr>
              <w:t>ея-ть</w:t>
            </w:r>
            <w:proofErr w:type="spellEnd"/>
            <w:r w:rsidRPr="00F21ABC">
              <w:rPr>
                <w:b/>
                <w:color w:val="333333"/>
              </w:rPr>
              <w:t>)</w:t>
            </w:r>
            <w:r>
              <w:t xml:space="preserve"> По программе специалис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9EE4" w14:textId="18AFFAC0" w:rsidR="009C7E18" w:rsidRDefault="0083673C" w:rsidP="009C7E18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08.55-09.1</w:t>
            </w:r>
            <w:r w:rsidR="009C7E18" w:rsidRPr="009C7E18">
              <w:rPr>
                <w:b/>
                <w:bCs/>
              </w:rPr>
              <w:t>5 Познавательное развитие (ФЦКМ)</w:t>
            </w:r>
            <w:r w:rsidR="008778BE">
              <w:rPr>
                <w:b/>
                <w:bCs/>
              </w:rPr>
              <w:t xml:space="preserve">. О.А. </w:t>
            </w:r>
            <w:proofErr w:type="spellStart"/>
            <w:r w:rsidR="008778BE">
              <w:rPr>
                <w:b/>
                <w:bCs/>
              </w:rPr>
              <w:t>Соломенникова</w:t>
            </w:r>
            <w:proofErr w:type="spellEnd"/>
            <w:r w:rsidR="008778BE">
              <w:rPr>
                <w:b/>
                <w:bCs/>
              </w:rPr>
              <w:t>. «Диагностическое задание 3.</w:t>
            </w:r>
          </w:p>
          <w:p w14:paraId="323344EF" w14:textId="18D858FF" w:rsidR="008778BE" w:rsidRPr="009C7E18" w:rsidRDefault="008778BE" w:rsidP="009C7E18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Цель:</w:t>
            </w:r>
            <w:r w:rsidR="003B2D93">
              <w:rPr>
                <w:b/>
                <w:bCs/>
              </w:rPr>
              <w:t xml:space="preserve"> выявить представления о домашних и диких животных.</w:t>
            </w:r>
          </w:p>
          <w:p w14:paraId="673BDFF1" w14:textId="3D5EAECE" w:rsidR="00263585" w:rsidRPr="00493DC8" w:rsidRDefault="00263585" w:rsidP="001350F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</w:tr>
      <w:tr w:rsidR="007F63E1" w14:paraId="3410D627" w14:textId="77777777" w:rsidTr="00263585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3552" w14:textId="1CBC6AB0" w:rsidR="00263585" w:rsidRDefault="00263585" w:rsidP="00263585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3C63" w14:textId="7D3B7E39" w:rsidR="00E4555B" w:rsidRDefault="00E4555B" w:rsidP="00E455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16.10-16</w:t>
            </w:r>
            <w:r w:rsidRPr="00F21ABC">
              <w:rPr>
                <w:rFonts w:ascii="Times New Roman" w:hAnsi="Times New Roman" w:cs="Times New Roman"/>
                <w:b/>
                <w:color w:val="333333"/>
              </w:rPr>
              <w:t xml:space="preserve">.30 Художественно-эстетическое развитие. (Муз. </w:t>
            </w:r>
            <w:proofErr w:type="spellStart"/>
            <w:r w:rsidRPr="00F21ABC">
              <w:rPr>
                <w:rFonts w:ascii="Times New Roman" w:hAnsi="Times New Roman" w:cs="Times New Roman"/>
                <w:b/>
                <w:color w:val="333333"/>
              </w:rPr>
              <w:t>дея-ть</w:t>
            </w:r>
            <w:proofErr w:type="spellEnd"/>
            <w:r w:rsidRPr="00F21ABC">
              <w:rPr>
                <w:rFonts w:ascii="Times New Roman" w:hAnsi="Times New Roman" w:cs="Times New Roman"/>
                <w:b/>
                <w:color w:val="333333"/>
              </w:rPr>
              <w:t>)</w:t>
            </w:r>
            <w:r>
              <w:rPr>
                <w:rFonts w:ascii="Times New Roman" w:hAnsi="Times New Roman" w:cs="Times New Roman"/>
                <w:b/>
                <w:color w:val="333333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 программе специалиста.</w:t>
            </w:r>
          </w:p>
          <w:p w14:paraId="1BAF7950" w14:textId="2F5CE601" w:rsidR="00263585" w:rsidRPr="00641FE5" w:rsidRDefault="00263585" w:rsidP="007F63E1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537A" w14:textId="6C05BA94" w:rsidR="0083673C" w:rsidRDefault="0083673C" w:rsidP="0083673C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15.</w:t>
            </w:r>
            <w:r w:rsidRPr="009C7E18">
              <w:rPr>
                <w:b/>
                <w:color w:val="333333"/>
                <w:lang w:eastAsia="en-US"/>
              </w:rPr>
              <w:t>5</w:t>
            </w:r>
            <w:r>
              <w:rPr>
                <w:b/>
                <w:color w:val="333333"/>
                <w:lang w:eastAsia="en-US"/>
              </w:rPr>
              <w:t>0-16.1</w:t>
            </w:r>
            <w:r w:rsidRPr="009C7E18">
              <w:rPr>
                <w:b/>
                <w:color w:val="333333"/>
                <w:lang w:eastAsia="en-US"/>
              </w:rPr>
              <w:t>0 Художественно-эстетическое развитие</w:t>
            </w:r>
            <w:proofErr w:type="gramStart"/>
            <w:r w:rsidRPr="009C7E18">
              <w:rPr>
                <w:b/>
                <w:color w:val="333333"/>
                <w:lang w:eastAsia="en-US"/>
              </w:rPr>
              <w:t>.</w:t>
            </w:r>
            <w:proofErr w:type="gramEnd"/>
            <w:r w:rsidRPr="009C7E18">
              <w:rPr>
                <w:b/>
                <w:color w:val="333333"/>
                <w:lang w:eastAsia="en-US"/>
              </w:rPr>
              <w:t xml:space="preserve"> (</w:t>
            </w:r>
            <w:proofErr w:type="gramStart"/>
            <w:r w:rsidRPr="009C7E18">
              <w:rPr>
                <w:b/>
                <w:color w:val="333333"/>
                <w:lang w:eastAsia="en-US"/>
              </w:rPr>
              <w:t>р</w:t>
            </w:r>
            <w:proofErr w:type="gramEnd"/>
            <w:r w:rsidRPr="009C7E18">
              <w:rPr>
                <w:b/>
                <w:color w:val="333333"/>
                <w:lang w:eastAsia="en-US"/>
              </w:rPr>
              <w:t>исование)</w:t>
            </w:r>
            <w:r w:rsidR="006542F6">
              <w:rPr>
                <w:b/>
                <w:color w:val="333333"/>
                <w:lang w:eastAsia="en-US"/>
              </w:rPr>
              <w:t xml:space="preserve">. Д. Н. </w:t>
            </w:r>
            <w:proofErr w:type="spellStart"/>
            <w:r w:rsidR="006542F6">
              <w:rPr>
                <w:b/>
                <w:color w:val="333333"/>
                <w:lang w:eastAsia="en-US"/>
              </w:rPr>
              <w:t>Колдина</w:t>
            </w:r>
            <w:proofErr w:type="spellEnd"/>
            <w:r w:rsidR="006542F6">
              <w:rPr>
                <w:b/>
                <w:color w:val="333333"/>
                <w:lang w:eastAsia="en-US"/>
              </w:rPr>
              <w:t>. «Разноцветные картинки». Стр.56.</w:t>
            </w:r>
          </w:p>
          <w:p w14:paraId="2CDE961C" w14:textId="43ED3321" w:rsidR="00263585" w:rsidRPr="00F21ABC" w:rsidRDefault="006542F6" w:rsidP="006542F6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 xml:space="preserve">Цель: развивать умение детей задумывать и передавать изображение предмета только одним цветом. Воспитывать самостоятельность в создании образа.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7724" w14:textId="02FB5BF8" w:rsidR="00E4555B" w:rsidRPr="00252AE1" w:rsidRDefault="00E4555B" w:rsidP="00E455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9.30-9.</w:t>
            </w:r>
            <w:r w:rsidRPr="00252AE1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252AE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FD6EE40" w14:textId="77777777" w:rsidR="00631CD3" w:rsidRDefault="00E4555B" w:rsidP="00E455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252AE1">
              <w:rPr>
                <w:rFonts w:ascii="Times New Roman" w:hAnsi="Times New Roman" w:cs="Times New Roman"/>
                <w:b/>
                <w:bCs/>
              </w:rPr>
              <w:t>Речевое развитие</w:t>
            </w:r>
            <w:r w:rsidR="00631CD3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5756647" w14:textId="77777777" w:rsidR="00631CD3" w:rsidRDefault="00631CD3" w:rsidP="00E455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«Звенящий и жужжащий звуки».</w:t>
            </w:r>
          </w:p>
          <w:p w14:paraId="207C7F3D" w14:textId="04512E80" w:rsidR="00E4555B" w:rsidRPr="00493DC8" w:rsidRDefault="00631CD3" w:rsidP="00E455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ь: учить дифференцировать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звуки «з» и «ж».</w:t>
            </w:r>
            <w:r w:rsidR="00E4555B" w:rsidRPr="00252AE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родолжать учить делить слова на части, определяя количество частей.</w:t>
            </w:r>
          </w:p>
          <w:p w14:paraId="723172B5" w14:textId="4FC260B6" w:rsidR="00263585" w:rsidRDefault="00263585" w:rsidP="00E4555B">
            <w:pPr>
              <w:pStyle w:val="a3"/>
              <w:spacing w:after="150"/>
              <w:rPr>
                <w:b/>
                <w:color w:val="333333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7C4F" w14:textId="2458D120" w:rsidR="00263585" w:rsidRDefault="00E4555B" w:rsidP="00E4555B">
            <w:pPr>
              <w:pStyle w:val="ParagraphStyle"/>
              <w:spacing w:line="264" w:lineRule="auto"/>
              <w:rPr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5.05-15.2</w:t>
            </w:r>
            <w:r w:rsidR="00F21ABC" w:rsidRPr="00F21ABC">
              <w:rPr>
                <w:rFonts w:ascii="Times New Roman" w:hAnsi="Times New Roman" w:cs="Times New Roman"/>
                <w:b/>
                <w:bCs/>
              </w:rPr>
              <w:t>5 Физическое развитие (</w:t>
            </w:r>
            <w:proofErr w:type="gramStart"/>
            <w:r w:rsidR="00F21ABC" w:rsidRPr="00F21ABC">
              <w:rPr>
                <w:rFonts w:ascii="Times New Roman" w:hAnsi="Times New Roman" w:cs="Times New Roman"/>
                <w:b/>
                <w:bCs/>
              </w:rPr>
              <w:t>Двигательная</w:t>
            </w:r>
            <w:proofErr w:type="gramEnd"/>
            <w:r w:rsidR="00F21ABC" w:rsidRPr="00F21A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F21ABC" w:rsidRPr="00F21ABC">
              <w:rPr>
                <w:rFonts w:ascii="Times New Roman" w:hAnsi="Times New Roman" w:cs="Times New Roman"/>
                <w:b/>
                <w:bCs/>
              </w:rPr>
              <w:t>дея-ть</w:t>
            </w:r>
            <w:proofErr w:type="spellEnd"/>
            <w:r w:rsidR="00F21ABC" w:rsidRPr="00F21ABC">
              <w:rPr>
                <w:rFonts w:ascii="Times New Roman" w:hAnsi="Times New Roman" w:cs="Times New Roman"/>
                <w:b/>
                <w:bCs/>
              </w:rPr>
              <w:t xml:space="preserve">)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B68C" w14:textId="1521C40A" w:rsidR="00263585" w:rsidRPr="00F21ABC" w:rsidRDefault="00F21ABC" w:rsidP="00F21AB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83F79" w14:paraId="1E1EDD0B" w14:textId="77777777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5FFA" w14:textId="7D003243" w:rsidR="00583F79" w:rsidRDefault="00583F79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утрен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AA13" w14:textId="77777777" w:rsidR="00583F79" w:rsidRPr="006A2BA6" w:rsidRDefault="00583F79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Наблюдение за состоянием природы</w:t>
            </w:r>
          </w:p>
          <w:p w14:paraId="1D1373D8" w14:textId="77777777" w:rsidR="00583F79" w:rsidRPr="006A2BA6" w:rsidRDefault="00583F79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Цели:</w:t>
            </w:r>
          </w:p>
          <w:p w14:paraId="0E4FF040" w14:textId="77777777" w:rsidR="00583F79" w:rsidRPr="006A2BA6" w:rsidRDefault="00583F79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color w:val="333333"/>
                <w:lang w:eastAsia="en-US"/>
              </w:rPr>
              <w:t>~ формировать представление о состоянии природы весной (тепло, много зеленой травки, цветов;</w:t>
            </w:r>
            <w:r>
              <w:rPr>
                <w:color w:val="333333"/>
                <w:lang w:eastAsia="en-US"/>
              </w:rPr>
              <w:t xml:space="preserve"> летают бабочки, жуки; дети лег</w:t>
            </w:r>
            <w:r w:rsidRPr="006A2BA6">
              <w:rPr>
                <w:color w:val="333333"/>
                <w:lang w:eastAsia="en-US"/>
              </w:rPr>
              <w:t>ко одеты и играют с песком и водой);</w:t>
            </w:r>
          </w:p>
          <w:p w14:paraId="2BC0855E" w14:textId="77777777" w:rsidR="00583F79" w:rsidRPr="006A2BA6" w:rsidRDefault="00583F79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color w:val="333333"/>
                <w:lang w:eastAsia="en-US"/>
              </w:rPr>
              <w:t>—</w:t>
            </w:r>
            <w:r w:rsidRPr="006A2BA6">
              <w:rPr>
                <w:color w:val="333333"/>
                <w:lang w:eastAsia="en-US"/>
              </w:rPr>
              <w:tab/>
              <w:t>обогащать и активизировать словарь;</w:t>
            </w:r>
          </w:p>
          <w:p w14:paraId="13C930E2" w14:textId="77777777" w:rsidR="00583F79" w:rsidRDefault="00583F79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color w:val="333333"/>
                <w:lang w:eastAsia="en-US"/>
              </w:rPr>
              <w:t>—</w:t>
            </w:r>
            <w:r w:rsidRPr="006A2BA6">
              <w:rPr>
                <w:color w:val="333333"/>
                <w:lang w:eastAsia="en-US"/>
              </w:rPr>
              <w:tab/>
              <w:t>вызвать радостные переживания от общения с природой.</w:t>
            </w:r>
          </w:p>
          <w:p w14:paraId="2864F764" w14:textId="77777777" w:rsidR="00583F79" w:rsidRPr="006A2BA6" w:rsidRDefault="00583F79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Подвижные игры</w:t>
            </w:r>
          </w:p>
          <w:p w14:paraId="44736E07" w14:textId="77777777" w:rsidR="00583F79" w:rsidRPr="006A2BA6" w:rsidRDefault="00583F79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«Птичка в гнездышке».</w:t>
            </w:r>
          </w:p>
          <w:p w14:paraId="1B50CCF3" w14:textId="77777777" w:rsidR="00583F79" w:rsidRPr="006A2BA6" w:rsidRDefault="00583F79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Цель:</w:t>
            </w:r>
            <w:r w:rsidRPr="006A2BA6">
              <w:rPr>
                <w:color w:val="333333"/>
                <w:lang w:eastAsia="en-US"/>
              </w:rPr>
              <w:t xml:space="preserve"> упражнять в беге врассыпную.</w:t>
            </w:r>
          </w:p>
          <w:p w14:paraId="05D347EB" w14:textId="77777777" w:rsidR="00583F79" w:rsidRPr="006A2BA6" w:rsidRDefault="00583F79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«По ровненькой дорожке».</w:t>
            </w:r>
          </w:p>
          <w:p w14:paraId="157ABA58" w14:textId="77777777" w:rsidR="00583F79" w:rsidRDefault="00583F79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Цель</w:t>
            </w:r>
            <w:r w:rsidRPr="006A2BA6">
              <w:rPr>
                <w:color w:val="333333"/>
                <w:lang w:eastAsia="en-US"/>
              </w:rPr>
              <w:t xml:space="preserve">: упражнять в </w:t>
            </w:r>
            <w:r w:rsidRPr="006A2BA6">
              <w:rPr>
                <w:color w:val="333333"/>
                <w:lang w:eastAsia="en-US"/>
              </w:rPr>
              <w:lastRenderedPageBreak/>
              <w:t>прыжках на двух ногах с продвижением вперед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8FBF" w14:textId="77777777" w:rsidR="00583F79" w:rsidRPr="006A2BA6" w:rsidRDefault="00583F79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lastRenderedPageBreak/>
              <w:t>Наблюдение за солнцем</w:t>
            </w:r>
          </w:p>
          <w:p w14:paraId="0DD65AB2" w14:textId="77777777" w:rsidR="00583F79" w:rsidRPr="006A2BA6" w:rsidRDefault="00583F79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Цели:</w:t>
            </w:r>
          </w:p>
          <w:p w14:paraId="73621D00" w14:textId="77777777" w:rsidR="00583F79" w:rsidRPr="006A2BA6" w:rsidRDefault="00583F79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color w:val="333333"/>
                <w:lang w:eastAsia="en-US"/>
              </w:rPr>
              <w:t>—</w:t>
            </w:r>
            <w:r w:rsidRPr="006A2BA6">
              <w:rPr>
                <w:color w:val="333333"/>
                <w:lang w:eastAsia="en-US"/>
              </w:rPr>
              <w:tab/>
              <w:t>формировать представление о том, что когда светит солнце — на улице тепло;</w:t>
            </w:r>
          </w:p>
          <w:p w14:paraId="15FF8E00" w14:textId="77777777" w:rsidR="00583F79" w:rsidRDefault="00583F79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color w:val="333333"/>
                <w:lang w:eastAsia="en-US"/>
              </w:rPr>
              <w:t>—</w:t>
            </w:r>
            <w:r w:rsidRPr="006A2BA6">
              <w:rPr>
                <w:color w:val="333333"/>
                <w:lang w:eastAsia="en-US"/>
              </w:rPr>
              <w:tab/>
              <w:t>поддерживать радостное настроение.</w:t>
            </w:r>
          </w:p>
          <w:p w14:paraId="07F7595D" w14:textId="77777777" w:rsidR="00583F79" w:rsidRPr="006A2BA6" w:rsidRDefault="00583F79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Подвижные игры</w:t>
            </w:r>
          </w:p>
          <w:p w14:paraId="372C0393" w14:textId="77777777" w:rsidR="00583F79" w:rsidRPr="006A2BA6" w:rsidRDefault="00583F79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«Мыши в кладовой». Цели:</w:t>
            </w:r>
          </w:p>
          <w:p w14:paraId="2E92007C" w14:textId="77777777" w:rsidR="00583F79" w:rsidRPr="006A2BA6" w:rsidRDefault="00583F79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color w:val="333333"/>
                <w:lang w:eastAsia="en-US"/>
              </w:rPr>
              <w:t>—</w:t>
            </w:r>
            <w:r w:rsidRPr="006A2BA6">
              <w:rPr>
                <w:color w:val="333333"/>
                <w:lang w:eastAsia="en-US"/>
              </w:rPr>
              <w:tab/>
              <w:t>учить бегать легко, не наталкиваясь друг на друга;</w:t>
            </w:r>
          </w:p>
          <w:p w14:paraId="322965F8" w14:textId="77777777" w:rsidR="00583F79" w:rsidRPr="006A2BA6" w:rsidRDefault="00583F79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color w:val="333333"/>
                <w:lang w:eastAsia="en-US"/>
              </w:rPr>
              <w:t>—</w:t>
            </w:r>
            <w:r w:rsidRPr="006A2BA6">
              <w:rPr>
                <w:color w:val="333333"/>
                <w:lang w:eastAsia="en-US"/>
              </w:rPr>
              <w:tab/>
              <w:t>двигаться в соответствии с текстом;</w:t>
            </w:r>
          </w:p>
          <w:p w14:paraId="7939BB86" w14:textId="77777777" w:rsidR="00583F79" w:rsidRPr="006A2BA6" w:rsidRDefault="00583F79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color w:val="333333"/>
                <w:lang w:eastAsia="en-US"/>
              </w:rPr>
              <w:t>—</w:t>
            </w:r>
            <w:r w:rsidRPr="006A2BA6">
              <w:rPr>
                <w:color w:val="333333"/>
                <w:lang w:eastAsia="en-US"/>
              </w:rPr>
              <w:tab/>
              <w:t>быстро менять направление движения.</w:t>
            </w:r>
          </w:p>
          <w:p w14:paraId="36DBFB1E" w14:textId="77777777" w:rsidR="00583F79" w:rsidRPr="006A2BA6" w:rsidRDefault="00583F79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«Попади в круг».</w:t>
            </w:r>
          </w:p>
          <w:p w14:paraId="303D760E" w14:textId="77777777" w:rsidR="00583F79" w:rsidRPr="006A2BA6" w:rsidRDefault="00583F79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Цели:</w:t>
            </w:r>
          </w:p>
          <w:p w14:paraId="40E6CDDA" w14:textId="77777777" w:rsidR="00583F79" w:rsidRPr="006A2BA6" w:rsidRDefault="00583F79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color w:val="333333"/>
                <w:lang w:eastAsia="en-US"/>
              </w:rPr>
              <w:t>—</w:t>
            </w:r>
            <w:r w:rsidRPr="006A2BA6">
              <w:rPr>
                <w:color w:val="333333"/>
                <w:lang w:eastAsia="en-US"/>
              </w:rPr>
              <w:tab/>
              <w:t>совершенствовать умение действовать с предметами;</w:t>
            </w:r>
          </w:p>
          <w:p w14:paraId="71740B12" w14:textId="77777777" w:rsidR="00583F79" w:rsidRPr="006A2BA6" w:rsidRDefault="00583F79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color w:val="333333"/>
                <w:lang w:eastAsia="en-US"/>
              </w:rPr>
              <w:t>—</w:t>
            </w:r>
            <w:r w:rsidRPr="006A2BA6">
              <w:rPr>
                <w:color w:val="333333"/>
                <w:lang w:eastAsia="en-US"/>
              </w:rPr>
              <w:tab/>
              <w:t>учить попадать в цель;</w:t>
            </w:r>
          </w:p>
          <w:p w14:paraId="0BD99A71" w14:textId="77777777" w:rsidR="00583F79" w:rsidRDefault="00583F79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color w:val="333333"/>
                <w:lang w:eastAsia="en-US"/>
              </w:rPr>
              <w:lastRenderedPageBreak/>
              <w:t>—</w:t>
            </w:r>
            <w:r w:rsidRPr="006A2BA6">
              <w:rPr>
                <w:color w:val="333333"/>
                <w:lang w:eastAsia="en-US"/>
              </w:rPr>
              <w:tab/>
              <w:t>развивать глазомер, ловкость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9FEB" w14:textId="77777777" w:rsidR="00583F79" w:rsidRPr="006A2BA6" w:rsidRDefault="00583F79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lastRenderedPageBreak/>
              <w:t>Весна в жизни лесных зверей</w:t>
            </w:r>
          </w:p>
          <w:p w14:paraId="3731BD0F" w14:textId="77777777" w:rsidR="00583F79" w:rsidRDefault="00583F79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'Цель:</w:t>
            </w:r>
            <w:r w:rsidRPr="006A2BA6">
              <w:rPr>
                <w:color w:val="333333"/>
                <w:lang w:eastAsia="en-US"/>
              </w:rPr>
              <w:t xml:space="preserve"> расширять представления о том, как в лесу оживает жизнь в весеннее время: трогаются в рост деревья, просыпаются животные (медведь, еж), насекомые, которые зимой спали; все устраивают свой гнезда, норы, выводят потомство.</w:t>
            </w:r>
          </w:p>
          <w:p w14:paraId="0A2EB541" w14:textId="77777777" w:rsidR="00583F79" w:rsidRPr="006A2BA6" w:rsidRDefault="00583F79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Подвижные игры</w:t>
            </w:r>
          </w:p>
          <w:p w14:paraId="3CEC390F" w14:textId="77777777" w:rsidR="00583F79" w:rsidRPr="006A2BA6" w:rsidRDefault="00583F79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«Наседка и цыплята».</w:t>
            </w:r>
          </w:p>
          <w:p w14:paraId="4D55C200" w14:textId="77777777" w:rsidR="00583F79" w:rsidRPr="006A2BA6" w:rsidRDefault="00583F79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Цель:</w:t>
            </w:r>
            <w:r w:rsidRPr="006A2BA6">
              <w:rPr>
                <w:color w:val="333333"/>
                <w:lang w:eastAsia="en-US"/>
              </w:rPr>
              <w:t xml:space="preserve"> упражнять в подлезании под шнур.</w:t>
            </w:r>
          </w:p>
          <w:p w14:paraId="6E0053C3" w14:textId="77777777" w:rsidR="00583F79" w:rsidRPr="006A2BA6" w:rsidRDefault="00583F79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«Ручеек».</w:t>
            </w:r>
          </w:p>
          <w:p w14:paraId="1D9A50E9" w14:textId="77777777" w:rsidR="00583F79" w:rsidRDefault="00583F79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Цель</w:t>
            </w:r>
            <w:r w:rsidRPr="006A2BA6">
              <w:rPr>
                <w:color w:val="333333"/>
                <w:lang w:eastAsia="en-US"/>
              </w:rPr>
              <w:t>: закреплять умение двигаться парами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B1DE" w14:textId="77777777" w:rsidR="00583F79" w:rsidRPr="00583F79" w:rsidRDefault="00583F79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83F79">
              <w:rPr>
                <w:b/>
                <w:color w:val="333333"/>
                <w:lang w:eastAsia="en-US"/>
              </w:rPr>
              <w:t xml:space="preserve"> Чем питается божья коровка?</w:t>
            </w:r>
          </w:p>
          <w:p w14:paraId="689A6677" w14:textId="77777777" w:rsidR="00583F79" w:rsidRDefault="00583F79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83F79">
              <w:rPr>
                <w:b/>
                <w:color w:val="333333"/>
                <w:lang w:eastAsia="en-US"/>
              </w:rPr>
              <w:t>Цель</w:t>
            </w:r>
            <w:r w:rsidRPr="00583F79">
              <w:rPr>
                <w:color w:val="333333"/>
                <w:lang w:eastAsia="en-US"/>
              </w:rPr>
              <w:t>: рассказать о том, что ж</w:t>
            </w:r>
            <w:r>
              <w:rPr>
                <w:color w:val="333333"/>
                <w:lang w:eastAsia="en-US"/>
              </w:rPr>
              <w:t>учок — хищник, поедает очень ма</w:t>
            </w:r>
            <w:r w:rsidRPr="00583F79">
              <w:rPr>
                <w:color w:val="333333"/>
                <w:lang w:eastAsia="en-US"/>
              </w:rPr>
              <w:t>леньких букашек (тлю).</w:t>
            </w:r>
          </w:p>
          <w:p w14:paraId="0659D4C0" w14:textId="77777777" w:rsidR="00583F79" w:rsidRPr="00583F79" w:rsidRDefault="00583F79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83F79">
              <w:rPr>
                <w:b/>
                <w:color w:val="333333"/>
                <w:lang w:eastAsia="en-US"/>
              </w:rPr>
              <w:t>Подвижные игры</w:t>
            </w:r>
          </w:p>
          <w:p w14:paraId="3F438458" w14:textId="77777777" w:rsidR="00583F79" w:rsidRPr="00583F79" w:rsidRDefault="00583F79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83F79">
              <w:rPr>
                <w:b/>
                <w:color w:val="333333"/>
                <w:lang w:eastAsia="en-US"/>
              </w:rPr>
              <w:t>«Найди свой цвет».</w:t>
            </w:r>
          </w:p>
          <w:p w14:paraId="1C38FF75" w14:textId="77777777" w:rsidR="00583F79" w:rsidRPr="00583F79" w:rsidRDefault="00583F79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  <w:p w14:paraId="51ACFD06" w14:textId="77777777" w:rsidR="00583F79" w:rsidRPr="00583F79" w:rsidRDefault="00583F79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83F79">
              <w:rPr>
                <w:b/>
                <w:color w:val="333333"/>
                <w:lang w:eastAsia="en-US"/>
              </w:rPr>
              <w:t>Цели:</w:t>
            </w:r>
          </w:p>
          <w:p w14:paraId="7473C0FE" w14:textId="77777777" w:rsidR="00583F79" w:rsidRPr="00583F79" w:rsidRDefault="00583F79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83F79">
              <w:rPr>
                <w:color w:val="333333"/>
                <w:lang w:eastAsia="en-US"/>
              </w:rPr>
              <w:t>—</w:t>
            </w:r>
            <w:r w:rsidRPr="00583F79">
              <w:rPr>
                <w:color w:val="333333"/>
                <w:lang w:eastAsia="en-US"/>
              </w:rPr>
              <w:tab/>
              <w:t>упражнять в беге;</w:t>
            </w:r>
          </w:p>
          <w:p w14:paraId="17BFCD1B" w14:textId="77777777" w:rsidR="00583F79" w:rsidRPr="00583F79" w:rsidRDefault="00583F79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83F79">
              <w:rPr>
                <w:color w:val="333333"/>
                <w:lang w:eastAsia="en-US"/>
              </w:rPr>
              <w:t>—</w:t>
            </w:r>
            <w:r w:rsidRPr="00583F79">
              <w:rPr>
                <w:color w:val="333333"/>
                <w:lang w:eastAsia="en-US"/>
              </w:rPr>
              <w:tab/>
              <w:t>закреплять знания об основных цветах спектра.</w:t>
            </w:r>
          </w:p>
          <w:p w14:paraId="342C4FF6" w14:textId="77777777" w:rsidR="00583F79" w:rsidRPr="00583F79" w:rsidRDefault="00583F79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83F79">
              <w:rPr>
                <w:b/>
                <w:color w:val="333333"/>
                <w:lang w:eastAsia="en-US"/>
              </w:rPr>
              <w:t>«Мыши в кладовой».</w:t>
            </w:r>
          </w:p>
          <w:p w14:paraId="23047154" w14:textId="77777777" w:rsidR="00583F79" w:rsidRDefault="00583F79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83F79">
              <w:rPr>
                <w:b/>
                <w:color w:val="333333"/>
                <w:lang w:eastAsia="en-US"/>
              </w:rPr>
              <w:t>Цель</w:t>
            </w:r>
            <w:r w:rsidRPr="00583F79">
              <w:rPr>
                <w:color w:val="333333"/>
                <w:lang w:eastAsia="en-US"/>
              </w:rPr>
              <w:t>: упражнять в беге и пролезании в низкие ворота, не касаясь руками пола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58A3" w14:textId="77777777" w:rsidR="00583F79" w:rsidRPr="00583F79" w:rsidRDefault="00583F79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83F79">
              <w:rPr>
                <w:b/>
                <w:color w:val="333333"/>
                <w:lang w:eastAsia="en-US"/>
              </w:rPr>
              <w:t>Экскурсия «Зеленый детский сад»</w:t>
            </w:r>
          </w:p>
          <w:p w14:paraId="49615D1A" w14:textId="77777777" w:rsidR="00583F79" w:rsidRPr="00583F79" w:rsidRDefault="00583F79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83F79">
              <w:rPr>
                <w:b/>
                <w:color w:val="333333"/>
                <w:lang w:eastAsia="en-US"/>
              </w:rPr>
              <w:t>Цели:</w:t>
            </w:r>
          </w:p>
          <w:p w14:paraId="373D79E6" w14:textId="77777777" w:rsidR="00583F79" w:rsidRPr="00583F79" w:rsidRDefault="00583F79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83F79">
              <w:rPr>
                <w:color w:val="333333"/>
                <w:lang w:eastAsia="en-US"/>
              </w:rPr>
              <w:t>—</w:t>
            </w:r>
            <w:r w:rsidRPr="00583F79">
              <w:rPr>
                <w:color w:val="333333"/>
                <w:lang w:eastAsia="en-US"/>
              </w:rPr>
              <w:tab/>
              <w:t>формировать бережное отношение к растениям;</w:t>
            </w:r>
          </w:p>
          <w:p w14:paraId="4C7A4306" w14:textId="77777777" w:rsidR="00583F79" w:rsidRDefault="00583F79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83F79">
              <w:rPr>
                <w:color w:val="333333"/>
                <w:lang w:eastAsia="en-US"/>
              </w:rPr>
              <w:t>—</w:t>
            </w:r>
            <w:r w:rsidRPr="00583F79">
              <w:rPr>
                <w:color w:val="333333"/>
                <w:lang w:eastAsia="en-US"/>
              </w:rPr>
              <w:tab/>
              <w:t>закреплять представления о растениях.</w:t>
            </w:r>
          </w:p>
          <w:p w14:paraId="096A0830" w14:textId="77777777" w:rsidR="00583F79" w:rsidRPr="00583F79" w:rsidRDefault="00583F79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83F79">
              <w:rPr>
                <w:b/>
                <w:color w:val="333333"/>
                <w:lang w:eastAsia="en-US"/>
              </w:rPr>
              <w:t>Подвижные игры</w:t>
            </w:r>
          </w:p>
          <w:p w14:paraId="43C8C618" w14:textId="77777777" w:rsidR="00583F79" w:rsidRPr="00583F79" w:rsidRDefault="00583F79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83F79">
              <w:rPr>
                <w:b/>
                <w:color w:val="333333"/>
                <w:lang w:eastAsia="en-US"/>
              </w:rPr>
              <w:t xml:space="preserve">«Кто быстрее?». </w:t>
            </w:r>
          </w:p>
          <w:p w14:paraId="08646A74" w14:textId="77777777" w:rsidR="00583F79" w:rsidRPr="00583F79" w:rsidRDefault="00583F79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83F79">
              <w:rPr>
                <w:b/>
                <w:color w:val="333333"/>
                <w:lang w:eastAsia="en-US"/>
              </w:rPr>
              <w:t>Цели:</w:t>
            </w:r>
          </w:p>
          <w:p w14:paraId="0F548E8E" w14:textId="77777777" w:rsidR="00583F79" w:rsidRPr="00583F79" w:rsidRDefault="00583F79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83F79">
              <w:rPr>
                <w:color w:val="333333"/>
                <w:lang w:eastAsia="en-US"/>
              </w:rPr>
              <w:t>—</w:t>
            </w:r>
            <w:r w:rsidRPr="00583F79">
              <w:rPr>
                <w:color w:val="333333"/>
                <w:lang w:eastAsia="en-US"/>
              </w:rPr>
              <w:tab/>
              <w:t>упражнять в беге, развивать быстроту;</w:t>
            </w:r>
          </w:p>
          <w:p w14:paraId="39ED89B8" w14:textId="77777777" w:rsidR="00583F79" w:rsidRPr="00583F79" w:rsidRDefault="00583F79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83F79">
              <w:rPr>
                <w:color w:val="333333"/>
                <w:lang w:eastAsia="en-US"/>
              </w:rPr>
              <w:t>—</w:t>
            </w:r>
            <w:r w:rsidRPr="00583F79">
              <w:rPr>
                <w:color w:val="333333"/>
                <w:lang w:eastAsia="en-US"/>
              </w:rPr>
              <w:tab/>
              <w:t>учить преодолевать полосу препятствий.</w:t>
            </w:r>
          </w:p>
          <w:p w14:paraId="68C93128" w14:textId="77777777" w:rsidR="00583F79" w:rsidRPr="00583F79" w:rsidRDefault="00583F79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83F79">
              <w:rPr>
                <w:b/>
                <w:color w:val="333333"/>
                <w:lang w:eastAsia="en-US"/>
              </w:rPr>
              <w:t>«Найди свое место».</w:t>
            </w:r>
          </w:p>
          <w:p w14:paraId="096FB928" w14:textId="77777777" w:rsidR="00583F79" w:rsidRDefault="00583F79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83F79">
              <w:rPr>
                <w:b/>
                <w:color w:val="333333"/>
                <w:lang w:eastAsia="en-US"/>
              </w:rPr>
              <w:t>Цель:</w:t>
            </w:r>
            <w:r w:rsidRPr="00583F79">
              <w:rPr>
                <w:color w:val="333333"/>
                <w:lang w:eastAsia="en-US"/>
              </w:rPr>
              <w:t xml:space="preserve"> учить ориентироваться в пространстве.</w:t>
            </w:r>
          </w:p>
        </w:tc>
      </w:tr>
      <w:tr w:rsidR="00583F79" w14:paraId="48AE272D" w14:textId="77777777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BA9A" w14:textId="77777777" w:rsidR="00583F79" w:rsidRDefault="00583F79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63FC" w14:textId="77777777" w:rsidR="00583F79" w:rsidRPr="00FC6F08" w:rsidRDefault="00583F79" w:rsidP="000B6E7F">
            <w:pPr>
              <w:pStyle w:val="a3"/>
              <w:spacing w:before="0" w:beforeAutospacing="0" w:after="0" w:afterAutospacing="0"/>
              <w:rPr>
                <w:b/>
                <w:i/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 xml:space="preserve">Гимнастика после сна. </w:t>
            </w:r>
          </w:p>
          <w:p w14:paraId="5B98D719" w14:textId="77777777" w:rsidR="00B8308A" w:rsidRDefault="00B8308A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8308A">
              <w:rPr>
                <w:color w:val="333333"/>
                <w:lang w:eastAsia="en-US"/>
              </w:rPr>
              <w:t>Развлечение «Путешествие в страну здоровья». Цель: закрепить представление о пользе спорта для здоровья, воспитывать желание поддерживать здоровый образ жизни.</w:t>
            </w:r>
            <w:r w:rsidRPr="00B8308A">
              <w:rPr>
                <w:color w:val="333333"/>
                <w:lang w:eastAsia="en-US"/>
              </w:rPr>
              <w:tab/>
            </w:r>
          </w:p>
          <w:p w14:paraId="62CB62E5" w14:textId="125DAC95" w:rsidR="00583F79" w:rsidRPr="00943D11" w:rsidRDefault="00B8308A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8308A">
              <w:rPr>
                <w:color w:val="333333"/>
                <w:lang w:eastAsia="en-US"/>
              </w:rPr>
              <w:t xml:space="preserve">Дидактическая игра  «Цветик </w:t>
            </w:r>
            <w:proofErr w:type="gramStart"/>
            <w:r w:rsidRPr="00B8308A">
              <w:rPr>
                <w:color w:val="333333"/>
                <w:lang w:eastAsia="en-US"/>
              </w:rPr>
              <w:t>–с</w:t>
            </w:r>
            <w:proofErr w:type="gramEnd"/>
            <w:r w:rsidRPr="00B8308A">
              <w:rPr>
                <w:color w:val="333333"/>
                <w:lang w:eastAsia="en-US"/>
              </w:rPr>
              <w:t xml:space="preserve">емицветик». Цель: воспитывать умение детей высказывать свои пожелания.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3DD5" w14:textId="636E5A4D" w:rsidR="00B8308A" w:rsidRPr="00B8308A" w:rsidRDefault="00583F79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 xml:space="preserve">Гимнастика после сна. </w:t>
            </w:r>
          </w:p>
          <w:p w14:paraId="7DFDE06D" w14:textId="77777777" w:rsidR="00B8308A" w:rsidRPr="00B8308A" w:rsidRDefault="00B8308A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8308A">
              <w:rPr>
                <w:color w:val="333333"/>
                <w:lang w:eastAsia="en-US"/>
              </w:rPr>
              <w:t xml:space="preserve">Рассматривание альбома «Времена года. Цель: закрепить характерные признаки лета. Повторение знакомых чистоговорок. </w:t>
            </w:r>
          </w:p>
          <w:p w14:paraId="269A9038" w14:textId="77777777" w:rsidR="00B8308A" w:rsidRDefault="00B8308A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8308A">
              <w:rPr>
                <w:color w:val="333333"/>
                <w:lang w:eastAsia="en-US"/>
              </w:rPr>
              <w:t>Сюжетно-ролевая игра: «Парикмахерская». Цель: приучать девочек причесываться.</w:t>
            </w:r>
          </w:p>
          <w:p w14:paraId="4619B2D7" w14:textId="129B8AAA" w:rsidR="00583F79" w:rsidRDefault="00B8308A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8308A">
              <w:rPr>
                <w:color w:val="333333"/>
                <w:lang w:eastAsia="en-US"/>
              </w:rPr>
              <w:t>Конструирование. Тема: «Пчелки». Продолжать учить создавать знакомые образы при помощи природного материала, развивать воображение, мелкую моторику рук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903E" w14:textId="3656329A" w:rsidR="000B6E7F" w:rsidRPr="000B6E7F" w:rsidRDefault="00583F79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>Гимнастика после сна.</w:t>
            </w:r>
          </w:p>
          <w:p w14:paraId="31DD782F" w14:textId="77777777" w:rsidR="000B6E7F" w:rsidRPr="000B6E7F" w:rsidRDefault="000B6E7F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B6E7F">
              <w:rPr>
                <w:color w:val="333333"/>
                <w:lang w:eastAsia="en-US"/>
              </w:rPr>
              <w:t xml:space="preserve"> Работа со сказками. Цель:  повторение прочитанных ранее сказок, чтение новой сказки, просмотр мультфильма по прочитанной сказке, рассматривание иллюстраций известной сказки. </w:t>
            </w:r>
          </w:p>
          <w:p w14:paraId="1607AB52" w14:textId="496A4F55" w:rsidR="000B6E7F" w:rsidRPr="000B6E7F" w:rsidRDefault="000B6E7F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B6E7F">
              <w:rPr>
                <w:color w:val="333333"/>
                <w:lang w:eastAsia="en-US"/>
              </w:rPr>
              <w:t>Рассматривание иллюстраций Дикие животные летом». Цель: закрепить представления об изменениях в жизни животных весной.</w:t>
            </w:r>
          </w:p>
          <w:p w14:paraId="3F4423C2" w14:textId="77777777" w:rsidR="000B6E7F" w:rsidRPr="000B6E7F" w:rsidRDefault="000B6E7F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  <w:p w14:paraId="7BE681FF" w14:textId="2E24F301" w:rsidR="00F32E2B" w:rsidRDefault="00F32E2B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  <w:p w14:paraId="1EADD085" w14:textId="11C85C3B" w:rsidR="00583F79" w:rsidRDefault="00583F79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3F32" w14:textId="2E43104C" w:rsidR="000B6E7F" w:rsidRPr="000B6E7F" w:rsidRDefault="00583F79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 xml:space="preserve">Гимнастика после сна. </w:t>
            </w:r>
          </w:p>
          <w:p w14:paraId="345A0E92" w14:textId="77777777" w:rsidR="000B6E7F" w:rsidRPr="000B6E7F" w:rsidRDefault="000B6E7F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B6E7F">
              <w:rPr>
                <w:color w:val="333333"/>
                <w:lang w:eastAsia="en-US"/>
              </w:rPr>
              <w:t>С/</w:t>
            </w:r>
            <w:proofErr w:type="gramStart"/>
            <w:r w:rsidRPr="000B6E7F">
              <w:rPr>
                <w:color w:val="333333"/>
                <w:lang w:eastAsia="en-US"/>
              </w:rPr>
              <w:t>Р</w:t>
            </w:r>
            <w:proofErr w:type="gramEnd"/>
            <w:r w:rsidRPr="000B6E7F">
              <w:rPr>
                <w:color w:val="333333"/>
                <w:lang w:eastAsia="en-US"/>
              </w:rPr>
              <w:t xml:space="preserve"> игра «Больница».  Цель: закрепить знания о профессии врача, дать понятие о том, что мужчины тоже бывают врачами, развивать сюжет игры впечатлениями из личного опыта.</w:t>
            </w:r>
          </w:p>
          <w:p w14:paraId="224F9016" w14:textId="43DEF61E" w:rsidR="00583F79" w:rsidRDefault="000B6E7F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B6E7F">
              <w:rPr>
                <w:color w:val="333333"/>
                <w:lang w:eastAsia="en-US"/>
              </w:rPr>
              <w:t>Игра «Что мы видели – не скажем, а что делали – покажем» Цель: побуждать детей им</w:t>
            </w:r>
            <w:r>
              <w:rPr>
                <w:color w:val="333333"/>
                <w:lang w:eastAsia="en-US"/>
              </w:rPr>
              <w:t>итировать труд взрослых в игре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571C" w14:textId="77777777" w:rsidR="00583F79" w:rsidRDefault="00583F79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D4729">
              <w:rPr>
                <w:color w:val="333333"/>
                <w:lang w:eastAsia="en-US"/>
              </w:rPr>
              <w:t xml:space="preserve">Гимнастика после сна. </w:t>
            </w:r>
          </w:p>
          <w:p w14:paraId="31E62F24" w14:textId="77777777" w:rsidR="000B6E7F" w:rsidRPr="000B6E7F" w:rsidRDefault="000B6E7F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B6E7F">
              <w:rPr>
                <w:color w:val="333333"/>
                <w:lang w:eastAsia="en-US"/>
              </w:rPr>
              <w:t>Дидактическая игра «Какого цвета  весна?». Цель: продолжать учить цвета, называть их. Развивать воображения. Учить выполнять поручения: выбрать для куклы весенний наряд.</w:t>
            </w:r>
            <w:r w:rsidRPr="000B6E7F">
              <w:rPr>
                <w:color w:val="333333"/>
                <w:lang w:eastAsia="en-US"/>
              </w:rPr>
              <w:tab/>
              <w:t xml:space="preserve"> «Чудесный мешочек». Цель: Обогащать чувственный опыт детей и умение фиксировать его в речи. Совершенствовать восприятие детей, активно включая все органы чувств.</w:t>
            </w:r>
          </w:p>
          <w:p w14:paraId="63477DB3" w14:textId="52421AC5" w:rsidR="00583F79" w:rsidRPr="000B6E7F" w:rsidRDefault="000B6E7F" w:rsidP="000B6E7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B6E7F">
              <w:rPr>
                <w:color w:val="333333"/>
                <w:lang w:eastAsia="en-US"/>
              </w:rPr>
              <w:t>Ситуативный разговор о культуре поведения за столом во время принятия пищ</w:t>
            </w:r>
            <w:proofErr w:type="gramStart"/>
            <w:r w:rsidRPr="000B6E7F">
              <w:rPr>
                <w:color w:val="333333"/>
                <w:lang w:eastAsia="en-US"/>
              </w:rPr>
              <w:t>и-</w:t>
            </w:r>
            <w:proofErr w:type="gramEnd"/>
            <w:r w:rsidRPr="000B6E7F">
              <w:rPr>
                <w:color w:val="333333"/>
                <w:lang w:eastAsia="en-US"/>
              </w:rPr>
              <w:t xml:space="preserve"> не разговаривать, есть аккуратно, пользоваться салфеткой, говорить «спасибо».</w:t>
            </w:r>
          </w:p>
        </w:tc>
      </w:tr>
      <w:tr w:rsidR="00583F79" w14:paraId="411F63B9" w14:textId="77777777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B972" w14:textId="77777777" w:rsidR="00583F79" w:rsidRDefault="00583F79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Прогулка </w:t>
            </w:r>
            <w:r>
              <w:rPr>
                <w:b/>
                <w:color w:val="333333"/>
                <w:lang w:eastAsia="en-US"/>
              </w:rPr>
              <w:lastRenderedPageBreak/>
              <w:t>вечер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2AED" w14:textId="77777777" w:rsidR="00583F79" w:rsidRDefault="00583F79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A155EE">
              <w:rPr>
                <w:b/>
                <w:color w:val="333333"/>
                <w:lang w:eastAsia="en-US"/>
              </w:rPr>
              <w:lastRenderedPageBreak/>
              <w:t>Наблюдения за ветром</w:t>
            </w:r>
            <w:r w:rsidRPr="00044639">
              <w:rPr>
                <w:color w:val="333333"/>
                <w:lang w:eastAsia="en-US"/>
              </w:rPr>
              <w:t xml:space="preserve">.  Цель: </w:t>
            </w:r>
            <w:r w:rsidRPr="00044639">
              <w:rPr>
                <w:color w:val="333333"/>
                <w:lang w:eastAsia="en-US"/>
              </w:rPr>
              <w:lastRenderedPageBreak/>
              <w:t>выяснить, как ветер влияет на изменения в погоде. П/И «Встань, куда скажу». Самостоятельная игровая деятельность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77C7" w14:textId="77777777" w:rsidR="00583F79" w:rsidRDefault="00583F79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 xml:space="preserve"> </w:t>
            </w:r>
            <w:r w:rsidRPr="00A155EE">
              <w:rPr>
                <w:b/>
                <w:color w:val="333333"/>
                <w:lang w:eastAsia="en-US"/>
              </w:rPr>
              <w:t xml:space="preserve">Чем пахнет </w:t>
            </w:r>
            <w:r w:rsidR="00A155EE">
              <w:rPr>
                <w:b/>
                <w:color w:val="333333"/>
                <w:lang w:eastAsia="en-US"/>
              </w:rPr>
              <w:t>ве</w:t>
            </w:r>
            <w:r w:rsidRPr="00A155EE">
              <w:rPr>
                <w:b/>
                <w:color w:val="333333"/>
                <w:lang w:eastAsia="en-US"/>
              </w:rPr>
              <w:t>сна?»</w:t>
            </w:r>
            <w:r w:rsidRPr="00435FB6">
              <w:rPr>
                <w:color w:val="333333"/>
                <w:lang w:eastAsia="en-US"/>
              </w:rPr>
              <w:t xml:space="preserve"> Цель: учить детей </w:t>
            </w:r>
            <w:r w:rsidRPr="00435FB6">
              <w:rPr>
                <w:color w:val="333333"/>
                <w:lang w:eastAsia="en-US"/>
              </w:rPr>
              <w:lastRenderedPageBreak/>
              <w:t>подбирать слова для описания собственных ощущений. П/И «Жмурки». Самостоятельная игровая деятельность на участк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D12D" w14:textId="77777777" w:rsidR="00583F79" w:rsidRDefault="00583F79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A155EE">
              <w:rPr>
                <w:b/>
                <w:color w:val="333333"/>
                <w:lang w:eastAsia="en-US"/>
              </w:rPr>
              <w:lastRenderedPageBreak/>
              <w:t>Наблюдения за тучами и облаками,</w:t>
            </w:r>
            <w:r w:rsidRPr="00435FB6">
              <w:rPr>
                <w:color w:val="333333"/>
                <w:lang w:eastAsia="en-US"/>
              </w:rPr>
              <w:t xml:space="preserve"> предложить </w:t>
            </w:r>
            <w:r w:rsidRPr="00435FB6">
              <w:rPr>
                <w:color w:val="333333"/>
                <w:lang w:eastAsia="en-US"/>
              </w:rPr>
              <w:lastRenderedPageBreak/>
              <w:t>объяснить их образование. Д/И «На что похоже?» Цель: развивать воображение. П/И «Карусель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9AEB" w14:textId="77777777" w:rsidR="00583F79" w:rsidRDefault="00583F79" w:rsidP="001350FE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A155EE">
              <w:rPr>
                <w:b/>
                <w:color w:val="333333"/>
                <w:lang w:eastAsia="en-US"/>
              </w:rPr>
              <w:lastRenderedPageBreak/>
              <w:t>Наблюдения за сумерками</w:t>
            </w:r>
            <w:r w:rsidRPr="00435FB6">
              <w:rPr>
                <w:color w:val="333333"/>
                <w:lang w:eastAsia="en-US"/>
              </w:rPr>
              <w:t xml:space="preserve">, отметить, </w:t>
            </w:r>
            <w:r w:rsidRPr="00435FB6">
              <w:rPr>
                <w:color w:val="333333"/>
                <w:lang w:eastAsia="en-US"/>
              </w:rPr>
              <w:lastRenderedPageBreak/>
              <w:t>что световой день заметно</w:t>
            </w:r>
            <w:r>
              <w:rPr>
                <w:color w:val="333333"/>
                <w:lang w:eastAsia="en-US"/>
              </w:rPr>
              <w:t xml:space="preserve"> увеличивается</w:t>
            </w:r>
            <w:r w:rsidRPr="00435FB6">
              <w:rPr>
                <w:color w:val="333333"/>
                <w:lang w:eastAsia="en-US"/>
              </w:rPr>
              <w:t>. Закрепить приметы осени. Д/И «Когда это бывает?» П/И «Успей выбежать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EAF" w14:textId="77777777" w:rsidR="00583F79" w:rsidRPr="007F63E1" w:rsidRDefault="00583F79" w:rsidP="007F63E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A155E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lastRenderedPageBreak/>
              <w:t>Наблюдение за одеждой людей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, 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взрослые и дети надели легкие</w:t>
            </w:r>
            <w:r w:rsidRPr="00BD472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вещи. Спросить, с чем это связано. Закрепить назван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ия весенней одежды. П/И «Замри!» </w:t>
            </w:r>
          </w:p>
        </w:tc>
      </w:tr>
    </w:tbl>
    <w:p w14:paraId="6C419A3A" w14:textId="77777777" w:rsidR="00454157" w:rsidRDefault="00454157" w:rsidP="00263585">
      <w:pPr>
        <w:pStyle w:val="a3"/>
        <w:shd w:val="clear" w:color="auto" w:fill="FFFFFF"/>
        <w:spacing w:before="0" w:beforeAutospacing="0" w:after="150" w:afterAutospacing="0"/>
        <w:rPr>
          <w:rFonts w:ascii="Calibri" w:eastAsia="Calibri" w:hAnsi="Calibri"/>
          <w:sz w:val="22"/>
          <w:szCs w:val="22"/>
          <w:lang w:eastAsia="en-US"/>
        </w:rPr>
      </w:pPr>
    </w:p>
    <w:p w14:paraId="2BC6A419" w14:textId="77777777" w:rsidR="001F1E65" w:rsidRDefault="001F1E6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14:paraId="7E9224D3" w14:textId="77777777" w:rsidR="00493DC8" w:rsidRDefault="00493DC8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14:paraId="479BB960" w14:textId="77777777" w:rsidR="00493DC8" w:rsidRDefault="00493DC8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14:paraId="3C236221" w14:textId="77777777" w:rsidR="00493DC8" w:rsidRDefault="00493DC8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14:paraId="3478660E" w14:textId="77777777" w:rsidR="00493DC8" w:rsidRDefault="00493DC8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14:paraId="09EFE74E" w14:textId="77777777" w:rsidR="00493DC8" w:rsidRDefault="00493DC8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14:paraId="53894200" w14:textId="77777777" w:rsidR="00493DC8" w:rsidRDefault="00493DC8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14:paraId="53B5C959" w14:textId="77777777" w:rsidR="00493DC8" w:rsidRDefault="00493DC8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14:paraId="3B3E176D" w14:textId="77777777" w:rsidR="000B6E7F" w:rsidRDefault="000B6E7F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14:paraId="174379D5" w14:textId="77777777" w:rsidR="00AD0FF4" w:rsidRDefault="00AD0FF4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14:paraId="12A59C2D" w14:textId="77777777" w:rsidR="00AD0FF4" w:rsidRDefault="00AD0FF4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14:paraId="76651BDF" w14:textId="77777777" w:rsidR="00AD0FF4" w:rsidRDefault="00AD0FF4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14:paraId="1FEB3CB0" w14:textId="77777777" w:rsidR="00AD0FF4" w:rsidRDefault="00AD0FF4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14:paraId="1E83FD63" w14:textId="77777777" w:rsidR="00AD0FF4" w:rsidRDefault="00AD0FF4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14:paraId="489C8373" w14:textId="77777777" w:rsidR="00AD0FF4" w:rsidRDefault="00AD0FF4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14:paraId="376BAD5E" w14:textId="77777777" w:rsidR="00AD0FF4" w:rsidRDefault="00AD0FF4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14:paraId="38E6B9C7" w14:textId="77777777" w:rsidR="00AD0FF4" w:rsidRDefault="00AD0FF4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14:paraId="0671DDD7" w14:textId="77777777" w:rsidR="00AD0FF4" w:rsidRDefault="00AD0FF4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14:paraId="7FFA42E1" w14:textId="359774C2" w:rsidR="001350FE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</w:rPr>
      </w:pPr>
      <w:r>
        <w:rPr>
          <w:b/>
          <w:bCs/>
          <w:color w:val="333333"/>
        </w:rPr>
        <w:lastRenderedPageBreak/>
        <w:t>Тема:</w:t>
      </w:r>
      <w:r w:rsidRPr="007C619D">
        <w:t xml:space="preserve"> </w:t>
      </w:r>
      <w:r w:rsidR="007F63E1" w:rsidRPr="00FC6F08">
        <w:rPr>
          <w:b/>
        </w:rPr>
        <w:t>«</w:t>
      </w:r>
      <w:r w:rsidR="00AD5184">
        <w:rPr>
          <w:b/>
        </w:rPr>
        <w:t>Скоро лето</w:t>
      </w:r>
      <w:r w:rsidR="001350FE">
        <w:rPr>
          <w:b/>
        </w:rPr>
        <w:t>»</w:t>
      </w:r>
      <w:r w:rsidR="00AD5184">
        <w:rPr>
          <w:b/>
        </w:rPr>
        <w:t xml:space="preserve">. Животные, насекомые, экспериментирование. </w:t>
      </w:r>
    </w:p>
    <w:p w14:paraId="3EE4B2FD" w14:textId="765ED43C" w:rsidR="00263585" w:rsidRP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 xml:space="preserve">Дата: </w:t>
      </w:r>
      <w:r w:rsidR="00F32E2B">
        <w:rPr>
          <w:b/>
          <w:bCs/>
          <w:color w:val="333333"/>
        </w:rPr>
        <w:t>24</w:t>
      </w:r>
      <w:r w:rsidR="007F63E1">
        <w:rPr>
          <w:b/>
          <w:bCs/>
          <w:color w:val="333333"/>
        </w:rPr>
        <w:t>.</w:t>
      </w:r>
      <w:r w:rsidR="007E2A7C">
        <w:rPr>
          <w:b/>
          <w:bCs/>
          <w:color w:val="333333"/>
        </w:rPr>
        <w:t>0</w:t>
      </w:r>
      <w:r w:rsidR="00F32E2B">
        <w:rPr>
          <w:b/>
          <w:bCs/>
          <w:color w:val="333333"/>
        </w:rPr>
        <w:t>5-28</w:t>
      </w:r>
      <w:r w:rsidR="007F63E1">
        <w:rPr>
          <w:b/>
          <w:bCs/>
          <w:color w:val="333333"/>
        </w:rPr>
        <w:t>.</w:t>
      </w:r>
      <w:r w:rsidR="007E2A7C">
        <w:rPr>
          <w:b/>
          <w:bCs/>
          <w:color w:val="333333"/>
        </w:rPr>
        <w:t>0</w:t>
      </w:r>
      <w:r w:rsidR="001350FE">
        <w:rPr>
          <w:b/>
          <w:bCs/>
          <w:color w:val="333333"/>
        </w:rPr>
        <w:t>5</w:t>
      </w:r>
      <w:r w:rsidR="007F63E1">
        <w:rPr>
          <w:b/>
          <w:bCs/>
          <w:color w:val="333333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9"/>
        <w:gridCol w:w="2515"/>
        <w:gridCol w:w="2767"/>
        <w:gridCol w:w="2891"/>
        <w:gridCol w:w="2764"/>
        <w:gridCol w:w="2570"/>
      </w:tblGrid>
      <w:tr w:rsidR="00263585" w14:paraId="3D0C5A41" w14:textId="77777777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7A7C" w14:textId="77777777" w:rsidR="00263585" w:rsidRDefault="00263585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DA71" w14:textId="69650CF8"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  <w:r w:rsidR="00F32E2B">
              <w:rPr>
                <w:b/>
                <w:color w:val="333333"/>
                <w:lang w:eastAsia="en-US"/>
              </w:rPr>
              <w:t xml:space="preserve"> 24</w:t>
            </w:r>
            <w:r w:rsidR="001350FE">
              <w:rPr>
                <w:b/>
                <w:color w:val="333333"/>
                <w:lang w:eastAsia="en-US"/>
              </w:rPr>
              <w:t>.05</w:t>
            </w:r>
            <w:r w:rsidR="007F63E1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CA09" w14:textId="48A0F310"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  <w:r w:rsidR="00F32E2B">
              <w:rPr>
                <w:b/>
                <w:color w:val="333333"/>
                <w:lang w:eastAsia="en-US"/>
              </w:rPr>
              <w:t xml:space="preserve"> 25</w:t>
            </w:r>
            <w:r w:rsidR="001350FE">
              <w:rPr>
                <w:b/>
                <w:color w:val="333333"/>
                <w:lang w:eastAsia="en-US"/>
              </w:rPr>
              <w:t>.05</w:t>
            </w:r>
            <w:r w:rsidR="007F63E1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A2D2" w14:textId="18B7CE9E"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  <w:r w:rsidR="00F32E2B">
              <w:rPr>
                <w:b/>
                <w:color w:val="333333"/>
                <w:lang w:eastAsia="en-US"/>
              </w:rPr>
              <w:t xml:space="preserve"> 26</w:t>
            </w:r>
            <w:r w:rsidR="001350FE">
              <w:rPr>
                <w:b/>
                <w:color w:val="333333"/>
                <w:lang w:eastAsia="en-US"/>
              </w:rPr>
              <w:t>.05</w:t>
            </w:r>
            <w:r w:rsidR="007F63E1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2D2E" w14:textId="74F689BE"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  <w:r w:rsidR="00F32E2B">
              <w:rPr>
                <w:b/>
                <w:color w:val="333333"/>
                <w:lang w:eastAsia="en-US"/>
              </w:rPr>
              <w:t xml:space="preserve"> 27</w:t>
            </w:r>
            <w:r w:rsidR="001350FE">
              <w:rPr>
                <w:b/>
                <w:color w:val="333333"/>
                <w:lang w:eastAsia="en-US"/>
              </w:rPr>
              <w:t>.05</w:t>
            </w:r>
            <w:r w:rsidR="007F63E1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FDDA" w14:textId="1B30885F"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  <w:r w:rsidR="00F32E2B">
              <w:rPr>
                <w:b/>
                <w:color w:val="333333"/>
                <w:lang w:eastAsia="en-US"/>
              </w:rPr>
              <w:t xml:space="preserve"> 28</w:t>
            </w:r>
            <w:r w:rsidR="001350FE">
              <w:rPr>
                <w:b/>
                <w:color w:val="333333"/>
                <w:lang w:eastAsia="en-US"/>
              </w:rPr>
              <w:t>.05</w:t>
            </w:r>
            <w:r w:rsidR="007F63E1">
              <w:rPr>
                <w:b/>
                <w:color w:val="333333"/>
                <w:lang w:eastAsia="en-US"/>
              </w:rPr>
              <w:t>.</w:t>
            </w:r>
          </w:p>
        </w:tc>
      </w:tr>
      <w:tr w:rsidR="00263585" w14:paraId="551B9B99" w14:textId="77777777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4316" w14:textId="77777777"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3826" w14:textId="0B5662FC" w:rsidR="000B6E7F" w:rsidRPr="000B6E7F" w:rsidRDefault="007E2A7C" w:rsidP="001812E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t xml:space="preserve">Утренняя гимнастика. </w:t>
            </w:r>
          </w:p>
          <w:p w14:paraId="3A6ECD04" w14:textId="77777777" w:rsidR="000B6E7F" w:rsidRPr="000B6E7F" w:rsidRDefault="000B6E7F" w:rsidP="001812E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B6E7F">
              <w:rPr>
                <w:color w:val="333333"/>
                <w:lang w:eastAsia="en-US"/>
              </w:rPr>
              <w:t xml:space="preserve">Беседа с детьми «Разное настроение» Цель: содействие </w:t>
            </w:r>
            <w:proofErr w:type="gramStart"/>
            <w:r w:rsidRPr="000B6E7F">
              <w:rPr>
                <w:color w:val="333333"/>
                <w:lang w:eastAsia="en-US"/>
              </w:rPr>
              <w:t>нравственному</w:t>
            </w:r>
            <w:proofErr w:type="gramEnd"/>
            <w:r w:rsidRPr="000B6E7F">
              <w:rPr>
                <w:color w:val="333333"/>
                <w:lang w:eastAsia="en-US"/>
              </w:rPr>
              <w:t xml:space="preserve"> развитие детей. Задачи: - формировать дифференцированные представления о различных эмоциональных состояниях (веселье, грусть, страх, обида, огорчение).</w:t>
            </w:r>
          </w:p>
          <w:p w14:paraId="00F93CAC" w14:textId="77777777" w:rsidR="000B6E7F" w:rsidRDefault="000B6E7F" w:rsidP="001812E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B6E7F">
              <w:rPr>
                <w:color w:val="333333"/>
                <w:lang w:eastAsia="en-US"/>
              </w:rPr>
              <w:t>Русская народная подвижная игра «Карусель». Цель: развитие общей мото</w:t>
            </w:r>
            <w:r>
              <w:rPr>
                <w:color w:val="333333"/>
                <w:lang w:eastAsia="en-US"/>
              </w:rPr>
              <w:t xml:space="preserve">рики, развитие внимания. </w:t>
            </w:r>
            <w:r>
              <w:rPr>
                <w:color w:val="333333"/>
                <w:lang w:eastAsia="en-US"/>
              </w:rPr>
              <w:tab/>
            </w:r>
          </w:p>
          <w:p w14:paraId="0F002F73" w14:textId="37853B63" w:rsidR="000B6E7F" w:rsidRPr="000B6E7F" w:rsidRDefault="000B6E7F" w:rsidP="001812E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Д/и </w:t>
            </w:r>
            <w:r w:rsidRPr="000B6E7F">
              <w:rPr>
                <w:color w:val="333333"/>
                <w:lang w:eastAsia="en-US"/>
              </w:rPr>
              <w:t>«Назови ласково».</w:t>
            </w:r>
          </w:p>
          <w:p w14:paraId="24BACE38" w14:textId="1528F897" w:rsidR="00263585" w:rsidRDefault="000B6E7F" w:rsidP="001812E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B6E7F">
              <w:rPr>
                <w:color w:val="333333"/>
                <w:lang w:eastAsia="en-US"/>
              </w:rPr>
              <w:t xml:space="preserve"> Цель: активизация словаря.</w:t>
            </w:r>
            <w:r w:rsidRPr="000B6E7F">
              <w:rPr>
                <w:color w:val="333333"/>
                <w:lang w:eastAsia="en-US"/>
              </w:rPr>
              <w:tab/>
            </w:r>
            <w:r w:rsidRPr="000B6E7F">
              <w:rPr>
                <w:color w:val="333333"/>
                <w:lang w:eastAsia="en-US"/>
              </w:rPr>
              <w:tab/>
              <w:t xml:space="preserve"> Игры детей с конструктором, строительным материалом.  Цель: развивать конструктивные </w:t>
            </w:r>
            <w:r w:rsidRPr="000B6E7F">
              <w:rPr>
                <w:color w:val="333333"/>
                <w:lang w:eastAsia="en-US"/>
              </w:rPr>
              <w:lastRenderedPageBreak/>
              <w:t>навыки, фантазию, закрепить понятие высота, цвет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117D" w14:textId="77777777" w:rsidR="001350FE" w:rsidRDefault="007E2A7C" w:rsidP="001812E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lastRenderedPageBreak/>
              <w:t xml:space="preserve">Утренняя гимнастика. </w:t>
            </w:r>
          </w:p>
          <w:p w14:paraId="10443BA3" w14:textId="77777777" w:rsidR="000B6E7F" w:rsidRPr="000B6E7F" w:rsidRDefault="000B6E7F" w:rsidP="001812E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B6E7F">
              <w:rPr>
                <w:color w:val="333333"/>
                <w:lang w:eastAsia="en-US"/>
              </w:rPr>
              <w:t>Игра по развитию речи – «Добрые слова»</w:t>
            </w:r>
            <w:proofErr w:type="gramStart"/>
            <w:r w:rsidRPr="000B6E7F">
              <w:rPr>
                <w:color w:val="333333"/>
                <w:lang w:eastAsia="en-US"/>
              </w:rPr>
              <w:t xml:space="preserve"> .</w:t>
            </w:r>
            <w:proofErr w:type="gramEnd"/>
          </w:p>
          <w:p w14:paraId="24B0A413" w14:textId="77777777" w:rsidR="000B6E7F" w:rsidRPr="000B6E7F" w:rsidRDefault="000B6E7F" w:rsidP="001812E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B6E7F">
              <w:rPr>
                <w:color w:val="333333"/>
                <w:lang w:eastAsia="en-US"/>
              </w:rPr>
              <w:t xml:space="preserve"> «Образцовый порядок группы» - (поддержание внешнего вида кукол, складывание строительного материала на полку).</w:t>
            </w:r>
          </w:p>
          <w:p w14:paraId="279327CC" w14:textId="77777777" w:rsidR="000B6E7F" w:rsidRPr="000B6E7F" w:rsidRDefault="000B6E7F" w:rsidP="001812E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B6E7F">
              <w:rPr>
                <w:color w:val="333333"/>
                <w:lang w:eastAsia="en-US"/>
              </w:rPr>
              <w:t>Строительные игры с конструктором «Строим домик для матрешки».</w:t>
            </w:r>
          </w:p>
          <w:p w14:paraId="536A8E1B" w14:textId="77777777" w:rsidR="000B6E7F" w:rsidRPr="000B6E7F" w:rsidRDefault="000B6E7F" w:rsidP="001812E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B6E7F">
              <w:rPr>
                <w:color w:val="333333"/>
                <w:lang w:eastAsia="en-US"/>
              </w:rPr>
              <w:t>Творческая мастерская: лепка, рисование. Самостоятельная игровая деятельность детей.</w:t>
            </w:r>
          </w:p>
          <w:p w14:paraId="0440D6C9" w14:textId="77777777" w:rsidR="000B6E7F" w:rsidRDefault="000B6E7F" w:rsidP="001812E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B6E7F">
              <w:rPr>
                <w:color w:val="333333"/>
                <w:lang w:eastAsia="en-US"/>
              </w:rPr>
              <w:t xml:space="preserve">Д/И с </w:t>
            </w:r>
            <w:proofErr w:type="spellStart"/>
            <w:r w:rsidRPr="000B6E7F">
              <w:rPr>
                <w:color w:val="333333"/>
                <w:lang w:eastAsia="en-US"/>
              </w:rPr>
              <w:t>Реналем</w:t>
            </w:r>
            <w:proofErr w:type="spellEnd"/>
            <w:r w:rsidRPr="000B6E7F">
              <w:rPr>
                <w:color w:val="333333"/>
                <w:lang w:eastAsia="en-US"/>
              </w:rPr>
              <w:t>, Савелием  «Кем я буду». Цель: упражнять детей в умении отгадывать професси</w:t>
            </w:r>
            <w:r>
              <w:rPr>
                <w:color w:val="333333"/>
                <w:lang w:eastAsia="en-US"/>
              </w:rPr>
              <w:t>и, используя жесты и движения.</w:t>
            </w:r>
          </w:p>
          <w:p w14:paraId="2FD12B47" w14:textId="467C8FBF" w:rsidR="00263585" w:rsidRDefault="000B6E7F" w:rsidP="001812E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B6E7F">
              <w:rPr>
                <w:color w:val="333333"/>
                <w:lang w:eastAsia="en-US"/>
              </w:rPr>
              <w:t>Самостоятельная деятельность детей в центрах: книги, природы,  художественного творче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051C" w14:textId="77777777" w:rsidR="001350FE" w:rsidRDefault="007E2A7C" w:rsidP="001812E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t xml:space="preserve">Утренняя гимнастика. </w:t>
            </w:r>
          </w:p>
          <w:p w14:paraId="73AF8F95" w14:textId="77777777" w:rsidR="000B6E7F" w:rsidRPr="000B6E7F" w:rsidRDefault="000B6E7F" w:rsidP="001812E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B6E7F">
              <w:rPr>
                <w:color w:val="333333"/>
                <w:lang w:eastAsia="en-US"/>
              </w:rPr>
              <w:t>Рассматривание коллекции игрушек и предметов быта из дерева: матрёшки, погремушки, шкатулки,  предметов из резного дерева.</w:t>
            </w:r>
          </w:p>
          <w:p w14:paraId="7627DA02" w14:textId="77777777" w:rsidR="000B6E7F" w:rsidRDefault="000B6E7F" w:rsidP="001812E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B6E7F">
              <w:rPr>
                <w:color w:val="333333"/>
                <w:lang w:eastAsia="en-US"/>
              </w:rPr>
              <w:t xml:space="preserve">Муз/игра «С гуся вода, а с Ванечки худоба» Цель: Знакомство с музыкальными инструментами, изготовленными из дерева и бересты, их звучанием: берестяные погремушки и т.п. </w:t>
            </w:r>
            <w:proofErr w:type="gramStart"/>
            <w:r w:rsidRPr="000B6E7F">
              <w:rPr>
                <w:color w:val="333333"/>
                <w:lang w:eastAsia="en-US"/>
              </w:rPr>
              <w:t>(«Ах вы, сени…», «Как у наших у ворот»).</w:t>
            </w:r>
            <w:proofErr w:type="gramEnd"/>
            <w:r w:rsidRPr="000B6E7F">
              <w:rPr>
                <w:color w:val="333333"/>
                <w:lang w:eastAsia="en-US"/>
              </w:rPr>
              <w:t xml:space="preserve"> Настольно-</w:t>
            </w:r>
            <w:r>
              <w:rPr>
                <w:color w:val="333333"/>
                <w:lang w:eastAsia="en-US"/>
              </w:rPr>
              <w:t>печатные игры по желанию детей.</w:t>
            </w:r>
          </w:p>
          <w:p w14:paraId="40772ED7" w14:textId="77777777" w:rsidR="000B6E7F" w:rsidRDefault="000B6E7F" w:rsidP="001812E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B6E7F">
              <w:rPr>
                <w:color w:val="333333"/>
                <w:lang w:eastAsia="en-US"/>
              </w:rPr>
              <w:t xml:space="preserve">Д/и «Узнай узор». Цель: закрепление элементов росписи </w:t>
            </w:r>
            <w:r>
              <w:rPr>
                <w:color w:val="333333"/>
                <w:lang w:eastAsia="en-US"/>
              </w:rPr>
              <w:t>дымковской, Городецкой росписи.</w:t>
            </w:r>
          </w:p>
          <w:p w14:paraId="24875047" w14:textId="15BF5630" w:rsidR="00263585" w:rsidRDefault="000B6E7F" w:rsidP="001812E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B6E7F">
              <w:rPr>
                <w:color w:val="333333"/>
                <w:lang w:eastAsia="en-US"/>
              </w:rPr>
              <w:t>Рисование. Тема: № 89 «</w:t>
            </w:r>
            <w:proofErr w:type="spellStart"/>
            <w:r w:rsidRPr="000B6E7F">
              <w:rPr>
                <w:color w:val="333333"/>
                <w:lang w:eastAsia="en-US"/>
              </w:rPr>
              <w:t>Разрисование</w:t>
            </w:r>
            <w:proofErr w:type="spellEnd"/>
            <w:r w:rsidRPr="000B6E7F">
              <w:rPr>
                <w:color w:val="333333"/>
                <w:lang w:eastAsia="en-US"/>
              </w:rPr>
              <w:t xml:space="preserve"> перьев для хвоста сказочной птицы».  Цель: Развивать эстетическое восприятие, образные представления, </w:t>
            </w:r>
            <w:r w:rsidRPr="000B6E7F">
              <w:rPr>
                <w:color w:val="333333"/>
                <w:lang w:eastAsia="en-US"/>
              </w:rPr>
              <w:lastRenderedPageBreak/>
              <w:t xml:space="preserve">творчество. Закреплять приемы рисования разными материалами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6CFB" w14:textId="716F2892" w:rsidR="000B6E7F" w:rsidRPr="000B6E7F" w:rsidRDefault="00743332" w:rsidP="001812E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43332">
              <w:rPr>
                <w:color w:val="333333"/>
                <w:lang w:eastAsia="en-US"/>
              </w:rPr>
              <w:lastRenderedPageBreak/>
              <w:t xml:space="preserve">Утренняя гимнастика. </w:t>
            </w:r>
          </w:p>
          <w:p w14:paraId="033ABEB7" w14:textId="77777777" w:rsidR="000B6E7F" w:rsidRPr="000B6E7F" w:rsidRDefault="000B6E7F" w:rsidP="001812E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B6E7F">
              <w:rPr>
                <w:color w:val="333333"/>
                <w:lang w:eastAsia="en-US"/>
              </w:rPr>
              <w:t>Беседа с детьми «Какое настроение у вас и почему?». Цель: учить давать оценку своему настроению, называя факторы, влияющие на настроение.</w:t>
            </w:r>
          </w:p>
          <w:p w14:paraId="7FB32AAC" w14:textId="56F436D9" w:rsidR="000B6E7F" w:rsidRPr="000B6E7F" w:rsidRDefault="000B6E7F" w:rsidP="001812E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B6E7F">
              <w:rPr>
                <w:color w:val="333333"/>
                <w:lang w:eastAsia="en-US"/>
              </w:rPr>
              <w:t>Д/И «Что изменилось?». Цель: развивать наблюдательность, зрительную память.</w:t>
            </w:r>
            <w:r w:rsidRPr="000B6E7F">
              <w:rPr>
                <w:color w:val="333333"/>
                <w:lang w:eastAsia="en-US"/>
              </w:rPr>
              <w:tab/>
            </w:r>
          </w:p>
          <w:p w14:paraId="17791189" w14:textId="77777777" w:rsidR="000B6E7F" w:rsidRPr="000B6E7F" w:rsidRDefault="000B6E7F" w:rsidP="001812E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B6E7F">
              <w:rPr>
                <w:color w:val="333333"/>
                <w:lang w:eastAsia="en-US"/>
              </w:rPr>
              <w:t xml:space="preserve"> Дидактическая игра «Угадай - ка».</w:t>
            </w:r>
          </w:p>
          <w:p w14:paraId="1AA2615B" w14:textId="5292708A" w:rsidR="000B6E7F" w:rsidRPr="000B6E7F" w:rsidRDefault="000B6E7F" w:rsidP="001812E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B6E7F">
              <w:rPr>
                <w:color w:val="333333"/>
                <w:lang w:eastAsia="en-US"/>
              </w:rPr>
              <w:t>Цель: з</w:t>
            </w:r>
            <w:r>
              <w:rPr>
                <w:color w:val="333333"/>
                <w:lang w:eastAsia="en-US"/>
              </w:rPr>
              <w:t>акрепить геометрические фигуры.</w:t>
            </w:r>
            <w:r w:rsidRPr="000B6E7F">
              <w:rPr>
                <w:color w:val="333333"/>
                <w:lang w:eastAsia="en-US"/>
              </w:rPr>
              <w:t xml:space="preserve"> Ситуативный разговор «</w:t>
            </w:r>
            <w:proofErr w:type="spellStart"/>
            <w:r w:rsidRPr="000B6E7F">
              <w:rPr>
                <w:color w:val="333333"/>
                <w:lang w:eastAsia="en-US"/>
              </w:rPr>
              <w:t>Одёжкин</w:t>
            </w:r>
            <w:proofErr w:type="spellEnd"/>
            <w:r w:rsidRPr="000B6E7F">
              <w:rPr>
                <w:color w:val="333333"/>
                <w:lang w:eastAsia="en-US"/>
              </w:rPr>
              <w:t xml:space="preserve"> домик». </w:t>
            </w:r>
          </w:p>
          <w:p w14:paraId="646F5D2F" w14:textId="77777777" w:rsidR="000B6E7F" w:rsidRDefault="000B6E7F" w:rsidP="001812E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B6E7F">
              <w:rPr>
                <w:color w:val="333333"/>
                <w:lang w:eastAsia="en-US"/>
              </w:rPr>
              <w:t>Цель: закреплять умение ск</w:t>
            </w:r>
            <w:r>
              <w:rPr>
                <w:color w:val="333333"/>
                <w:lang w:eastAsia="en-US"/>
              </w:rPr>
              <w:t>ладывать вещи аккуратно в шкаф.</w:t>
            </w:r>
          </w:p>
          <w:p w14:paraId="52FE5AEF" w14:textId="1F56B003" w:rsidR="00400EBB" w:rsidRDefault="000B6E7F" w:rsidP="001812E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B6E7F">
              <w:rPr>
                <w:color w:val="333333"/>
                <w:lang w:eastAsia="en-US"/>
              </w:rPr>
              <w:t>Организовать самостоятельную деятельность детей в центрах: книги, природы,  худ</w:t>
            </w:r>
            <w:proofErr w:type="gramStart"/>
            <w:r w:rsidRPr="000B6E7F">
              <w:rPr>
                <w:color w:val="333333"/>
                <w:lang w:eastAsia="en-US"/>
              </w:rPr>
              <w:t>.</w:t>
            </w:r>
            <w:proofErr w:type="gramEnd"/>
            <w:r w:rsidRPr="000B6E7F">
              <w:rPr>
                <w:color w:val="333333"/>
                <w:lang w:eastAsia="en-US"/>
              </w:rPr>
              <w:t xml:space="preserve"> </w:t>
            </w:r>
            <w:proofErr w:type="gramStart"/>
            <w:r w:rsidRPr="000B6E7F">
              <w:rPr>
                <w:color w:val="333333"/>
                <w:lang w:eastAsia="en-US"/>
              </w:rPr>
              <w:t>т</w:t>
            </w:r>
            <w:proofErr w:type="gramEnd"/>
            <w:r w:rsidRPr="000B6E7F">
              <w:rPr>
                <w:color w:val="333333"/>
                <w:lang w:eastAsia="en-US"/>
              </w:rPr>
              <w:t>ворчества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5B3E" w14:textId="77777777" w:rsidR="001350FE" w:rsidRPr="003E5DCF" w:rsidRDefault="00743332" w:rsidP="001812E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3E5DCF">
              <w:rPr>
                <w:color w:val="333333"/>
                <w:lang w:eastAsia="en-US"/>
              </w:rPr>
              <w:t xml:space="preserve">Утренняя гимнастика. </w:t>
            </w:r>
          </w:p>
          <w:p w14:paraId="7B2C4A4D" w14:textId="77777777" w:rsidR="000B6E7F" w:rsidRPr="000B6E7F" w:rsidRDefault="003E5DCF" w:rsidP="001812E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3E5DCF">
              <w:rPr>
                <w:color w:val="333333"/>
                <w:lang w:eastAsia="en-US"/>
              </w:rPr>
              <w:t xml:space="preserve"> </w:t>
            </w:r>
            <w:proofErr w:type="gramStart"/>
            <w:r w:rsidR="000B6E7F" w:rsidRPr="000B6E7F">
              <w:rPr>
                <w:color w:val="333333"/>
                <w:lang w:eastAsia="en-US"/>
              </w:rPr>
              <w:t>Беседа</w:t>
            </w:r>
            <w:proofErr w:type="gramEnd"/>
            <w:r w:rsidR="000B6E7F" w:rsidRPr="000B6E7F">
              <w:rPr>
                <w:color w:val="333333"/>
                <w:lang w:eastAsia="en-US"/>
              </w:rPr>
              <w:t xml:space="preserve"> с рассматриванием «</w:t>
            </w:r>
            <w:proofErr w:type="gramStart"/>
            <w:r w:rsidR="000B6E7F" w:rsidRPr="000B6E7F">
              <w:rPr>
                <w:color w:val="333333"/>
                <w:lang w:eastAsia="en-US"/>
              </w:rPr>
              <w:t>Какая</w:t>
            </w:r>
            <w:proofErr w:type="gramEnd"/>
            <w:r w:rsidR="000B6E7F" w:rsidRPr="000B6E7F">
              <w:rPr>
                <w:color w:val="333333"/>
                <w:lang w:eastAsia="en-US"/>
              </w:rPr>
              <w:t xml:space="preserve"> народная игрушка больше всего нравится?».</w:t>
            </w:r>
          </w:p>
          <w:p w14:paraId="6D2B5625" w14:textId="067703CC" w:rsidR="000B6E7F" w:rsidRPr="000B6E7F" w:rsidRDefault="000B6E7F" w:rsidP="001812E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B6E7F">
              <w:rPr>
                <w:color w:val="333333"/>
                <w:lang w:eastAsia="en-US"/>
              </w:rPr>
              <w:t>Сюжетно-ролевые игры – «Салон красоты», «Больница» (прием у детского врача).</w:t>
            </w:r>
          </w:p>
          <w:p w14:paraId="3294B21E" w14:textId="77777777" w:rsidR="000B6E7F" w:rsidRPr="000B6E7F" w:rsidRDefault="000B6E7F" w:rsidP="001812E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B6E7F">
              <w:rPr>
                <w:color w:val="333333"/>
                <w:lang w:eastAsia="en-US"/>
              </w:rPr>
              <w:t>Настольно-печатные игры по желанию детей.</w:t>
            </w:r>
          </w:p>
          <w:p w14:paraId="62491E0B" w14:textId="79A9E9B0" w:rsidR="000B6E7F" w:rsidRDefault="000B6E7F" w:rsidP="001812EA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B6E7F">
              <w:rPr>
                <w:color w:val="333333"/>
                <w:lang w:eastAsia="en-US"/>
              </w:rPr>
              <w:t xml:space="preserve">« Наш предмет имеет цвет» - продолжать учить различать цвет предметов и называть его. </w:t>
            </w:r>
            <w:r w:rsidRPr="000B6E7F">
              <w:rPr>
                <w:color w:val="333333"/>
                <w:lang w:eastAsia="en-US"/>
              </w:rPr>
              <w:tab/>
            </w:r>
          </w:p>
          <w:p w14:paraId="530DD7C6" w14:textId="2A1277BF" w:rsidR="007B0F73" w:rsidRPr="007B0F73" w:rsidRDefault="000B6E7F" w:rsidP="001812EA">
            <w:pPr>
              <w:pStyle w:val="a3"/>
              <w:spacing w:before="0" w:beforeAutospacing="0" w:after="0" w:afterAutospacing="0"/>
              <w:rPr>
                <w:b/>
                <w:i/>
                <w:color w:val="333333"/>
                <w:lang w:eastAsia="en-US"/>
              </w:rPr>
            </w:pPr>
            <w:r w:rsidRPr="000B6E7F">
              <w:rPr>
                <w:color w:val="333333"/>
                <w:lang w:eastAsia="en-US"/>
              </w:rPr>
              <w:t>Дидактическая игра: «Сравни и назови». Цель: учить детей сравнивать предметы контрастных и сходных размеров, использовать в речи соответствующие понятия.</w:t>
            </w:r>
          </w:p>
        </w:tc>
      </w:tr>
      <w:tr w:rsidR="00263585" w14:paraId="19C14217" w14:textId="77777777" w:rsidTr="00263585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202A" w14:textId="77777777"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НОД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AE19" w14:textId="1AF2E39B" w:rsidR="008730CA" w:rsidRDefault="0083673C" w:rsidP="008730CA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.00-9.20</w:t>
            </w:r>
            <w:r w:rsidR="008730CA" w:rsidRPr="008730CA">
              <w:rPr>
                <w:b/>
                <w:color w:val="333333"/>
                <w:lang w:eastAsia="en-US"/>
              </w:rPr>
              <w:t xml:space="preserve"> Художественно-эстетическое развитие</w:t>
            </w:r>
            <w:proofErr w:type="gramStart"/>
            <w:r w:rsidR="008730CA" w:rsidRPr="008730CA">
              <w:rPr>
                <w:b/>
                <w:color w:val="333333"/>
                <w:lang w:eastAsia="en-US"/>
              </w:rPr>
              <w:t>.</w:t>
            </w:r>
            <w:proofErr w:type="gramEnd"/>
            <w:r w:rsidR="008730CA" w:rsidRPr="008730CA">
              <w:rPr>
                <w:b/>
                <w:color w:val="333333"/>
                <w:lang w:eastAsia="en-US"/>
              </w:rPr>
              <w:t xml:space="preserve"> (</w:t>
            </w:r>
            <w:proofErr w:type="gramStart"/>
            <w:r w:rsidR="008730CA" w:rsidRPr="008730CA">
              <w:rPr>
                <w:b/>
                <w:color w:val="333333"/>
                <w:lang w:eastAsia="en-US"/>
              </w:rPr>
              <w:t>а</w:t>
            </w:r>
            <w:proofErr w:type="gramEnd"/>
            <w:r w:rsidR="008730CA" w:rsidRPr="008730CA">
              <w:rPr>
                <w:b/>
                <w:color w:val="333333"/>
                <w:lang w:eastAsia="en-US"/>
              </w:rPr>
              <w:t>ппликация\лепка)</w:t>
            </w:r>
          </w:p>
          <w:p w14:paraId="701EA974" w14:textId="2BA6D999" w:rsidR="0083673C" w:rsidRDefault="00AD0FF4" w:rsidP="0083673C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Лепка. Д.Н. </w:t>
            </w:r>
            <w:proofErr w:type="spellStart"/>
            <w:r>
              <w:rPr>
                <w:b/>
                <w:color w:val="333333"/>
                <w:lang w:eastAsia="en-US"/>
              </w:rPr>
              <w:t>Колдина</w:t>
            </w:r>
            <w:proofErr w:type="spellEnd"/>
            <w:r>
              <w:rPr>
                <w:b/>
                <w:color w:val="333333"/>
                <w:lang w:eastAsia="en-US"/>
              </w:rPr>
              <w:t>. Стр. 58.</w:t>
            </w:r>
          </w:p>
          <w:p w14:paraId="3AF69DEC" w14:textId="73EF4F1D" w:rsidR="00AD0FF4" w:rsidRPr="00C07F65" w:rsidRDefault="00AD0FF4" w:rsidP="0083673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Цель: продолжать учить детей раскатывать из шарика столбик и сворачивать его в спираль, оттягивая</w:t>
            </w:r>
            <w:bookmarkStart w:id="0" w:name="_GoBack"/>
            <w:bookmarkEnd w:id="0"/>
            <w:r>
              <w:rPr>
                <w:b/>
                <w:color w:val="333333"/>
                <w:lang w:eastAsia="en-US"/>
              </w:rPr>
              <w:t xml:space="preserve"> концы. Упражнять в громком и четком произнесении слов песни.</w:t>
            </w:r>
          </w:p>
          <w:p w14:paraId="4D1B662A" w14:textId="77777777" w:rsidR="0083673C" w:rsidRDefault="0083673C" w:rsidP="008367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333333"/>
              </w:rPr>
            </w:pPr>
          </w:p>
          <w:p w14:paraId="2DAFD216" w14:textId="77777777" w:rsidR="0083673C" w:rsidRDefault="0083673C" w:rsidP="008367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11.35-11.55</w:t>
            </w:r>
            <w:r w:rsidRPr="008730CA">
              <w:rPr>
                <w:rFonts w:ascii="Times New Roman" w:hAnsi="Times New Roman" w:cs="Times New Roman"/>
                <w:b/>
                <w:color w:val="333333"/>
              </w:rPr>
              <w:t xml:space="preserve"> Физическое развитие (</w:t>
            </w:r>
            <w:proofErr w:type="gramStart"/>
            <w:r w:rsidRPr="008730CA">
              <w:rPr>
                <w:rFonts w:ascii="Times New Roman" w:hAnsi="Times New Roman" w:cs="Times New Roman"/>
                <w:b/>
                <w:color w:val="333333"/>
              </w:rPr>
              <w:t>Двигательная</w:t>
            </w:r>
            <w:proofErr w:type="gramEnd"/>
            <w:r w:rsidRPr="008730CA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proofErr w:type="spellStart"/>
            <w:r w:rsidRPr="008730CA">
              <w:rPr>
                <w:rFonts w:ascii="Times New Roman" w:hAnsi="Times New Roman" w:cs="Times New Roman"/>
                <w:b/>
                <w:color w:val="333333"/>
              </w:rPr>
              <w:t>дея-ть</w:t>
            </w:r>
            <w:proofErr w:type="spellEnd"/>
            <w:r w:rsidRPr="008730CA">
              <w:rPr>
                <w:rFonts w:ascii="Times New Roman" w:hAnsi="Times New Roman" w:cs="Times New Roman"/>
                <w:b/>
                <w:color w:val="333333"/>
              </w:rPr>
              <w:t xml:space="preserve">) </w:t>
            </w:r>
          </w:p>
          <w:p w14:paraId="6357C611" w14:textId="1A6F4E02" w:rsidR="00263585" w:rsidRPr="00C07F65" w:rsidRDefault="00263585" w:rsidP="001350F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6EFD" w14:textId="6E787B86" w:rsidR="008730CA" w:rsidRPr="008730CA" w:rsidRDefault="0083673C" w:rsidP="00DC732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8.55 – 09.1</w:t>
            </w:r>
            <w:r w:rsidR="008730CA" w:rsidRPr="008730CA">
              <w:rPr>
                <w:b/>
                <w:color w:val="333333"/>
                <w:lang w:eastAsia="en-US"/>
              </w:rPr>
              <w:t>5</w:t>
            </w:r>
          </w:p>
          <w:p w14:paraId="43ECC091" w14:textId="0BA9CE2F" w:rsidR="008730CA" w:rsidRDefault="008730CA" w:rsidP="00DC732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8730CA">
              <w:rPr>
                <w:b/>
                <w:color w:val="333333"/>
                <w:lang w:eastAsia="en-US"/>
              </w:rPr>
              <w:t>Познавательное развитие (ФЭМП)</w:t>
            </w:r>
            <w:r w:rsidR="008778BE">
              <w:rPr>
                <w:b/>
                <w:color w:val="333333"/>
                <w:lang w:eastAsia="en-US"/>
              </w:rPr>
              <w:t xml:space="preserve">. Л.Г. </w:t>
            </w:r>
            <w:proofErr w:type="spellStart"/>
            <w:r w:rsidR="008778BE">
              <w:rPr>
                <w:b/>
                <w:color w:val="333333"/>
                <w:lang w:eastAsia="en-US"/>
              </w:rPr>
              <w:t>Петерсон</w:t>
            </w:r>
            <w:proofErr w:type="spellEnd"/>
            <w:r w:rsidR="008778BE">
              <w:rPr>
                <w:b/>
                <w:color w:val="333333"/>
                <w:lang w:eastAsia="en-US"/>
              </w:rPr>
              <w:t xml:space="preserve">.  «Геометрические тела». </w:t>
            </w:r>
          </w:p>
          <w:p w14:paraId="0C57924E" w14:textId="2936E446" w:rsidR="008778BE" w:rsidRDefault="008778BE" w:rsidP="00DC732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Цель: закрепить представления детей о пространственных геометрических фигурах, пространственных отношениях, умение ориентироваться на плане – карте.</w:t>
            </w:r>
          </w:p>
          <w:p w14:paraId="791CC8AC" w14:textId="49335E84" w:rsidR="00263585" w:rsidRPr="007E6F2A" w:rsidRDefault="00263585" w:rsidP="001350F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E3F1" w14:textId="5B80436E" w:rsidR="00DC7321" w:rsidRPr="007E6F2A" w:rsidRDefault="0083673C" w:rsidP="0083673C">
            <w:pPr>
              <w:pStyle w:val="ParagraphStyle"/>
              <w:spacing w:line="264" w:lineRule="auto"/>
              <w:rPr>
                <w:color w:val="333333"/>
              </w:rPr>
            </w:pPr>
            <w:r w:rsidRPr="0083673C">
              <w:rPr>
                <w:rFonts w:ascii="Times New Roman" w:hAnsi="Times New Roman" w:cs="Times New Roman"/>
                <w:b/>
                <w:bCs/>
              </w:rPr>
              <w:t>8.55-9.15 Физическое развитие (</w:t>
            </w:r>
            <w:proofErr w:type="gramStart"/>
            <w:r w:rsidRPr="0083673C">
              <w:rPr>
                <w:rFonts w:ascii="Times New Roman" w:hAnsi="Times New Roman" w:cs="Times New Roman"/>
                <w:b/>
                <w:bCs/>
              </w:rPr>
              <w:t>Двигательная</w:t>
            </w:r>
            <w:proofErr w:type="gramEnd"/>
            <w:r w:rsidRPr="008367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3673C">
              <w:rPr>
                <w:rFonts w:ascii="Times New Roman" w:hAnsi="Times New Roman" w:cs="Times New Roman"/>
                <w:b/>
                <w:bCs/>
              </w:rPr>
              <w:t>дея-ть</w:t>
            </w:r>
            <w:proofErr w:type="spellEnd"/>
            <w:r w:rsidRPr="0083673C">
              <w:rPr>
                <w:rFonts w:ascii="Times New Roman" w:hAnsi="Times New Roman" w:cs="Times New Roman"/>
                <w:b/>
                <w:bCs/>
              </w:rPr>
              <w:t xml:space="preserve">)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EDFE" w14:textId="6D0F430A" w:rsidR="0083673C" w:rsidRDefault="0083673C" w:rsidP="008367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9.55-10.15</w:t>
            </w:r>
            <w:r w:rsidRPr="008730CA">
              <w:rPr>
                <w:rFonts w:ascii="Times New Roman" w:hAnsi="Times New Roman" w:cs="Times New Roman"/>
                <w:b/>
                <w:color w:val="333333"/>
              </w:rPr>
              <w:t xml:space="preserve"> Художественно-эстетическое развитие. (Муз. </w:t>
            </w:r>
            <w:proofErr w:type="spellStart"/>
            <w:r w:rsidRPr="008730CA">
              <w:rPr>
                <w:rFonts w:ascii="Times New Roman" w:hAnsi="Times New Roman" w:cs="Times New Roman"/>
                <w:b/>
                <w:color w:val="333333"/>
              </w:rPr>
              <w:t>дея-ть</w:t>
            </w:r>
            <w:proofErr w:type="spellEnd"/>
            <w:r w:rsidRPr="008730CA">
              <w:rPr>
                <w:rFonts w:ascii="Times New Roman" w:hAnsi="Times New Roman" w:cs="Times New Roman"/>
                <w:b/>
                <w:color w:val="333333"/>
              </w:rPr>
              <w:t>)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 программе специалиста.</w:t>
            </w:r>
          </w:p>
          <w:p w14:paraId="79C6F997" w14:textId="135C0E0B" w:rsidR="00263585" w:rsidRPr="00C07F65" w:rsidRDefault="00263585" w:rsidP="0083673C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1E4C" w14:textId="5B1108B2" w:rsidR="008730CA" w:rsidRDefault="0083673C" w:rsidP="00B625B6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08.55-09.1</w:t>
            </w:r>
            <w:r w:rsidR="008730CA" w:rsidRPr="008730CA">
              <w:rPr>
                <w:b/>
                <w:color w:val="333333"/>
                <w:lang w:eastAsia="en-US"/>
              </w:rPr>
              <w:t>5 Познавательное развитие (ФЦКМ)</w:t>
            </w:r>
            <w:r w:rsidR="00DC7321">
              <w:rPr>
                <w:b/>
                <w:color w:val="333333"/>
                <w:lang w:eastAsia="en-US"/>
              </w:rPr>
              <w:t>.</w:t>
            </w:r>
            <w:r w:rsidR="003B2D93">
              <w:rPr>
                <w:b/>
                <w:color w:val="333333"/>
                <w:lang w:eastAsia="en-US"/>
              </w:rPr>
              <w:t xml:space="preserve"> О.А. </w:t>
            </w:r>
            <w:proofErr w:type="spellStart"/>
            <w:r w:rsidR="003B2D93">
              <w:rPr>
                <w:b/>
                <w:color w:val="333333"/>
                <w:lang w:eastAsia="en-US"/>
              </w:rPr>
              <w:t>Соломенникова</w:t>
            </w:r>
            <w:proofErr w:type="spellEnd"/>
            <w:r w:rsidR="003B2D93">
              <w:rPr>
                <w:b/>
                <w:color w:val="333333"/>
                <w:lang w:eastAsia="en-US"/>
              </w:rPr>
              <w:t>. «Диагностическое задание 4».</w:t>
            </w:r>
          </w:p>
          <w:p w14:paraId="37876AE8" w14:textId="35CAB268" w:rsidR="003B2D93" w:rsidRDefault="003B2D93" w:rsidP="00B625B6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Цель: выявить представления детей о свойствах песка, воды и льда.</w:t>
            </w:r>
          </w:p>
          <w:p w14:paraId="5896517E" w14:textId="5D7634CD" w:rsidR="00263585" w:rsidRPr="00C07F65" w:rsidRDefault="00263585" w:rsidP="00C07F6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</w:tr>
      <w:tr w:rsidR="00263585" w14:paraId="18634912" w14:textId="77777777" w:rsidTr="00263585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34BD" w14:textId="22152A52" w:rsidR="00263585" w:rsidRDefault="00263585" w:rsidP="00263585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C39F" w14:textId="1995FE21" w:rsidR="0083673C" w:rsidRPr="008730CA" w:rsidRDefault="0083673C" w:rsidP="008367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16.10-16</w:t>
            </w:r>
            <w:r w:rsidRPr="008730CA">
              <w:rPr>
                <w:rFonts w:ascii="Times New Roman" w:hAnsi="Times New Roman" w:cs="Times New Roman"/>
                <w:b/>
                <w:color w:val="333333"/>
              </w:rPr>
              <w:t xml:space="preserve">.30 Художественно-эстетическое развитие. (Муз. </w:t>
            </w:r>
            <w:proofErr w:type="spellStart"/>
            <w:r w:rsidRPr="008730CA">
              <w:rPr>
                <w:rFonts w:ascii="Times New Roman" w:hAnsi="Times New Roman" w:cs="Times New Roman"/>
                <w:b/>
                <w:color w:val="333333"/>
              </w:rPr>
              <w:t>дея-ть</w:t>
            </w:r>
            <w:proofErr w:type="spellEnd"/>
            <w:r w:rsidRPr="008730CA">
              <w:rPr>
                <w:rFonts w:ascii="Times New Roman" w:hAnsi="Times New Roman" w:cs="Times New Roman"/>
                <w:b/>
                <w:color w:val="333333"/>
              </w:rPr>
              <w:t>)</w:t>
            </w:r>
            <w:r w:rsidRPr="008730CA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  <w:p w14:paraId="4A1F9130" w14:textId="77777777" w:rsidR="0083673C" w:rsidRDefault="0083673C" w:rsidP="008367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 программе специалиста.</w:t>
            </w:r>
          </w:p>
          <w:p w14:paraId="756F339B" w14:textId="77777777" w:rsidR="00263585" w:rsidRDefault="00263585" w:rsidP="0083673C">
            <w:pPr>
              <w:pStyle w:val="ParagraphStyle"/>
              <w:spacing w:line="264" w:lineRule="auto"/>
              <w:rPr>
                <w:b/>
                <w:color w:val="333333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D482" w14:textId="6C645767" w:rsidR="0083673C" w:rsidRDefault="0083673C" w:rsidP="0083673C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15.</w:t>
            </w:r>
            <w:r w:rsidRPr="008730CA">
              <w:rPr>
                <w:b/>
                <w:color w:val="333333"/>
                <w:lang w:eastAsia="en-US"/>
              </w:rPr>
              <w:t>5</w:t>
            </w:r>
            <w:r>
              <w:rPr>
                <w:b/>
                <w:color w:val="333333"/>
                <w:lang w:eastAsia="en-US"/>
              </w:rPr>
              <w:t>0-16.1</w:t>
            </w:r>
            <w:r w:rsidRPr="008730CA">
              <w:rPr>
                <w:b/>
                <w:color w:val="333333"/>
                <w:lang w:eastAsia="en-US"/>
              </w:rPr>
              <w:t>0 Художественно-эстетическое развитие</w:t>
            </w:r>
            <w:proofErr w:type="gramStart"/>
            <w:r w:rsidRPr="008730CA">
              <w:rPr>
                <w:b/>
                <w:color w:val="333333"/>
                <w:lang w:eastAsia="en-US"/>
              </w:rPr>
              <w:t>.</w:t>
            </w:r>
            <w:proofErr w:type="gramEnd"/>
            <w:r w:rsidRPr="008730CA">
              <w:rPr>
                <w:b/>
                <w:color w:val="333333"/>
                <w:lang w:eastAsia="en-US"/>
              </w:rPr>
              <w:t xml:space="preserve"> (</w:t>
            </w:r>
            <w:proofErr w:type="gramStart"/>
            <w:r w:rsidRPr="008730CA">
              <w:rPr>
                <w:b/>
                <w:color w:val="333333"/>
                <w:lang w:eastAsia="en-US"/>
              </w:rPr>
              <w:t>р</w:t>
            </w:r>
            <w:proofErr w:type="gramEnd"/>
            <w:r w:rsidRPr="008730CA">
              <w:rPr>
                <w:b/>
                <w:color w:val="333333"/>
                <w:lang w:eastAsia="en-US"/>
              </w:rPr>
              <w:t>исование)</w:t>
            </w:r>
            <w:r>
              <w:rPr>
                <w:b/>
                <w:color w:val="333333"/>
                <w:lang w:eastAsia="en-US"/>
              </w:rPr>
              <w:t>.</w:t>
            </w:r>
            <w:r w:rsidR="006542F6">
              <w:rPr>
                <w:b/>
                <w:color w:val="333333"/>
                <w:lang w:eastAsia="en-US"/>
              </w:rPr>
              <w:t xml:space="preserve"> Д.Н. </w:t>
            </w:r>
            <w:proofErr w:type="spellStart"/>
            <w:r w:rsidR="006542F6">
              <w:rPr>
                <w:b/>
                <w:color w:val="333333"/>
                <w:lang w:eastAsia="en-US"/>
              </w:rPr>
              <w:t>Колдина</w:t>
            </w:r>
            <w:proofErr w:type="spellEnd"/>
            <w:r w:rsidR="006542F6">
              <w:rPr>
                <w:b/>
                <w:color w:val="333333"/>
                <w:lang w:eastAsia="en-US"/>
              </w:rPr>
              <w:t>. Стр. 59. «Бабочка».</w:t>
            </w:r>
          </w:p>
          <w:p w14:paraId="6079E96D" w14:textId="3C80CFA9" w:rsidR="006542F6" w:rsidRDefault="006542F6" w:rsidP="0083673C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Цель: учить детей самостоятельно </w:t>
            </w:r>
            <w:r>
              <w:rPr>
                <w:b/>
                <w:color w:val="333333"/>
                <w:lang w:eastAsia="en-US"/>
              </w:rPr>
              <w:lastRenderedPageBreak/>
              <w:t>рисовать предмет</w:t>
            </w:r>
            <w:proofErr w:type="gramStart"/>
            <w:r>
              <w:rPr>
                <w:b/>
                <w:color w:val="333333"/>
                <w:lang w:eastAsia="en-US"/>
              </w:rPr>
              <w:t>.</w:t>
            </w:r>
            <w:proofErr w:type="gramEnd"/>
            <w:r>
              <w:rPr>
                <w:b/>
                <w:color w:val="333333"/>
                <w:lang w:eastAsia="en-US"/>
              </w:rPr>
              <w:t xml:space="preserve"> </w:t>
            </w:r>
            <w:proofErr w:type="gramStart"/>
            <w:r>
              <w:rPr>
                <w:b/>
                <w:color w:val="333333"/>
                <w:lang w:eastAsia="en-US"/>
              </w:rPr>
              <w:t>Состоящий</w:t>
            </w:r>
            <w:proofErr w:type="gramEnd"/>
            <w:r>
              <w:rPr>
                <w:b/>
                <w:color w:val="333333"/>
                <w:lang w:eastAsia="en-US"/>
              </w:rPr>
              <w:t xml:space="preserve"> из симметричных частей. Учить </w:t>
            </w:r>
            <w:r w:rsidR="00AD0FF4">
              <w:rPr>
                <w:b/>
                <w:color w:val="333333"/>
                <w:lang w:eastAsia="en-US"/>
              </w:rPr>
              <w:t>украшать предмет яркими цветами и красивыми узорами развивать творчество, воображение.</w:t>
            </w:r>
          </w:p>
          <w:p w14:paraId="4DD2A3F7" w14:textId="77777777" w:rsidR="00263585" w:rsidRDefault="00263585" w:rsidP="0083673C">
            <w:pPr>
              <w:pStyle w:val="ParagraphStyle"/>
              <w:spacing w:line="264" w:lineRule="auto"/>
              <w:rPr>
                <w:b/>
                <w:color w:val="333333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B411" w14:textId="77777777" w:rsidR="0083673C" w:rsidRPr="008730CA" w:rsidRDefault="0083673C" w:rsidP="008367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9.30-9.</w:t>
            </w:r>
            <w:r w:rsidRPr="008730CA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56B3D999" w14:textId="00925AF5" w:rsidR="0083673C" w:rsidRDefault="0083673C" w:rsidP="008367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8730CA">
              <w:rPr>
                <w:rFonts w:ascii="Times New Roman" w:hAnsi="Times New Roman" w:cs="Times New Roman"/>
                <w:b/>
                <w:bCs/>
              </w:rPr>
              <w:t xml:space="preserve">Речевое развитие (Приобщение к художественной </w:t>
            </w:r>
            <w:r w:rsidRPr="00DC7321">
              <w:rPr>
                <w:rFonts w:ascii="Times New Roman" w:hAnsi="Times New Roman" w:cs="Times New Roman"/>
                <w:b/>
                <w:bCs/>
              </w:rPr>
              <w:t>литературе)</w:t>
            </w:r>
            <w:r w:rsidR="00631CD3">
              <w:rPr>
                <w:rFonts w:ascii="Times New Roman" w:hAnsi="Times New Roman" w:cs="Times New Roman"/>
                <w:b/>
                <w:bCs/>
              </w:rPr>
              <w:t>. Тема «Это чудо-звук».</w:t>
            </w:r>
          </w:p>
          <w:p w14:paraId="24E90908" w14:textId="2CB592F1" w:rsidR="00263585" w:rsidRPr="00566DD5" w:rsidRDefault="00631CD3" w:rsidP="00631CD3">
            <w:pPr>
              <w:pStyle w:val="ParagraphStyle"/>
              <w:spacing w:line="264" w:lineRule="auto"/>
              <w:rPr>
                <w:color w:val="333333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ь: познакомит  со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звуком «ч». Учить выделять звук «Ч» в словах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4AA1" w14:textId="7C483A29" w:rsidR="00263585" w:rsidRPr="008730CA" w:rsidRDefault="0083673C" w:rsidP="0083673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lastRenderedPageBreak/>
              <w:t>15.05-15.25</w:t>
            </w:r>
            <w:r w:rsidR="008730CA" w:rsidRPr="008730CA">
              <w:rPr>
                <w:rFonts w:ascii="Times New Roman" w:hAnsi="Times New Roman" w:cs="Times New Roman"/>
                <w:b/>
                <w:color w:val="333333"/>
              </w:rPr>
              <w:t xml:space="preserve"> Физическое развитие (</w:t>
            </w:r>
            <w:proofErr w:type="gramStart"/>
            <w:r w:rsidR="008730CA" w:rsidRPr="008730CA">
              <w:rPr>
                <w:rFonts w:ascii="Times New Roman" w:hAnsi="Times New Roman" w:cs="Times New Roman"/>
                <w:b/>
                <w:color w:val="333333"/>
              </w:rPr>
              <w:t>Двигательная</w:t>
            </w:r>
            <w:proofErr w:type="gramEnd"/>
            <w:r w:rsidR="008730CA" w:rsidRPr="008730CA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proofErr w:type="spellStart"/>
            <w:r w:rsidR="008730CA" w:rsidRPr="008730CA">
              <w:rPr>
                <w:rFonts w:ascii="Times New Roman" w:hAnsi="Times New Roman" w:cs="Times New Roman"/>
                <w:b/>
                <w:color w:val="333333"/>
              </w:rPr>
              <w:t>дея-ть</w:t>
            </w:r>
            <w:proofErr w:type="spellEnd"/>
            <w:r w:rsidR="008730CA" w:rsidRPr="008730CA">
              <w:rPr>
                <w:rFonts w:ascii="Times New Roman" w:hAnsi="Times New Roman" w:cs="Times New Roman"/>
                <w:b/>
                <w:color w:val="333333"/>
              </w:rPr>
              <w:t xml:space="preserve">)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7339" w14:textId="77777777" w:rsidR="00263585" w:rsidRDefault="00263585" w:rsidP="0083673C">
            <w:pPr>
              <w:pStyle w:val="ParagraphStyle"/>
              <w:spacing w:line="264" w:lineRule="auto"/>
              <w:rPr>
                <w:b/>
                <w:color w:val="333333"/>
              </w:rPr>
            </w:pPr>
          </w:p>
        </w:tc>
      </w:tr>
      <w:tr w:rsidR="00A155EE" w14:paraId="23CF8DD4" w14:textId="77777777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F8A7" w14:textId="3FFCE0BA" w:rsidR="00A155EE" w:rsidRDefault="00A155EE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утрен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F297" w14:textId="77777777" w:rsidR="00A155EE" w:rsidRPr="00583F79" w:rsidRDefault="00A155EE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 </w:t>
            </w:r>
            <w:r w:rsidRPr="00583F79">
              <w:rPr>
                <w:b/>
                <w:color w:val="333333"/>
                <w:lang w:eastAsia="en-US"/>
              </w:rPr>
              <w:t>Наблюдение за деревьями и кустарниками</w:t>
            </w:r>
          </w:p>
          <w:p w14:paraId="40404F1E" w14:textId="77777777" w:rsidR="00A155EE" w:rsidRDefault="00A155EE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83F79">
              <w:rPr>
                <w:b/>
                <w:color w:val="333333"/>
                <w:lang w:eastAsia="en-US"/>
              </w:rPr>
              <w:t>Цель</w:t>
            </w:r>
            <w:r w:rsidRPr="00583F79">
              <w:rPr>
                <w:color w:val="333333"/>
                <w:lang w:eastAsia="en-US"/>
              </w:rPr>
              <w:t>: формировать бережное отношение к растениям.</w:t>
            </w:r>
          </w:p>
          <w:p w14:paraId="7E27F794" w14:textId="77777777" w:rsidR="00A155EE" w:rsidRPr="00583F79" w:rsidRDefault="00A155EE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83F79">
              <w:rPr>
                <w:b/>
                <w:color w:val="333333"/>
                <w:lang w:eastAsia="en-US"/>
              </w:rPr>
              <w:t>Подвижная игра</w:t>
            </w:r>
          </w:p>
          <w:p w14:paraId="5E51E61E" w14:textId="77777777" w:rsidR="00A155EE" w:rsidRPr="00583F79" w:rsidRDefault="00A155EE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83F79">
              <w:rPr>
                <w:b/>
                <w:color w:val="333333"/>
                <w:lang w:eastAsia="en-US"/>
              </w:rPr>
              <w:t xml:space="preserve">«Зайцы и волк». </w:t>
            </w:r>
          </w:p>
          <w:p w14:paraId="06F608C2" w14:textId="77777777" w:rsidR="00A155EE" w:rsidRPr="00583F79" w:rsidRDefault="00A155EE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83F79">
              <w:rPr>
                <w:b/>
                <w:color w:val="333333"/>
                <w:lang w:eastAsia="en-US"/>
              </w:rPr>
              <w:t>Цели:</w:t>
            </w:r>
          </w:p>
          <w:p w14:paraId="27BAB79F" w14:textId="77777777" w:rsidR="00A155EE" w:rsidRPr="00583F79" w:rsidRDefault="00A155EE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83F79">
              <w:rPr>
                <w:color w:val="333333"/>
                <w:lang w:eastAsia="en-US"/>
              </w:rPr>
              <w:t>—</w:t>
            </w:r>
            <w:r w:rsidRPr="00583F79">
              <w:rPr>
                <w:color w:val="333333"/>
                <w:lang w:eastAsia="en-US"/>
              </w:rPr>
              <w:tab/>
              <w:t xml:space="preserve">упражнять в легких и мягких прыжках, </w:t>
            </w:r>
            <w:proofErr w:type="spellStart"/>
            <w:r w:rsidRPr="00583F79">
              <w:rPr>
                <w:color w:val="333333"/>
                <w:lang w:eastAsia="en-US"/>
              </w:rPr>
              <w:t>перелезании</w:t>
            </w:r>
            <w:proofErr w:type="spellEnd"/>
            <w:r w:rsidRPr="00583F79">
              <w:rPr>
                <w:color w:val="333333"/>
                <w:lang w:eastAsia="en-US"/>
              </w:rPr>
              <w:t>, быстром беге;</w:t>
            </w:r>
          </w:p>
          <w:p w14:paraId="41230AA1" w14:textId="77777777" w:rsidR="00A155EE" w:rsidRDefault="00A155EE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83F79">
              <w:rPr>
                <w:color w:val="333333"/>
                <w:lang w:eastAsia="en-US"/>
              </w:rPr>
              <w:t>—</w:t>
            </w:r>
            <w:r w:rsidRPr="00583F79">
              <w:rPr>
                <w:color w:val="333333"/>
                <w:lang w:eastAsia="en-US"/>
              </w:rPr>
              <w:tab/>
              <w:t>развивать смелость, внимание, выдержку.</w:t>
            </w:r>
          </w:p>
          <w:p w14:paraId="785BA158" w14:textId="77777777" w:rsidR="00A155EE" w:rsidRDefault="00A155EE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AB85" w14:textId="77777777" w:rsidR="00A155EE" w:rsidRPr="00583F79" w:rsidRDefault="00A155EE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83F79">
              <w:rPr>
                <w:b/>
                <w:color w:val="333333"/>
                <w:lang w:eastAsia="en-US"/>
              </w:rPr>
              <w:t>Наблюдение за коровой</w:t>
            </w:r>
          </w:p>
          <w:p w14:paraId="1B460594" w14:textId="77777777" w:rsidR="00A155EE" w:rsidRDefault="00A155EE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83F79">
              <w:rPr>
                <w:b/>
                <w:color w:val="333333"/>
                <w:lang w:eastAsia="en-US"/>
              </w:rPr>
              <w:t>Цель</w:t>
            </w:r>
            <w:r w:rsidRPr="00583F79">
              <w:rPr>
                <w:color w:val="333333"/>
                <w:lang w:eastAsia="en-US"/>
              </w:rPr>
              <w:t>: сформировать конкретно</w:t>
            </w:r>
            <w:r>
              <w:rPr>
                <w:color w:val="333333"/>
                <w:lang w:eastAsia="en-US"/>
              </w:rPr>
              <w:t>е представление о корове как до</w:t>
            </w:r>
            <w:r w:rsidRPr="00583F79">
              <w:rPr>
                <w:color w:val="333333"/>
                <w:lang w:eastAsia="en-US"/>
              </w:rPr>
              <w:t>машнем животном.</w:t>
            </w:r>
          </w:p>
          <w:p w14:paraId="6850C6C5" w14:textId="77777777" w:rsidR="00A155EE" w:rsidRPr="00583F79" w:rsidRDefault="00A155EE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83F79">
              <w:rPr>
                <w:b/>
                <w:color w:val="333333"/>
                <w:lang w:eastAsia="en-US"/>
              </w:rPr>
              <w:t>«Пастух и стадо».</w:t>
            </w:r>
          </w:p>
          <w:p w14:paraId="7DE662C2" w14:textId="77777777" w:rsidR="00A155EE" w:rsidRPr="00583F79" w:rsidRDefault="00A155EE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83F79">
              <w:rPr>
                <w:b/>
                <w:color w:val="333333"/>
                <w:lang w:eastAsia="en-US"/>
              </w:rPr>
              <w:t xml:space="preserve"> Цели:</w:t>
            </w:r>
          </w:p>
          <w:p w14:paraId="0A679B99" w14:textId="77777777" w:rsidR="00A155EE" w:rsidRPr="00583F79" w:rsidRDefault="00A155EE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83F79">
              <w:rPr>
                <w:color w:val="333333"/>
                <w:lang w:eastAsia="en-US"/>
              </w:rPr>
              <w:t>—</w:t>
            </w:r>
            <w:r w:rsidRPr="00583F79">
              <w:rPr>
                <w:color w:val="333333"/>
                <w:lang w:eastAsia="en-US"/>
              </w:rPr>
              <w:tab/>
              <w:t>учить ходить на четвереньках, подлезать под дугу;</w:t>
            </w:r>
          </w:p>
          <w:p w14:paraId="43C8FE72" w14:textId="77777777" w:rsidR="00A155EE" w:rsidRPr="00583F79" w:rsidRDefault="00A155EE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83F79">
              <w:rPr>
                <w:color w:val="333333"/>
                <w:lang w:eastAsia="en-US"/>
              </w:rPr>
              <w:t>—</w:t>
            </w:r>
            <w:r w:rsidRPr="00583F79">
              <w:rPr>
                <w:color w:val="333333"/>
                <w:lang w:eastAsia="en-US"/>
              </w:rPr>
              <w:tab/>
              <w:t>воспитывать дружеские взаимоотношения.</w:t>
            </w:r>
          </w:p>
          <w:p w14:paraId="10D6284B" w14:textId="77777777" w:rsidR="00A155EE" w:rsidRPr="00583F79" w:rsidRDefault="00A155EE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83F79">
              <w:rPr>
                <w:b/>
                <w:color w:val="333333"/>
                <w:lang w:eastAsia="en-US"/>
              </w:rPr>
              <w:t>«</w:t>
            </w:r>
            <w:proofErr w:type="spellStart"/>
            <w:r w:rsidRPr="00583F79">
              <w:rPr>
                <w:b/>
                <w:color w:val="333333"/>
                <w:lang w:eastAsia="en-US"/>
              </w:rPr>
              <w:t>Ловишка</w:t>
            </w:r>
            <w:proofErr w:type="spellEnd"/>
            <w:r w:rsidRPr="00583F79">
              <w:rPr>
                <w:b/>
                <w:color w:val="333333"/>
                <w:lang w:eastAsia="en-US"/>
              </w:rPr>
              <w:t>».</w:t>
            </w:r>
          </w:p>
          <w:p w14:paraId="02D486AA" w14:textId="77777777" w:rsidR="00A155EE" w:rsidRDefault="00A155EE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83F79">
              <w:rPr>
                <w:b/>
                <w:color w:val="333333"/>
                <w:lang w:eastAsia="en-US"/>
              </w:rPr>
              <w:t>Цель:</w:t>
            </w:r>
            <w:r w:rsidRPr="00583F79">
              <w:rPr>
                <w:color w:val="333333"/>
                <w:lang w:eastAsia="en-US"/>
              </w:rPr>
              <w:t xml:space="preserve"> упражнять в беге, ориенти</w:t>
            </w:r>
            <w:r>
              <w:rPr>
                <w:color w:val="333333"/>
                <w:lang w:eastAsia="en-US"/>
              </w:rPr>
              <w:t>ровке в пространстве, ловкост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AD3" w14:textId="77777777" w:rsidR="00A155EE" w:rsidRPr="006A2BA6" w:rsidRDefault="00A155EE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Наблюдение за состоянием природы</w:t>
            </w:r>
          </w:p>
          <w:p w14:paraId="39F7DACB" w14:textId="77777777" w:rsidR="00A155EE" w:rsidRPr="006A2BA6" w:rsidRDefault="00A155EE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Цели:</w:t>
            </w:r>
          </w:p>
          <w:p w14:paraId="74917BEE" w14:textId="77777777" w:rsidR="00A155EE" w:rsidRPr="006A2BA6" w:rsidRDefault="00A155EE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color w:val="333333"/>
                <w:lang w:eastAsia="en-US"/>
              </w:rPr>
              <w:t>~ формировать представление о состоянии природы весной (тепло, много зеленой травки, цветов;</w:t>
            </w:r>
            <w:r>
              <w:rPr>
                <w:color w:val="333333"/>
                <w:lang w:eastAsia="en-US"/>
              </w:rPr>
              <w:t xml:space="preserve"> летают бабочки, жуки; дети лег</w:t>
            </w:r>
            <w:r w:rsidRPr="006A2BA6">
              <w:rPr>
                <w:color w:val="333333"/>
                <w:lang w:eastAsia="en-US"/>
              </w:rPr>
              <w:t>ко одеты и играют с песком и водой);</w:t>
            </w:r>
          </w:p>
          <w:p w14:paraId="0C4C3FAB" w14:textId="77777777" w:rsidR="00A155EE" w:rsidRPr="006A2BA6" w:rsidRDefault="00A155EE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color w:val="333333"/>
                <w:lang w:eastAsia="en-US"/>
              </w:rPr>
              <w:t>—</w:t>
            </w:r>
            <w:r w:rsidRPr="006A2BA6">
              <w:rPr>
                <w:color w:val="333333"/>
                <w:lang w:eastAsia="en-US"/>
              </w:rPr>
              <w:tab/>
              <w:t>обогащать и активизировать словарь;</w:t>
            </w:r>
          </w:p>
          <w:p w14:paraId="64332D4E" w14:textId="77777777" w:rsidR="00A155EE" w:rsidRDefault="00A155EE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color w:val="333333"/>
                <w:lang w:eastAsia="en-US"/>
              </w:rPr>
              <w:t>—</w:t>
            </w:r>
            <w:r w:rsidRPr="006A2BA6">
              <w:rPr>
                <w:color w:val="333333"/>
                <w:lang w:eastAsia="en-US"/>
              </w:rPr>
              <w:tab/>
              <w:t>вызвать радостные переживания от общения с природой.</w:t>
            </w:r>
          </w:p>
          <w:p w14:paraId="1A5DED4B" w14:textId="77777777" w:rsidR="00A155EE" w:rsidRPr="006A2BA6" w:rsidRDefault="00A155EE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Подвижные игры</w:t>
            </w:r>
          </w:p>
          <w:p w14:paraId="20651590" w14:textId="77777777" w:rsidR="00A155EE" w:rsidRPr="006A2BA6" w:rsidRDefault="00A155EE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«Птичка в гнездышке».</w:t>
            </w:r>
          </w:p>
          <w:p w14:paraId="60F8FB72" w14:textId="77777777" w:rsidR="00A155EE" w:rsidRPr="006A2BA6" w:rsidRDefault="00A155EE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Цель:</w:t>
            </w:r>
            <w:r w:rsidRPr="006A2BA6">
              <w:rPr>
                <w:color w:val="333333"/>
                <w:lang w:eastAsia="en-US"/>
              </w:rPr>
              <w:t xml:space="preserve"> упражнять в беге врассыпную.</w:t>
            </w:r>
          </w:p>
          <w:p w14:paraId="4AD31EDA" w14:textId="77777777" w:rsidR="00A155EE" w:rsidRPr="006A2BA6" w:rsidRDefault="00A155EE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«По ровненькой дорожке».</w:t>
            </w:r>
          </w:p>
          <w:p w14:paraId="20537441" w14:textId="77777777" w:rsidR="00A155EE" w:rsidRDefault="00A155EE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Цель</w:t>
            </w:r>
            <w:r w:rsidRPr="006A2BA6">
              <w:rPr>
                <w:color w:val="333333"/>
                <w:lang w:eastAsia="en-US"/>
              </w:rPr>
              <w:t>: упражнять в прыжках на двух ногах с продвижением вперед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9A09" w14:textId="77777777" w:rsidR="00A155EE" w:rsidRPr="006A2BA6" w:rsidRDefault="00A155EE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Наблюдение за солнцем</w:t>
            </w:r>
          </w:p>
          <w:p w14:paraId="51E51C7E" w14:textId="77777777" w:rsidR="00A155EE" w:rsidRPr="006A2BA6" w:rsidRDefault="00A155EE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Цели:</w:t>
            </w:r>
          </w:p>
          <w:p w14:paraId="5D82E3B7" w14:textId="77777777" w:rsidR="00A155EE" w:rsidRPr="006A2BA6" w:rsidRDefault="00A155EE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color w:val="333333"/>
                <w:lang w:eastAsia="en-US"/>
              </w:rPr>
              <w:t>—</w:t>
            </w:r>
            <w:r w:rsidRPr="006A2BA6">
              <w:rPr>
                <w:color w:val="333333"/>
                <w:lang w:eastAsia="en-US"/>
              </w:rPr>
              <w:tab/>
              <w:t>формировать представление о том, что когда светит солнце — на улице тепло;</w:t>
            </w:r>
          </w:p>
          <w:p w14:paraId="0166CA70" w14:textId="77777777" w:rsidR="00A155EE" w:rsidRDefault="00A155EE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color w:val="333333"/>
                <w:lang w:eastAsia="en-US"/>
              </w:rPr>
              <w:t>—</w:t>
            </w:r>
            <w:r w:rsidRPr="006A2BA6">
              <w:rPr>
                <w:color w:val="333333"/>
                <w:lang w:eastAsia="en-US"/>
              </w:rPr>
              <w:tab/>
              <w:t>поддерживать радостное настроение.</w:t>
            </w:r>
          </w:p>
          <w:p w14:paraId="5F70CDD4" w14:textId="77777777" w:rsidR="00A155EE" w:rsidRPr="006A2BA6" w:rsidRDefault="00A155EE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Подвижные игры</w:t>
            </w:r>
          </w:p>
          <w:p w14:paraId="05951F21" w14:textId="77777777" w:rsidR="00A155EE" w:rsidRPr="006A2BA6" w:rsidRDefault="00A155EE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«Мыши в кладовой». Цели:</w:t>
            </w:r>
          </w:p>
          <w:p w14:paraId="44D7DD26" w14:textId="77777777" w:rsidR="00A155EE" w:rsidRPr="006A2BA6" w:rsidRDefault="00A155EE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color w:val="333333"/>
                <w:lang w:eastAsia="en-US"/>
              </w:rPr>
              <w:t>—</w:t>
            </w:r>
            <w:r w:rsidRPr="006A2BA6">
              <w:rPr>
                <w:color w:val="333333"/>
                <w:lang w:eastAsia="en-US"/>
              </w:rPr>
              <w:tab/>
              <w:t>учить бегать легко, не наталкиваясь друг на друга;</w:t>
            </w:r>
          </w:p>
          <w:p w14:paraId="284BE26F" w14:textId="77777777" w:rsidR="00A155EE" w:rsidRPr="006A2BA6" w:rsidRDefault="00A155EE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color w:val="333333"/>
                <w:lang w:eastAsia="en-US"/>
              </w:rPr>
              <w:t>—</w:t>
            </w:r>
            <w:r w:rsidRPr="006A2BA6">
              <w:rPr>
                <w:color w:val="333333"/>
                <w:lang w:eastAsia="en-US"/>
              </w:rPr>
              <w:tab/>
              <w:t>двигаться в соответствии с текстом;</w:t>
            </w:r>
          </w:p>
          <w:p w14:paraId="023A77D2" w14:textId="77777777" w:rsidR="00A155EE" w:rsidRPr="006A2BA6" w:rsidRDefault="00A155EE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color w:val="333333"/>
                <w:lang w:eastAsia="en-US"/>
              </w:rPr>
              <w:t>—</w:t>
            </w:r>
            <w:r w:rsidRPr="006A2BA6">
              <w:rPr>
                <w:color w:val="333333"/>
                <w:lang w:eastAsia="en-US"/>
              </w:rPr>
              <w:tab/>
              <w:t>быстро менять направление движения.</w:t>
            </w:r>
          </w:p>
          <w:p w14:paraId="18136F4F" w14:textId="77777777" w:rsidR="00A155EE" w:rsidRPr="006A2BA6" w:rsidRDefault="00A155EE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«Попади в круг».</w:t>
            </w:r>
          </w:p>
          <w:p w14:paraId="3CA1F022" w14:textId="77777777" w:rsidR="00A155EE" w:rsidRPr="006A2BA6" w:rsidRDefault="00A155EE" w:rsidP="00943D11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A2BA6">
              <w:rPr>
                <w:b/>
                <w:color w:val="333333"/>
                <w:lang w:eastAsia="en-US"/>
              </w:rPr>
              <w:t>Цели:</w:t>
            </w:r>
          </w:p>
          <w:p w14:paraId="2B862F4E" w14:textId="77777777" w:rsidR="00A155EE" w:rsidRPr="006A2BA6" w:rsidRDefault="00A155EE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color w:val="333333"/>
                <w:lang w:eastAsia="en-US"/>
              </w:rPr>
              <w:t>—</w:t>
            </w:r>
            <w:r w:rsidRPr="006A2BA6">
              <w:rPr>
                <w:color w:val="333333"/>
                <w:lang w:eastAsia="en-US"/>
              </w:rPr>
              <w:tab/>
              <w:t>совершенствовать умение действовать с предметами;</w:t>
            </w:r>
          </w:p>
          <w:p w14:paraId="55D18CD7" w14:textId="77777777" w:rsidR="00A155EE" w:rsidRPr="006A2BA6" w:rsidRDefault="00A155EE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color w:val="333333"/>
                <w:lang w:eastAsia="en-US"/>
              </w:rPr>
              <w:t>—</w:t>
            </w:r>
            <w:r w:rsidRPr="006A2BA6">
              <w:rPr>
                <w:color w:val="333333"/>
                <w:lang w:eastAsia="en-US"/>
              </w:rPr>
              <w:tab/>
              <w:t xml:space="preserve">учить попадать в </w:t>
            </w:r>
            <w:r w:rsidRPr="006A2BA6">
              <w:rPr>
                <w:color w:val="333333"/>
                <w:lang w:eastAsia="en-US"/>
              </w:rPr>
              <w:lastRenderedPageBreak/>
              <w:t>цель;</w:t>
            </w:r>
          </w:p>
          <w:p w14:paraId="6314F536" w14:textId="77777777" w:rsidR="00A155EE" w:rsidRDefault="00A155EE" w:rsidP="00943D11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A2BA6">
              <w:rPr>
                <w:color w:val="333333"/>
                <w:lang w:eastAsia="en-US"/>
              </w:rPr>
              <w:t>—</w:t>
            </w:r>
            <w:r w:rsidRPr="006A2BA6">
              <w:rPr>
                <w:color w:val="333333"/>
                <w:lang w:eastAsia="en-US"/>
              </w:rPr>
              <w:tab/>
              <w:t>развивать глазомер, ловкость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020B" w14:textId="77777777" w:rsidR="00A155EE" w:rsidRPr="00583F79" w:rsidRDefault="00A155EE" w:rsidP="00A155EE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83F79">
              <w:rPr>
                <w:b/>
                <w:color w:val="333333"/>
                <w:lang w:eastAsia="en-US"/>
              </w:rPr>
              <w:lastRenderedPageBreak/>
              <w:t>Наблюдение за деревьями и кустарниками</w:t>
            </w:r>
          </w:p>
          <w:p w14:paraId="1F2B2947" w14:textId="77777777" w:rsidR="00A155EE" w:rsidRDefault="00A155EE" w:rsidP="00A155E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83F79">
              <w:rPr>
                <w:b/>
                <w:color w:val="333333"/>
                <w:lang w:eastAsia="en-US"/>
              </w:rPr>
              <w:t>Цель</w:t>
            </w:r>
            <w:r w:rsidRPr="00583F79">
              <w:rPr>
                <w:color w:val="333333"/>
                <w:lang w:eastAsia="en-US"/>
              </w:rPr>
              <w:t>: формировать бережное отношение к растениям.</w:t>
            </w:r>
          </w:p>
          <w:p w14:paraId="55DB54FE" w14:textId="77777777" w:rsidR="00A155EE" w:rsidRPr="00583F79" w:rsidRDefault="00A155EE" w:rsidP="00A155EE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83F79">
              <w:rPr>
                <w:b/>
                <w:color w:val="333333"/>
                <w:lang w:eastAsia="en-US"/>
              </w:rPr>
              <w:t>Подвижная игра</w:t>
            </w:r>
          </w:p>
          <w:p w14:paraId="5A588A0F" w14:textId="77777777" w:rsidR="00A155EE" w:rsidRPr="00583F79" w:rsidRDefault="00A155EE" w:rsidP="00A155EE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83F79">
              <w:rPr>
                <w:b/>
                <w:color w:val="333333"/>
                <w:lang w:eastAsia="en-US"/>
              </w:rPr>
              <w:t xml:space="preserve">«Зайцы и волк». </w:t>
            </w:r>
          </w:p>
          <w:p w14:paraId="11B54FF9" w14:textId="77777777" w:rsidR="00A155EE" w:rsidRPr="00583F79" w:rsidRDefault="00A155EE" w:rsidP="00A155EE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583F79">
              <w:rPr>
                <w:b/>
                <w:color w:val="333333"/>
                <w:lang w:eastAsia="en-US"/>
              </w:rPr>
              <w:t>Цели:</w:t>
            </w:r>
          </w:p>
          <w:p w14:paraId="73C9B3DC" w14:textId="77777777" w:rsidR="00A155EE" w:rsidRPr="00583F79" w:rsidRDefault="00A155EE" w:rsidP="00A155E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83F79">
              <w:rPr>
                <w:color w:val="333333"/>
                <w:lang w:eastAsia="en-US"/>
              </w:rPr>
              <w:t>—</w:t>
            </w:r>
            <w:r w:rsidRPr="00583F79">
              <w:rPr>
                <w:color w:val="333333"/>
                <w:lang w:eastAsia="en-US"/>
              </w:rPr>
              <w:tab/>
              <w:t xml:space="preserve">упражнять в легких и мягких прыжках, </w:t>
            </w:r>
            <w:proofErr w:type="spellStart"/>
            <w:r w:rsidRPr="00583F79">
              <w:rPr>
                <w:color w:val="333333"/>
                <w:lang w:eastAsia="en-US"/>
              </w:rPr>
              <w:t>перелезании</w:t>
            </w:r>
            <w:proofErr w:type="spellEnd"/>
            <w:r w:rsidRPr="00583F79">
              <w:rPr>
                <w:color w:val="333333"/>
                <w:lang w:eastAsia="en-US"/>
              </w:rPr>
              <w:t>, быстром беге;</w:t>
            </w:r>
          </w:p>
          <w:p w14:paraId="1C05E5CD" w14:textId="77777777" w:rsidR="00A155EE" w:rsidRDefault="00A155EE" w:rsidP="00A155E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83F79">
              <w:rPr>
                <w:color w:val="333333"/>
                <w:lang w:eastAsia="en-US"/>
              </w:rPr>
              <w:t>—</w:t>
            </w:r>
            <w:r w:rsidRPr="00583F79">
              <w:rPr>
                <w:color w:val="333333"/>
                <w:lang w:eastAsia="en-US"/>
              </w:rPr>
              <w:tab/>
              <w:t>развивать смелость, внимание, выдержку.</w:t>
            </w:r>
          </w:p>
          <w:p w14:paraId="294DAC16" w14:textId="77777777" w:rsidR="00A155EE" w:rsidRDefault="00A155EE" w:rsidP="00E36168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</w:tr>
      <w:tr w:rsidR="00A155EE" w14:paraId="485D07CC" w14:textId="77777777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BC94" w14:textId="77777777" w:rsidR="00A155EE" w:rsidRDefault="00A155EE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6D4F" w14:textId="77777777" w:rsidR="00A155EE" w:rsidRDefault="00A155EE" w:rsidP="00400EB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t xml:space="preserve">Гимнастика после сна. </w:t>
            </w:r>
          </w:p>
          <w:p w14:paraId="2DA126C6" w14:textId="77777777" w:rsidR="001F1E65" w:rsidRPr="00400EBB" w:rsidRDefault="00A155EE" w:rsidP="00400EBB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 </w:t>
            </w:r>
            <w:r w:rsidR="001F1E65" w:rsidRPr="00400EBB">
              <w:rPr>
                <w:b/>
                <w:color w:val="333333"/>
                <w:lang w:eastAsia="en-US"/>
              </w:rPr>
              <w:t>Опытно-экспериментальная деятельность</w:t>
            </w:r>
          </w:p>
          <w:p w14:paraId="1A5940D1" w14:textId="77777777" w:rsidR="001F1E65" w:rsidRPr="00400EBB" w:rsidRDefault="001F1E65" w:rsidP="00400EBB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400EBB">
              <w:rPr>
                <w:b/>
                <w:color w:val="333333"/>
                <w:lang w:eastAsia="en-US"/>
              </w:rPr>
              <w:t>Пейте куклы вкусный сок</w:t>
            </w:r>
          </w:p>
          <w:p w14:paraId="6D183EF5" w14:textId="77777777" w:rsidR="001F1E65" w:rsidRPr="001F1E65" w:rsidRDefault="001F1E65" w:rsidP="00400EB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00EBB">
              <w:rPr>
                <w:b/>
                <w:color w:val="333333"/>
                <w:lang w:eastAsia="en-US"/>
              </w:rPr>
              <w:t>Цель:</w:t>
            </w:r>
            <w:r w:rsidRPr="001F1E65">
              <w:rPr>
                <w:color w:val="333333"/>
                <w:lang w:eastAsia="en-US"/>
              </w:rPr>
              <w:t xml:space="preserve"> выявить свойство воды и красок, способность красок растворятся в воде и изменять её цвет. </w:t>
            </w:r>
          </w:p>
          <w:p w14:paraId="56341D36" w14:textId="77777777" w:rsidR="001F1E65" w:rsidRPr="001F1E65" w:rsidRDefault="001F1E65" w:rsidP="00400EB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00EBB">
              <w:rPr>
                <w:b/>
                <w:color w:val="333333"/>
                <w:lang w:eastAsia="en-US"/>
              </w:rPr>
              <w:t>Д/и « Из чего сделано?»</w:t>
            </w:r>
            <w:r w:rsidRPr="001F1E65">
              <w:rPr>
                <w:color w:val="333333"/>
                <w:lang w:eastAsia="en-US"/>
              </w:rPr>
              <w:t xml:space="preserve"> - развивать умение определять материал, из которого сделаны предметы.</w:t>
            </w:r>
          </w:p>
          <w:p w14:paraId="28518326" w14:textId="77777777" w:rsidR="001F1E65" w:rsidRPr="001F1E65" w:rsidRDefault="001F1E65" w:rsidP="00400EB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gramStart"/>
            <w:r w:rsidRPr="00400EBB">
              <w:rPr>
                <w:b/>
                <w:color w:val="333333"/>
                <w:lang w:eastAsia="en-US"/>
              </w:rPr>
              <w:t xml:space="preserve">Решение проблемной </w:t>
            </w:r>
            <w:r w:rsidR="00400EBB" w:rsidRPr="00400EBB">
              <w:rPr>
                <w:b/>
                <w:color w:val="333333"/>
                <w:lang w:eastAsia="en-US"/>
              </w:rPr>
              <w:t>ситуации</w:t>
            </w:r>
            <w:proofErr w:type="gramEnd"/>
            <w:r w:rsidR="00400EBB" w:rsidRPr="00400EBB">
              <w:rPr>
                <w:b/>
                <w:color w:val="333333"/>
                <w:lang w:eastAsia="en-US"/>
              </w:rPr>
              <w:t>,</w:t>
            </w:r>
            <w:r w:rsidRPr="00400EBB">
              <w:rPr>
                <w:b/>
                <w:color w:val="333333"/>
                <w:lang w:eastAsia="en-US"/>
              </w:rPr>
              <w:t xml:space="preserve">  «Какую одежду носят летом».                            Цель.</w:t>
            </w:r>
            <w:r w:rsidRPr="001F1E65">
              <w:rPr>
                <w:color w:val="333333"/>
                <w:lang w:eastAsia="en-US"/>
              </w:rPr>
              <w:t xml:space="preserve"> Расширять представления детей</w:t>
            </w:r>
            <w:r w:rsidR="00400EBB">
              <w:rPr>
                <w:color w:val="333333"/>
                <w:lang w:eastAsia="en-US"/>
              </w:rPr>
              <w:t xml:space="preserve"> о летней одежде.</w:t>
            </w:r>
          </w:p>
          <w:p w14:paraId="5A211D2C" w14:textId="77777777" w:rsidR="00A155EE" w:rsidRDefault="001F1E65" w:rsidP="00400EB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1F1E65">
              <w:rPr>
                <w:color w:val="333333"/>
                <w:lang w:eastAsia="en-US"/>
              </w:rPr>
              <w:t xml:space="preserve">Создать игровую ситуацию для двигательной деятельности детей, подготовив </w:t>
            </w:r>
            <w:proofErr w:type="spellStart"/>
            <w:r w:rsidRPr="001F1E65">
              <w:rPr>
                <w:color w:val="333333"/>
                <w:lang w:eastAsia="en-US"/>
              </w:rPr>
              <w:t>кольцеброс</w:t>
            </w:r>
            <w:proofErr w:type="spellEnd"/>
            <w:r w:rsidRPr="001F1E65">
              <w:rPr>
                <w:color w:val="333333"/>
                <w:lang w:eastAsia="en-US"/>
              </w:rPr>
              <w:t xml:space="preserve">, мячи, кегли.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0F0E" w14:textId="77777777" w:rsidR="00400EBB" w:rsidRPr="00400EBB" w:rsidRDefault="00400EBB" w:rsidP="00400EB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Гимнастика после сна.</w:t>
            </w:r>
            <w:r>
              <w:t xml:space="preserve"> </w:t>
            </w:r>
            <w:r w:rsidRPr="00400EBB">
              <w:rPr>
                <w:color w:val="333333"/>
                <w:lang w:eastAsia="en-US"/>
              </w:rPr>
              <w:t>Слушание</w:t>
            </w:r>
          </w:p>
          <w:p w14:paraId="30735F68" w14:textId="77777777" w:rsidR="00400EBB" w:rsidRDefault="00400EBB" w:rsidP="00400EB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00EBB">
              <w:rPr>
                <w:b/>
                <w:color w:val="333333"/>
                <w:lang w:eastAsia="en-US"/>
              </w:rPr>
              <w:t>«Будем кувыркаться», муз. Саца.-</w:t>
            </w:r>
            <w:r w:rsidRPr="00400EBB">
              <w:rPr>
                <w:color w:val="333333"/>
                <w:lang w:eastAsia="en-US"/>
              </w:rPr>
              <w:t xml:space="preserve"> Продолжать учить </w:t>
            </w:r>
            <w:proofErr w:type="gramStart"/>
            <w:r w:rsidRPr="00400EBB">
              <w:rPr>
                <w:color w:val="333333"/>
                <w:lang w:eastAsia="en-US"/>
              </w:rPr>
              <w:t>внимательно</w:t>
            </w:r>
            <w:proofErr w:type="gramEnd"/>
            <w:r w:rsidRPr="00400EBB">
              <w:rPr>
                <w:color w:val="333333"/>
                <w:lang w:eastAsia="en-US"/>
              </w:rPr>
              <w:t xml:space="preserve"> слушать музыкальные пьесы разного характера, эмоционально реагировать на содержание</w:t>
            </w:r>
            <w:r>
              <w:rPr>
                <w:color w:val="333333"/>
                <w:lang w:eastAsia="en-US"/>
              </w:rPr>
              <w:t>.</w:t>
            </w:r>
          </w:p>
          <w:p w14:paraId="551FF205" w14:textId="77777777" w:rsidR="00400EBB" w:rsidRPr="00400EBB" w:rsidRDefault="00400EBB" w:rsidP="00400EB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00EBB">
              <w:rPr>
                <w:b/>
                <w:color w:val="333333"/>
                <w:lang w:eastAsia="en-US"/>
              </w:rPr>
              <w:t>Чтение  р. н. сказки «Три медведя»</w:t>
            </w:r>
            <w:r w:rsidRPr="00400EBB">
              <w:rPr>
                <w:color w:val="333333"/>
                <w:lang w:eastAsia="en-US"/>
              </w:rPr>
              <w:t xml:space="preserve"> - во</w:t>
            </w:r>
            <w:r>
              <w:rPr>
                <w:color w:val="333333"/>
                <w:lang w:eastAsia="en-US"/>
              </w:rPr>
              <w:t>спитывать внимательное слушание.</w:t>
            </w:r>
          </w:p>
          <w:p w14:paraId="45949078" w14:textId="77777777" w:rsidR="00400EBB" w:rsidRDefault="00400EBB" w:rsidP="00400EB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00EBB">
              <w:rPr>
                <w:b/>
                <w:color w:val="333333"/>
                <w:lang w:eastAsia="en-US"/>
              </w:rPr>
              <w:t>Хоз.-бытовой труд «Каждой вещи- свое место»</w:t>
            </w:r>
            <w:r w:rsidRPr="00400EBB">
              <w:rPr>
                <w:color w:val="333333"/>
                <w:lang w:eastAsia="en-US"/>
              </w:rPr>
              <w:t xml:space="preserve"> - воспитывать аккуратность, желание прибирать вещи по местам </w:t>
            </w:r>
          </w:p>
          <w:p w14:paraId="6F771F96" w14:textId="77777777" w:rsidR="00400EBB" w:rsidRPr="00400EBB" w:rsidRDefault="00400EBB" w:rsidP="00400EB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00EBB">
              <w:rPr>
                <w:b/>
                <w:color w:val="333333"/>
                <w:lang w:eastAsia="en-US"/>
              </w:rPr>
              <w:t>Д/и «Найти то, что я покажу» Цель:</w:t>
            </w:r>
            <w:r w:rsidRPr="00400EBB">
              <w:rPr>
                <w:color w:val="333333"/>
                <w:lang w:eastAsia="en-US"/>
              </w:rPr>
              <w:t xml:space="preserve"> сенсорное развитие; закрепление знания геометрических фигур: круг, квадрат, треугольник, овал.</w:t>
            </w:r>
          </w:p>
          <w:p w14:paraId="4803AF15" w14:textId="77777777" w:rsidR="00A155EE" w:rsidRDefault="00400EBB" w:rsidP="00400EB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00EBB">
              <w:rPr>
                <w:b/>
                <w:color w:val="333333"/>
                <w:lang w:eastAsia="en-US"/>
              </w:rPr>
              <w:t>Д/И «Угощение для кукол»</w:t>
            </w:r>
            <w:r w:rsidRPr="00400EBB">
              <w:rPr>
                <w:color w:val="333333"/>
                <w:lang w:eastAsia="en-US"/>
              </w:rPr>
              <w:t xml:space="preserve"> - Форм-</w:t>
            </w:r>
            <w:proofErr w:type="spellStart"/>
            <w:r w:rsidRPr="00400EBB">
              <w:rPr>
                <w:color w:val="333333"/>
                <w:lang w:eastAsia="en-US"/>
              </w:rPr>
              <w:t>ть</w:t>
            </w:r>
            <w:proofErr w:type="spellEnd"/>
            <w:r w:rsidRPr="00400EBB">
              <w:rPr>
                <w:color w:val="333333"/>
                <w:lang w:eastAsia="en-US"/>
              </w:rPr>
              <w:t xml:space="preserve"> понятие обобщающих слов «овощи», «фрукты».</w:t>
            </w:r>
            <w:r>
              <w:rPr>
                <w:color w:val="333333"/>
                <w:lang w:eastAsia="en-US"/>
              </w:rPr>
              <w:t xml:space="preserve"> </w:t>
            </w:r>
            <w:r w:rsidRPr="00400EBB">
              <w:rPr>
                <w:color w:val="333333"/>
                <w:lang w:eastAsia="en-US"/>
              </w:rPr>
              <w:t xml:space="preserve">Закреплять </w:t>
            </w:r>
            <w:r w:rsidRPr="00400EBB">
              <w:rPr>
                <w:color w:val="333333"/>
                <w:lang w:eastAsia="en-US"/>
              </w:rPr>
              <w:lastRenderedPageBreak/>
              <w:t>знание о фруктах и овощах.</w:t>
            </w:r>
            <w:r>
              <w:rPr>
                <w:color w:val="333333"/>
                <w:lang w:eastAsia="en-US"/>
              </w:rPr>
              <w:t xml:space="preserve"> </w:t>
            </w:r>
            <w:r w:rsidRPr="00400EBB">
              <w:rPr>
                <w:color w:val="333333"/>
                <w:lang w:eastAsia="en-US"/>
              </w:rPr>
              <w:t xml:space="preserve">Учить различать овощи и фрукты по внешнему виду и вкусу.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A08E" w14:textId="77777777" w:rsidR="00A155EE" w:rsidRDefault="00A155EE" w:rsidP="00400EB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  <w:r>
              <w:rPr>
                <w:color w:val="333333"/>
                <w:lang w:eastAsia="en-US"/>
              </w:rPr>
              <w:t xml:space="preserve"> </w:t>
            </w:r>
          </w:p>
          <w:p w14:paraId="25FC3EF4" w14:textId="77777777" w:rsidR="00400EBB" w:rsidRPr="00400EBB" w:rsidRDefault="00400EBB" w:rsidP="00400EBB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400EBB">
              <w:rPr>
                <w:b/>
                <w:color w:val="333333"/>
                <w:lang w:eastAsia="en-US"/>
              </w:rPr>
              <w:t>Сюжетно-ролевая игра</w:t>
            </w:r>
          </w:p>
          <w:p w14:paraId="5907E889" w14:textId="77777777" w:rsidR="00400EBB" w:rsidRPr="00400EBB" w:rsidRDefault="00400EBB" w:rsidP="00400EB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00EBB">
              <w:rPr>
                <w:b/>
                <w:color w:val="333333"/>
                <w:lang w:eastAsia="en-US"/>
              </w:rPr>
              <w:t>«Магазин» Цель:</w:t>
            </w:r>
            <w:r w:rsidRPr="00400EBB">
              <w:rPr>
                <w:color w:val="333333"/>
                <w:lang w:eastAsia="en-US"/>
              </w:rPr>
              <w:t xml:space="preserve"> закрепление дифференцировки предметов: посуда, мебель, игрушки, одежда, продукты. </w:t>
            </w:r>
          </w:p>
          <w:p w14:paraId="1F70BE11" w14:textId="77777777" w:rsidR="00400EBB" w:rsidRPr="00400EBB" w:rsidRDefault="00400EBB" w:rsidP="00400EB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00EBB">
              <w:rPr>
                <w:b/>
                <w:color w:val="333333"/>
                <w:lang w:eastAsia="en-US"/>
              </w:rPr>
              <w:t>«Как мы пользуемся салфеткой» Цель:</w:t>
            </w:r>
            <w:r w:rsidRPr="00400EBB">
              <w:rPr>
                <w:color w:val="333333"/>
                <w:lang w:eastAsia="en-US"/>
              </w:rPr>
              <w:t xml:space="preserve"> закреплять умение пользоват</w:t>
            </w:r>
            <w:r>
              <w:rPr>
                <w:color w:val="333333"/>
                <w:lang w:eastAsia="en-US"/>
              </w:rPr>
              <w:t>ься салфеткой после приема пищи.</w:t>
            </w:r>
          </w:p>
          <w:p w14:paraId="4338540A" w14:textId="77777777" w:rsidR="00400EBB" w:rsidRPr="00400EBB" w:rsidRDefault="00400EBB" w:rsidP="00400EBB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400EBB">
              <w:rPr>
                <w:b/>
                <w:color w:val="333333"/>
                <w:lang w:eastAsia="en-US"/>
              </w:rPr>
              <w:t>Психогимнастика «Слепой танец»</w:t>
            </w:r>
          </w:p>
          <w:p w14:paraId="62FCD082" w14:textId="77777777" w:rsidR="00400EBB" w:rsidRPr="00400EBB" w:rsidRDefault="00400EBB" w:rsidP="00400EB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00EBB">
              <w:rPr>
                <w:b/>
                <w:color w:val="333333"/>
                <w:lang w:eastAsia="en-US"/>
              </w:rPr>
              <w:t>Цель:</w:t>
            </w:r>
            <w:r w:rsidRPr="00400EBB">
              <w:rPr>
                <w:color w:val="333333"/>
                <w:lang w:eastAsia="en-US"/>
              </w:rPr>
              <w:t xml:space="preserve"> Развитие доверия друг к другу, снятие излишнего мышечного напряжения. </w:t>
            </w:r>
          </w:p>
          <w:p w14:paraId="17D7F301" w14:textId="77777777" w:rsidR="00400EBB" w:rsidRPr="00400EBB" w:rsidRDefault="00400EBB" w:rsidP="00400EBB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400EBB">
              <w:rPr>
                <w:b/>
                <w:color w:val="333333"/>
                <w:lang w:eastAsia="en-US"/>
              </w:rPr>
              <w:t>Предложить предметные картинки с изображением знакомых детям предметов.</w:t>
            </w:r>
          </w:p>
          <w:p w14:paraId="529236CB" w14:textId="77777777" w:rsidR="00A155EE" w:rsidRDefault="00400EBB" w:rsidP="00400EB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00EBB">
              <w:rPr>
                <w:b/>
                <w:color w:val="333333"/>
                <w:lang w:eastAsia="en-US"/>
              </w:rPr>
              <w:t>Цель:</w:t>
            </w:r>
            <w:r w:rsidRPr="00400EBB">
              <w:rPr>
                <w:color w:val="333333"/>
                <w:lang w:eastAsia="en-US"/>
              </w:rPr>
              <w:t xml:space="preserve"> развивать внимание, зрительную памяти, мышление.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E3E2" w14:textId="77777777" w:rsidR="00A155EE" w:rsidRDefault="00A155EE" w:rsidP="003E5DC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Гимнастика после сна. </w:t>
            </w:r>
          </w:p>
          <w:p w14:paraId="76CF42A5" w14:textId="77777777" w:rsidR="003E5DCF" w:rsidRPr="003E5DCF" w:rsidRDefault="003E5DCF" w:rsidP="003E5DC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3E5DCF">
              <w:rPr>
                <w:b/>
                <w:color w:val="333333"/>
                <w:lang w:eastAsia="en-US"/>
              </w:rPr>
              <w:t>Театрализованная игра  "Кот играет на баяне"</w:t>
            </w:r>
          </w:p>
          <w:p w14:paraId="083CA337" w14:textId="77777777" w:rsidR="003E5DCF" w:rsidRPr="003E5DCF" w:rsidRDefault="003E5DCF" w:rsidP="003E5DC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3E5DCF">
              <w:rPr>
                <w:b/>
                <w:color w:val="333333"/>
                <w:lang w:eastAsia="en-US"/>
              </w:rPr>
              <w:t>Цель:</w:t>
            </w:r>
            <w:r w:rsidRPr="003E5DCF">
              <w:rPr>
                <w:color w:val="333333"/>
                <w:lang w:eastAsia="en-US"/>
              </w:rPr>
              <w:t xml:space="preserve"> учить детей обыгрывать литературный текст, поддерживать стремление самостоятельно искать выразительные средства для создания образа, используя движение, мимику, позу, жест. </w:t>
            </w:r>
          </w:p>
          <w:p w14:paraId="194E1E6B" w14:textId="77777777" w:rsidR="003E5DCF" w:rsidRPr="003E5DCF" w:rsidRDefault="003E5DCF" w:rsidP="003E5DC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3E5DCF">
              <w:rPr>
                <w:b/>
                <w:color w:val="333333"/>
                <w:lang w:eastAsia="en-US"/>
              </w:rPr>
              <w:t>Дидактическая игра  «Подбери серединку к цветку»</w:t>
            </w:r>
            <w:r w:rsidRPr="003E5DCF">
              <w:rPr>
                <w:color w:val="333333"/>
                <w:lang w:eastAsia="en-US"/>
              </w:rPr>
              <w:t xml:space="preserve"> </w:t>
            </w:r>
            <w:proofErr w:type="gramStart"/>
            <w:r w:rsidRPr="003E5DCF">
              <w:rPr>
                <w:color w:val="333333"/>
                <w:lang w:eastAsia="en-US"/>
              </w:rPr>
              <w:t>-р</w:t>
            </w:r>
            <w:proofErr w:type="gramEnd"/>
            <w:r w:rsidRPr="003E5DCF">
              <w:rPr>
                <w:color w:val="333333"/>
                <w:lang w:eastAsia="en-US"/>
              </w:rPr>
              <w:t>азвивать умение детей различать цвета.</w:t>
            </w:r>
          </w:p>
          <w:p w14:paraId="64F1B381" w14:textId="77777777" w:rsidR="003E5DCF" w:rsidRPr="003E5DCF" w:rsidRDefault="003E5DCF" w:rsidP="003E5DC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3E5DCF">
              <w:rPr>
                <w:b/>
                <w:color w:val="333333"/>
                <w:lang w:eastAsia="en-US"/>
              </w:rPr>
              <w:t>Физкультминутка «Мы лесами шли густыми».</w:t>
            </w:r>
          </w:p>
          <w:p w14:paraId="27804464" w14:textId="77777777" w:rsidR="003E5DCF" w:rsidRPr="003E5DCF" w:rsidRDefault="003E5DCF" w:rsidP="003E5DC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3E5DCF">
              <w:rPr>
                <w:b/>
                <w:color w:val="333333"/>
                <w:lang w:eastAsia="en-US"/>
              </w:rPr>
              <w:t xml:space="preserve"> Цель.</w:t>
            </w:r>
            <w:r w:rsidRPr="003E5DCF">
              <w:rPr>
                <w:color w:val="333333"/>
                <w:lang w:eastAsia="en-US"/>
              </w:rPr>
              <w:t xml:space="preserve"> Развивать умение че</w:t>
            </w:r>
            <w:r>
              <w:rPr>
                <w:color w:val="333333"/>
                <w:lang w:eastAsia="en-US"/>
              </w:rPr>
              <w:t>тко соотносить слова и движения.</w:t>
            </w:r>
          </w:p>
          <w:p w14:paraId="7ECC72B6" w14:textId="77777777" w:rsidR="00A155EE" w:rsidRDefault="003E5DCF" w:rsidP="003E5DC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3E5DCF">
              <w:rPr>
                <w:b/>
                <w:color w:val="333333"/>
                <w:lang w:eastAsia="en-US"/>
              </w:rPr>
              <w:t xml:space="preserve">Игры с водой. Цель: </w:t>
            </w:r>
            <w:r w:rsidRPr="003E5DCF">
              <w:rPr>
                <w:color w:val="333333"/>
                <w:lang w:eastAsia="en-US"/>
              </w:rPr>
              <w:t xml:space="preserve">познакомить детей со свойствами воды (может менять форму в </w:t>
            </w:r>
            <w:r>
              <w:rPr>
                <w:color w:val="333333"/>
                <w:lang w:eastAsia="en-US"/>
              </w:rPr>
              <w:t>зависимости от емкости)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ADC7" w14:textId="77777777" w:rsidR="00A155EE" w:rsidRDefault="00A155EE" w:rsidP="003E5DC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43332">
              <w:rPr>
                <w:color w:val="333333"/>
                <w:lang w:eastAsia="en-US"/>
              </w:rPr>
              <w:t xml:space="preserve">Гимнастика после сна. </w:t>
            </w:r>
          </w:p>
          <w:p w14:paraId="7F6C4FEE" w14:textId="77777777" w:rsidR="003E5DCF" w:rsidRPr="003E5DCF" w:rsidRDefault="003E5DCF" w:rsidP="003E5DC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3E5DCF">
              <w:rPr>
                <w:b/>
                <w:color w:val="333333"/>
                <w:lang w:eastAsia="en-US"/>
              </w:rPr>
              <w:t>Итоговое мероприятие   выставка детского творчества «Здравствуй, лето!»</w:t>
            </w:r>
            <w:r w:rsidRPr="003E5DCF">
              <w:rPr>
                <w:color w:val="333333"/>
                <w:lang w:eastAsia="en-US"/>
              </w:rPr>
              <w:t xml:space="preserve">  - развивать желание выполнять работу аккуратно, проявлять старание, развивать творческие способно</w:t>
            </w:r>
            <w:r>
              <w:rPr>
                <w:color w:val="333333"/>
                <w:lang w:eastAsia="en-US"/>
              </w:rPr>
              <w:t>сти.</w:t>
            </w:r>
          </w:p>
          <w:p w14:paraId="794356D7" w14:textId="77777777" w:rsidR="003E5DCF" w:rsidRPr="003E5DCF" w:rsidRDefault="003E5DCF" w:rsidP="003E5DC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3E5DCF">
              <w:rPr>
                <w:b/>
                <w:color w:val="333333"/>
                <w:lang w:eastAsia="en-US"/>
              </w:rPr>
              <w:t xml:space="preserve">«Что напутал художник»– </w:t>
            </w:r>
          </w:p>
          <w:p w14:paraId="27678033" w14:textId="77777777" w:rsidR="003E5DCF" w:rsidRDefault="003E5DCF" w:rsidP="003E5DC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3E5DCF">
              <w:rPr>
                <w:b/>
                <w:color w:val="333333"/>
                <w:lang w:eastAsia="en-US"/>
              </w:rPr>
              <w:t>Цель</w:t>
            </w:r>
            <w:r>
              <w:rPr>
                <w:color w:val="333333"/>
                <w:lang w:eastAsia="en-US"/>
              </w:rPr>
              <w:t>. Развивать внимание.</w:t>
            </w:r>
          </w:p>
          <w:p w14:paraId="48ADF560" w14:textId="77777777" w:rsidR="003E5DCF" w:rsidRPr="003E5DCF" w:rsidRDefault="003E5DCF" w:rsidP="003E5DCF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3E5DCF">
              <w:rPr>
                <w:b/>
                <w:color w:val="333333"/>
                <w:lang w:eastAsia="en-US"/>
              </w:rPr>
              <w:t>Психогимнастика «Танцующие руки»</w:t>
            </w:r>
          </w:p>
          <w:p w14:paraId="54AB3D57" w14:textId="77777777" w:rsidR="00A155EE" w:rsidRDefault="003E5DCF" w:rsidP="003E5DC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3E5DCF">
              <w:rPr>
                <w:b/>
                <w:color w:val="333333"/>
                <w:lang w:eastAsia="en-US"/>
              </w:rPr>
              <w:t>Цель:</w:t>
            </w:r>
            <w:r w:rsidRPr="003E5DCF">
              <w:rPr>
                <w:color w:val="333333"/>
                <w:lang w:eastAsia="en-US"/>
              </w:rPr>
              <w:t xml:space="preserve"> Если дети неспокойны или расстроены, эта игра даст детям (особенно огорченным, неспокойным) возможность прояснить свои чувства и внутренне расслабиться. </w:t>
            </w:r>
            <w:r w:rsidRPr="003E5DCF">
              <w:rPr>
                <w:b/>
                <w:color w:val="333333"/>
                <w:lang w:eastAsia="en-US"/>
              </w:rPr>
              <w:t>Строительная игра «Построим дом для мишки и зайчика». Цель:</w:t>
            </w:r>
            <w:r w:rsidRPr="003E5DCF">
              <w:rPr>
                <w:color w:val="333333"/>
                <w:lang w:eastAsia="en-US"/>
              </w:rPr>
              <w:t xml:space="preserve"> Учить создавать постройки </w:t>
            </w:r>
            <w:r w:rsidRPr="003E5DCF">
              <w:rPr>
                <w:color w:val="333333"/>
                <w:lang w:eastAsia="en-US"/>
              </w:rPr>
              <w:lastRenderedPageBreak/>
              <w:t>из различных строительных материалов; добавлять к постройкам соразмерные игрушки</w:t>
            </w:r>
            <w:r>
              <w:rPr>
                <w:color w:val="333333"/>
                <w:lang w:eastAsia="en-US"/>
              </w:rPr>
              <w:t>.</w:t>
            </w:r>
          </w:p>
        </w:tc>
      </w:tr>
      <w:tr w:rsidR="00A155EE" w14:paraId="5978BF58" w14:textId="77777777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0B1B" w14:textId="77777777" w:rsidR="00A155EE" w:rsidRDefault="00A155EE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72A" w14:textId="77777777" w:rsidR="00A155EE" w:rsidRDefault="00A155EE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A155EE">
              <w:rPr>
                <w:b/>
                <w:color w:val="333333"/>
                <w:lang w:eastAsia="en-US"/>
              </w:rPr>
              <w:t>Наблюдение за солнцем</w:t>
            </w:r>
            <w:r>
              <w:rPr>
                <w:color w:val="333333"/>
                <w:lang w:eastAsia="en-US"/>
              </w:rPr>
              <w:t>. Оно выше</w:t>
            </w:r>
            <w:r w:rsidRPr="007E2A7C">
              <w:rPr>
                <w:color w:val="333333"/>
                <w:lang w:eastAsia="en-US"/>
              </w:rPr>
              <w:t xml:space="preserve"> над </w:t>
            </w:r>
            <w:r>
              <w:rPr>
                <w:color w:val="333333"/>
                <w:lang w:eastAsia="en-US"/>
              </w:rPr>
              <w:t>горизонтом, поэтому стало позже</w:t>
            </w:r>
            <w:r w:rsidRPr="007E2A7C">
              <w:rPr>
                <w:color w:val="333333"/>
                <w:lang w:eastAsia="en-US"/>
              </w:rPr>
              <w:t xml:space="preserve"> смеркаться. Сра</w:t>
            </w:r>
            <w:r>
              <w:rPr>
                <w:color w:val="333333"/>
                <w:lang w:eastAsia="en-US"/>
              </w:rPr>
              <w:t>внить продолжительность дня осенью и весной</w:t>
            </w:r>
            <w:r w:rsidRPr="007E2A7C">
              <w:rPr>
                <w:color w:val="333333"/>
                <w:lang w:eastAsia="en-US"/>
              </w:rPr>
              <w:t>. П/И «Кого не стало?»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D41" w14:textId="77777777" w:rsidR="00A155EE" w:rsidRPr="00A155EE" w:rsidRDefault="00A155EE" w:rsidP="006A2BA6">
            <w:pPr>
              <w:pStyle w:val="a3"/>
              <w:spacing w:after="150"/>
              <w:rPr>
                <w:b/>
                <w:color w:val="333333"/>
                <w:lang w:eastAsia="en-US"/>
              </w:rPr>
            </w:pPr>
            <w:r w:rsidRPr="00A155EE">
              <w:rPr>
                <w:b/>
                <w:color w:val="333333"/>
                <w:lang w:eastAsia="en-US"/>
              </w:rPr>
              <w:t xml:space="preserve">Наблюдение за муравьями. </w:t>
            </w:r>
          </w:p>
          <w:p w14:paraId="00992CE5" w14:textId="77777777" w:rsidR="00A155EE" w:rsidRDefault="00A155EE" w:rsidP="006A2BA6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t>Цель: развивать любознательность и наблюдательность.</w:t>
            </w:r>
          </w:p>
          <w:p w14:paraId="0F5BFE59" w14:textId="77777777" w:rsidR="00A155EE" w:rsidRDefault="00A155EE" w:rsidP="006A2BA6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t xml:space="preserve"> П/И «Стой!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55CD" w14:textId="77777777" w:rsidR="00A155EE" w:rsidRDefault="00A155EE" w:rsidP="00961BEE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A155EE">
              <w:rPr>
                <w:b/>
                <w:color w:val="333333"/>
                <w:lang w:eastAsia="en-US"/>
              </w:rPr>
              <w:t>Наблюдение за лужами. Почему появляются лужи?</w:t>
            </w:r>
            <w:r w:rsidRPr="00743332">
              <w:rPr>
                <w:color w:val="333333"/>
                <w:lang w:eastAsia="en-US"/>
              </w:rPr>
              <w:t xml:space="preserve"> Цель: учить устанавливать причинно-следственный связи. </w:t>
            </w:r>
          </w:p>
          <w:p w14:paraId="4D9D8B07" w14:textId="77777777" w:rsidR="00A155EE" w:rsidRDefault="00A155EE" w:rsidP="00961BEE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П/И «</w:t>
            </w:r>
            <w:proofErr w:type="spellStart"/>
            <w:r>
              <w:rPr>
                <w:color w:val="333333"/>
                <w:lang w:eastAsia="en-US"/>
              </w:rPr>
              <w:t>Ловишка</w:t>
            </w:r>
            <w:proofErr w:type="spellEnd"/>
            <w:r w:rsidRPr="00743332">
              <w:rPr>
                <w:color w:val="333333"/>
                <w:lang w:eastAsia="en-US"/>
              </w:rPr>
              <w:t>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5CC4" w14:textId="77777777" w:rsidR="00A155EE" w:rsidRPr="003E5DCF" w:rsidRDefault="00A155EE" w:rsidP="00961BEE">
            <w:pPr>
              <w:pStyle w:val="a3"/>
              <w:spacing w:after="150"/>
              <w:rPr>
                <w:b/>
                <w:color w:val="333333"/>
                <w:lang w:eastAsia="en-US"/>
              </w:rPr>
            </w:pPr>
            <w:r w:rsidRPr="003E5DCF">
              <w:rPr>
                <w:b/>
                <w:color w:val="333333"/>
                <w:lang w:eastAsia="en-US"/>
              </w:rPr>
              <w:t xml:space="preserve">Наблюдение за небом, темнеет поздно. </w:t>
            </w:r>
          </w:p>
          <w:p w14:paraId="7352A125" w14:textId="77777777" w:rsidR="00A155EE" w:rsidRDefault="00A155EE" w:rsidP="00961BEE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743332">
              <w:rPr>
                <w:color w:val="333333"/>
                <w:lang w:eastAsia="en-US"/>
              </w:rPr>
              <w:t>Д/И «Когда это бывает?» Цель:  закрепить знания о частях суток. П/И «День –ночь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EF65" w14:textId="77777777" w:rsidR="00A155EE" w:rsidRDefault="00A155EE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A155EE">
              <w:rPr>
                <w:b/>
                <w:color w:val="333333"/>
                <w:lang w:eastAsia="en-US"/>
              </w:rPr>
              <w:t>Наблюдения за поведением птиц вечером</w:t>
            </w:r>
            <w:r w:rsidRPr="00743332">
              <w:rPr>
                <w:color w:val="333333"/>
                <w:lang w:eastAsia="en-US"/>
              </w:rPr>
              <w:t>, отметить их активность или пассивность, объяснить, чем это обусловлено. П/И «Воробушки и коршун»</w:t>
            </w:r>
          </w:p>
        </w:tc>
      </w:tr>
    </w:tbl>
    <w:p w14:paraId="08518204" w14:textId="77777777" w:rsidR="00263585" w:rsidRDefault="00263585" w:rsidP="00263585"/>
    <w:p w14:paraId="39F58E46" w14:textId="77777777" w:rsidR="009C5CF2" w:rsidRDefault="009C5CF2" w:rsidP="00263585"/>
    <w:p w14:paraId="6AC3821E" w14:textId="77777777" w:rsidR="00263585" w:rsidRDefault="00263585"/>
    <w:sectPr w:rsidR="00263585" w:rsidSect="002635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65"/>
    <w:rsid w:val="00014EE8"/>
    <w:rsid w:val="00017C49"/>
    <w:rsid w:val="00044639"/>
    <w:rsid w:val="000B6E7F"/>
    <w:rsid w:val="001122D0"/>
    <w:rsid w:val="001350FE"/>
    <w:rsid w:val="001567EB"/>
    <w:rsid w:val="001812EA"/>
    <w:rsid w:val="001D0BDF"/>
    <w:rsid w:val="001E65C6"/>
    <w:rsid w:val="001F1E65"/>
    <w:rsid w:val="00232B59"/>
    <w:rsid w:val="00252AE1"/>
    <w:rsid w:val="00263585"/>
    <w:rsid w:val="002A232A"/>
    <w:rsid w:val="002B2DEC"/>
    <w:rsid w:val="002B7741"/>
    <w:rsid w:val="002D3986"/>
    <w:rsid w:val="00311447"/>
    <w:rsid w:val="003327FF"/>
    <w:rsid w:val="003558C8"/>
    <w:rsid w:val="00363E92"/>
    <w:rsid w:val="00373112"/>
    <w:rsid w:val="003B2D93"/>
    <w:rsid w:val="003C302F"/>
    <w:rsid w:val="003E5DCF"/>
    <w:rsid w:val="00400EBB"/>
    <w:rsid w:val="00435FB6"/>
    <w:rsid w:val="00454157"/>
    <w:rsid w:val="00457FA4"/>
    <w:rsid w:val="004850F4"/>
    <w:rsid w:val="00493DC8"/>
    <w:rsid w:val="004F683F"/>
    <w:rsid w:val="005631D5"/>
    <w:rsid w:val="00566DD5"/>
    <w:rsid w:val="00583F79"/>
    <w:rsid w:val="005B0943"/>
    <w:rsid w:val="005C65F4"/>
    <w:rsid w:val="005F3DE8"/>
    <w:rsid w:val="006123E6"/>
    <w:rsid w:val="00631CD3"/>
    <w:rsid w:val="00641FE5"/>
    <w:rsid w:val="00653B5A"/>
    <w:rsid w:val="006542F6"/>
    <w:rsid w:val="00684C75"/>
    <w:rsid w:val="006A2BA6"/>
    <w:rsid w:val="006B40CC"/>
    <w:rsid w:val="006D59D1"/>
    <w:rsid w:val="006E0A52"/>
    <w:rsid w:val="006F2BC8"/>
    <w:rsid w:val="00702CAC"/>
    <w:rsid w:val="00704627"/>
    <w:rsid w:val="00743332"/>
    <w:rsid w:val="007433CE"/>
    <w:rsid w:val="00754B15"/>
    <w:rsid w:val="00757EFF"/>
    <w:rsid w:val="00785864"/>
    <w:rsid w:val="007A369E"/>
    <w:rsid w:val="007B0F73"/>
    <w:rsid w:val="007B473F"/>
    <w:rsid w:val="007B7EB6"/>
    <w:rsid w:val="007D28EC"/>
    <w:rsid w:val="007E2A7C"/>
    <w:rsid w:val="007E3528"/>
    <w:rsid w:val="007E449F"/>
    <w:rsid w:val="007E6F2A"/>
    <w:rsid w:val="007F25FC"/>
    <w:rsid w:val="007F56F3"/>
    <w:rsid w:val="007F63E1"/>
    <w:rsid w:val="00813C5A"/>
    <w:rsid w:val="00825B50"/>
    <w:rsid w:val="0083673C"/>
    <w:rsid w:val="00871289"/>
    <w:rsid w:val="008730CA"/>
    <w:rsid w:val="008778BE"/>
    <w:rsid w:val="00880878"/>
    <w:rsid w:val="008A58CE"/>
    <w:rsid w:val="008D0B43"/>
    <w:rsid w:val="0092237A"/>
    <w:rsid w:val="00943D11"/>
    <w:rsid w:val="00950656"/>
    <w:rsid w:val="00961BEE"/>
    <w:rsid w:val="0097172D"/>
    <w:rsid w:val="00977632"/>
    <w:rsid w:val="00984C8A"/>
    <w:rsid w:val="009C5CF2"/>
    <w:rsid w:val="009C7E18"/>
    <w:rsid w:val="00A155EE"/>
    <w:rsid w:val="00A42CB5"/>
    <w:rsid w:val="00A50021"/>
    <w:rsid w:val="00A51724"/>
    <w:rsid w:val="00A72CE7"/>
    <w:rsid w:val="00A93A55"/>
    <w:rsid w:val="00AD0FF4"/>
    <w:rsid w:val="00AD4D98"/>
    <w:rsid w:val="00AD5184"/>
    <w:rsid w:val="00AD536B"/>
    <w:rsid w:val="00AE2F64"/>
    <w:rsid w:val="00AF44A1"/>
    <w:rsid w:val="00AF54B7"/>
    <w:rsid w:val="00B26907"/>
    <w:rsid w:val="00B625B6"/>
    <w:rsid w:val="00B721AF"/>
    <w:rsid w:val="00B8308A"/>
    <w:rsid w:val="00BA5F10"/>
    <w:rsid w:val="00BB3BEB"/>
    <w:rsid w:val="00BC4AD6"/>
    <w:rsid w:val="00BD4729"/>
    <w:rsid w:val="00C07F65"/>
    <w:rsid w:val="00C53E6C"/>
    <w:rsid w:val="00CB11DF"/>
    <w:rsid w:val="00CC036B"/>
    <w:rsid w:val="00CE645D"/>
    <w:rsid w:val="00CF4442"/>
    <w:rsid w:val="00D01FFB"/>
    <w:rsid w:val="00D03D75"/>
    <w:rsid w:val="00D57A9C"/>
    <w:rsid w:val="00D978E5"/>
    <w:rsid w:val="00DC7321"/>
    <w:rsid w:val="00DD2B49"/>
    <w:rsid w:val="00DE3138"/>
    <w:rsid w:val="00E36168"/>
    <w:rsid w:val="00E4555B"/>
    <w:rsid w:val="00E4594F"/>
    <w:rsid w:val="00E47D07"/>
    <w:rsid w:val="00E73439"/>
    <w:rsid w:val="00EC4665"/>
    <w:rsid w:val="00ED2C5A"/>
    <w:rsid w:val="00ED5164"/>
    <w:rsid w:val="00F21ABC"/>
    <w:rsid w:val="00F32E2B"/>
    <w:rsid w:val="00F91C57"/>
    <w:rsid w:val="00FA0C12"/>
    <w:rsid w:val="00FA4E80"/>
    <w:rsid w:val="00FC6F08"/>
    <w:rsid w:val="00FF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A4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4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7433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25B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4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7433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25B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9003-E216-4523-BEC5-EEC24671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9</Pages>
  <Words>4892</Words>
  <Characters>2789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очка</dc:creator>
  <cp:keywords/>
  <dc:description/>
  <cp:lastModifiedBy>Asus1</cp:lastModifiedBy>
  <cp:revision>39</cp:revision>
  <dcterms:created xsi:type="dcterms:W3CDTF">2018-09-16T13:53:00Z</dcterms:created>
  <dcterms:modified xsi:type="dcterms:W3CDTF">2021-04-12T08:45:00Z</dcterms:modified>
</cp:coreProperties>
</file>